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E7A7" w14:textId="77777777" w:rsidR="00B1364F" w:rsidRDefault="00B1364F" w:rsidP="00B1364F">
      <w:pPr>
        <w:spacing w:line="240" w:lineRule="exact"/>
        <w:jc w:val="right"/>
        <w:rPr>
          <w:noProof/>
        </w:rPr>
      </w:pPr>
      <w:bookmarkStart w:id="0" w:name="_GoBack"/>
      <w:bookmarkEnd w:id="0"/>
      <w:r w:rsidRPr="00B1364F">
        <w:rPr>
          <w:noProof/>
        </w:rPr>
        <w:t xml:space="preserve">Приложение </w:t>
      </w:r>
    </w:p>
    <w:p w14:paraId="16DE94EF" w14:textId="12AEC0A5" w:rsidR="00B1364F" w:rsidRDefault="00B1364F" w:rsidP="00B1364F">
      <w:pPr>
        <w:spacing w:line="240" w:lineRule="exact"/>
        <w:jc w:val="right"/>
        <w:rPr>
          <w:noProof/>
        </w:rPr>
      </w:pPr>
      <w:r w:rsidRPr="00B1364F">
        <w:rPr>
          <w:noProof/>
        </w:rPr>
        <w:t>к приказу заведующего</w:t>
      </w:r>
    </w:p>
    <w:p w14:paraId="55213EA6" w14:textId="07B673E3" w:rsidR="00B1364F" w:rsidRDefault="00B1364F" w:rsidP="00B1364F">
      <w:pPr>
        <w:spacing w:line="240" w:lineRule="exact"/>
        <w:jc w:val="right"/>
        <w:rPr>
          <w:noProof/>
        </w:rPr>
      </w:pPr>
      <w:r>
        <w:rPr>
          <w:noProof/>
        </w:rPr>
        <w:t>МАДОУ Д/с № 28 «Лесная сказка»</w:t>
      </w:r>
    </w:p>
    <w:p w14:paraId="7D887B57" w14:textId="0F123C3B" w:rsidR="00B1364F" w:rsidRPr="00B1364F" w:rsidRDefault="00C62578" w:rsidP="00B1364F">
      <w:pPr>
        <w:spacing w:line="240" w:lineRule="exact"/>
        <w:jc w:val="right"/>
        <w:rPr>
          <w:noProof/>
        </w:rPr>
      </w:pPr>
      <w:r>
        <w:rPr>
          <w:noProof/>
        </w:rPr>
        <w:t>13-ПД от 31.08.2022 г.</w:t>
      </w:r>
    </w:p>
    <w:p w14:paraId="66981E23" w14:textId="77777777" w:rsidR="00B1364F" w:rsidRPr="00B1364F" w:rsidRDefault="00B1364F" w:rsidP="00D51F7A">
      <w:pPr>
        <w:spacing w:line="240" w:lineRule="exact"/>
        <w:jc w:val="center"/>
        <w:rPr>
          <w:noProof/>
        </w:rPr>
      </w:pPr>
    </w:p>
    <w:p w14:paraId="757211E8" w14:textId="74045E07" w:rsidR="00D51F7A" w:rsidRPr="00123BA9" w:rsidRDefault="00D51F7A" w:rsidP="00D51F7A">
      <w:pPr>
        <w:spacing w:line="240" w:lineRule="exact"/>
        <w:jc w:val="center"/>
        <w:rPr>
          <w:b/>
          <w:bCs/>
          <w:noProof/>
          <w:sz w:val="28"/>
          <w:szCs w:val="28"/>
        </w:rPr>
      </w:pPr>
      <w:r w:rsidRPr="00123BA9">
        <w:rPr>
          <w:b/>
          <w:bCs/>
          <w:noProof/>
          <w:sz w:val="28"/>
          <w:szCs w:val="28"/>
        </w:rPr>
        <w:t>ПЛАН МЕРОПРИЯТИЙ («ДОРОЖНАЯ КАРТА»)</w:t>
      </w:r>
    </w:p>
    <w:p w14:paraId="7A7DA2E8" w14:textId="77777777" w:rsidR="00236488" w:rsidRPr="00123BA9" w:rsidRDefault="00D51F7A" w:rsidP="00D51F7A">
      <w:pPr>
        <w:jc w:val="center"/>
        <w:rPr>
          <w:b/>
          <w:bCs/>
          <w:noProof/>
          <w:sz w:val="28"/>
          <w:szCs w:val="28"/>
        </w:rPr>
      </w:pPr>
      <w:r w:rsidRPr="00123BA9">
        <w:rPr>
          <w:b/>
          <w:bCs/>
          <w:noProof/>
          <w:sz w:val="28"/>
          <w:szCs w:val="28"/>
        </w:rPr>
        <w:t xml:space="preserve">по развитию инклюзивного общего и дополнительного образования, детского отдыха, созданию условий для обучающихся с инвалидностью, с ограниченными возможностями здоровья в МАДОУ Д/с № 28 «Лесная сказка» </w:t>
      </w:r>
    </w:p>
    <w:p w14:paraId="19EC7114" w14:textId="78C3616E" w:rsidR="00AF1363" w:rsidRPr="00123BA9" w:rsidRDefault="00D51F7A" w:rsidP="00D51F7A">
      <w:pPr>
        <w:jc w:val="center"/>
        <w:rPr>
          <w:b/>
          <w:bCs/>
          <w:noProof/>
          <w:sz w:val="28"/>
          <w:szCs w:val="28"/>
        </w:rPr>
      </w:pPr>
      <w:r w:rsidRPr="00123BA9">
        <w:rPr>
          <w:b/>
          <w:bCs/>
          <w:noProof/>
          <w:sz w:val="28"/>
          <w:szCs w:val="28"/>
        </w:rPr>
        <w:t>на долгосрочный период (на 2022 – 2030)</w:t>
      </w:r>
    </w:p>
    <w:p w14:paraId="581C89E6" w14:textId="5E80F83B" w:rsidR="00D51F7A" w:rsidRDefault="00D51F7A" w:rsidP="00D51F7A">
      <w:pPr>
        <w:jc w:val="center"/>
        <w:rPr>
          <w:noProof/>
          <w:sz w:val="28"/>
          <w:szCs w:val="28"/>
        </w:rPr>
      </w:pPr>
    </w:p>
    <w:p w14:paraId="2D02CAA7" w14:textId="77777777" w:rsidR="00123BA9" w:rsidRPr="00123BA9" w:rsidRDefault="00123BA9" w:rsidP="00123BA9">
      <w:pPr>
        <w:widowControl w:val="0"/>
        <w:spacing w:line="271" w:lineRule="auto"/>
        <w:ind w:firstLine="66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>Используемые сокращения:</w:t>
      </w:r>
    </w:p>
    <w:p w14:paraId="5F252416" w14:textId="4ECDA61E" w:rsidR="00123BA9" w:rsidRPr="00123BA9" w:rsidRDefault="00123BA9" w:rsidP="00123BA9">
      <w:pPr>
        <w:widowControl w:val="0"/>
        <w:spacing w:line="271" w:lineRule="auto"/>
        <w:ind w:firstLine="660"/>
        <w:jc w:val="both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МО ПК </w:t>
      </w:r>
      <w:r>
        <w:rPr>
          <w:color w:val="000000"/>
          <w:sz w:val="28"/>
          <w:szCs w:val="28"/>
          <w:lang w:bidi="ru-RU"/>
        </w:rPr>
        <w:t xml:space="preserve">– </w:t>
      </w:r>
      <w:r w:rsidRPr="00123BA9">
        <w:rPr>
          <w:color w:val="000000"/>
          <w:sz w:val="28"/>
          <w:szCs w:val="28"/>
          <w:lang w:bidi="ru-RU"/>
        </w:rPr>
        <w:t>министерство образования и науки Пермского края</w:t>
      </w:r>
    </w:p>
    <w:p w14:paraId="2EE63B68" w14:textId="797F9046" w:rsidR="00123BA9" w:rsidRPr="00123BA9" w:rsidRDefault="00123BA9" w:rsidP="00123BA9">
      <w:pPr>
        <w:widowControl w:val="0"/>
        <w:spacing w:line="271" w:lineRule="auto"/>
        <w:ind w:firstLine="660"/>
        <w:jc w:val="both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ИРО ПК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ГАУ ДПО «Институт развития образования Пермского края»</w:t>
      </w:r>
    </w:p>
    <w:p w14:paraId="5181CF56" w14:textId="70E5CBA5" w:rsidR="00123BA9" w:rsidRPr="00123BA9" w:rsidRDefault="00123BA9" w:rsidP="00123BA9">
      <w:pPr>
        <w:widowControl w:val="0"/>
        <w:spacing w:line="271" w:lineRule="auto"/>
        <w:ind w:firstLine="66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>Ц</w:t>
      </w:r>
      <w:r>
        <w:rPr>
          <w:color w:val="000000"/>
          <w:sz w:val="28"/>
          <w:szCs w:val="28"/>
          <w:lang w:bidi="ru-RU"/>
        </w:rPr>
        <w:t>ПП</w:t>
      </w:r>
      <w:r w:rsidRPr="00123BA9">
        <w:rPr>
          <w:color w:val="000000"/>
          <w:sz w:val="28"/>
          <w:szCs w:val="28"/>
          <w:lang w:bidi="ru-RU"/>
        </w:rPr>
        <w:t xml:space="preserve">МСС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ГКБОУ ПК «Центр психолого-педагогического и медико-социального сопровождения»</w:t>
      </w:r>
    </w:p>
    <w:p w14:paraId="7BFBE5D0" w14:textId="72B08637" w:rsidR="00123BA9" w:rsidRPr="00123BA9" w:rsidRDefault="00123BA9" w:rsidP="00123BA9">
      <w:pPr>
        <w:widowControl w:val="0"/>
        <w:spacing w:line="271" w:lineRule="auto"/>
        <w:ind w:firstLine="660"/>
        <w:jc w:val="both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ПОО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профессиональные образовательные организации</w:t>
      </w:r>
    </w:p>
    <w:p w14:paraId="33DFE36B" w14:textId="5146D6D8" w:rsidR="00123BA9" w:rsidRPr="00123BA9" w:rsidRDefault="00123BA9" w:rsidP="00123BA9">
      <w:pPr>
        <w:widowControl w:val="0"/>
        <w:spacing w:line="271" w:lineRule="auto"/>
        <w:ind w:firstLine="660"/>
        <w:jc w:val="both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ИКП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ФГБНУ Институт коррекционной педагоги Российской академии образования</w:t>
      </w:r>
    </w:p>
    <w:p w14:paraId="2F24481A" w14:textId="28C2B6FF" w:rsidR="00123BA9" w:rsidRPr="00123BA9" w:rsidRDefault="00123BA9" w:rsidP="00123BA9">
      <w:pPr>
        <w:widowControl w:val="0"/>
        <w:spacing w:line="271" w:lineRule="auto"/>
        <w:ind w:firstLine="660"/>
        <w:jc w:val="both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РУДН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ФГАУ ВО «Российский университет дружбы народов»</w:t>
      </w:r>
    </w:p>
    <w:p w14:paraId="1DEEEB2F" w14:textId="77A8A3E9" w:rsidR="00123BA9" w:rsidRPr="00123BA9" w:rsidRDefault="00123BA9" w:rsidP="00123BA9">
      <w:pPr>
        <w:widowControl w:val="0"/>
        <w:spacing w:line="271" w:lineRule="auto"/>
        <w:ind w:firstLine="660"/>
        <w:jc w:val="both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ФМЦИО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федеральный методический центр инклюзивного образования</w:t>
      </w:r>
    </w:p>
    <w:p w14:paraId="71C12677" w14:textId="42CAFFDC" w:rsidR="00123BA9" w:rsidRPr="00123BA9" w:rsidRDefault="00123BA9" w:rsidP="00123BA9">
      <w:pPr>
        <w:widowControl w:val="0"/>
        <w:spacing w:line="271" w:lineRule="auto"/>
        <w:ind w:firstLine="680"/>
        <w:jc w:val="both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>ФМЦИО ФГБОУ ДПО «ИРПО»</w:t>
      </w:r>
      <w:r>
        <w:rPr>
          <w:color w:val="000000"/>
          <w:sz w:val="28"/>
          <w:szCs w:val="28"/>
          <w:lang w:bidi="ru-RU"/>
        </w:rPr>
        <w:t xml:space="preserve"> </w:t>
      </w:r>
      <w:r w:rsidRPr="00123BA9">
        <w:rPr>
          <w:color w:val="000000"/>
          <w:sz w:val="28"/>
          <w:szCs w:val="28"/>
          <w:lang w:bidi="ru-RU"/>
        </w:rPr>
        <w:t>- федеральный методический центр по инклюзивному образованию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</w:t>
      </w:r>
    </w:p>
    <w:p w14:paraId="19ED8C82" w14:textId="1BA6F75E" w:rsidR="00123BA9" w:rsidRPr="00123BA9" w:rsidRDefault="00123BA9" w:rsidP="00123BA9">
      <w:pPr>
        <w:widowControl w:val="0"/>
        <w:spacing w:line="271" w:lineRule="auto"/>
        <w:ind w:firstLine="66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ЧГО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Чайковский городской округ</w:t>
      </w:r>
    </w:p>
    <w:p w14:paraId="493412A5" w14:textId="56C98E27" w:rsidR="00123BA9" w:rsidRPr="00123BA9" w:rsidRDefault="00123BA9" w:rsidP="00123BA9">
      <w:pPr>
        <w:widowControl w:val="0"/>
        <w:spacing w:line="271" w:lineRule="auto"/>
        <w:ind w:firstLine="66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ТПМПК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территориальная психолого-медико-педагогическая комиссия</w:t>
      </w:r>
    </w:p>
    <w:p w14:paraId="6DBC1F5A" w14:textId="31CC986D" w:rsidR="00123BA9" w:rsidRPr="00123BA9" w:rsidRDefault="00123BA9" w:rsidP="00123BA9">
      <w:pPr>
        <w:widowControl w:val="0"/>
        <w:spacing w:line="271" w:lineRule="auto"/>
        <w:ind w:firstLine="66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ЦПМПК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центральная психолого-медико-педагогическая комиссия</w:t>
      </w:r>
    </w:p>
    <w:p w14:paraId="650BB09C" w14:textId="1D097301" w:rsidR="00123BA9" w:rsidRPr="00123BA9" w:rsidRDefault="00123BA9" w:rsidP="00123BA9">
      <w:pPr>
        <w:widowControl w:val="0"/>
        <w:spacing w:line="271" w:lineRule="auto"/>
        <w:ind w:firstLine="66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МСЭ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медико-социальная экспертиза</w:t>
      </w:r>
    </w:p>
    <w:p w14:paraId="0C8346B0" w14:textId="69A8320D" w:rsidR="00123BA9" w:rsidRPr="00123BA9" w:rsidRDefault="00123BA9" w:rsidP="00123BA9">
      <w:pPr>
        <w:widowControl w:val="0"/>
        <w:spacing w:line="271" w:lineRule="auto"/>
        <w:ind w:firstLine="66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ФРЦ </w:t>
      </w:r>
      <w:r>
        <w:rPr>
          <w:color w:val="000000"/>
          <w:sz w:val="28"/>
          <w:szCs w:val="28"/>
          <w:lang w:bidi="ru-RU"/>
        </w:rPr>
        <w:t xml:space="preserve">– </w:t>
      </w:r>
      <w:r w:rsidRPr="00123BA9">
        <w:rPr>
          <w:color w:val="000000"/>
          <w:sz w:val="28"/>
          <w:szCs w:val="28"/>
          <w:lang w:bidi="ru-RU"/>
        </w:rPr>
        <w:t>федеральный ресурсный центр</w:t>
      </w:r>
      <w:r>
        <w:rPr>
          <w:color w:val="000000"/>
          <w:sz w:val="28"/>
          <w:szCs w:val="28"/>
          <w:lang w:bidi="ru-RU"/>
        </w:rPr>
        <w:t xml:space="preserve"> </w:t>
      </w:r>
    </w:p>
    <w:p w14:paraId="233B84A3" w14:textId="70357F32" w:rsidR="00123BA9" w:rsidRPr="00123BA9" w:rsidRDefault="00123BA9" w:rsidP="00123BA9">
      <w:pPr>
        <w:widowControl w:val="0"/>
        <w:spacing w:line="271" w:lineRule="auto"/>
        <w:ind w:firstLine="66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РЦ </w:t>
      </w:r>
      <w:bookmarkStart w:id="1" w:name="_Hlk136940603"/>
      <w:r>
        <w:rPr>
          <w:color w:val="000000"/>
          <w:sz w:val="28"/>
          <w:szCs w:val="28"/>
          <w:lang w:bidi="ru-RU"/>
        </w:rPr>
        <w:t>–</w:t>
      </w:r>
      <w:bookmarkEnd w:id="1"/>
      <w:r>
        <w:rPr>
          <w:color w:val="000000"/>
          <w:sz w:val="28"/>
          <w:szCs w:val="28"/>
          <w:lang w:bidi="ru-RU"/>
        </w:rPr>
        <w:t xml:space="preserve"> р</w:t>
      </w:r>
      <w:r w:rsidRPr="00123BA9">
        <w:rPr>
          <w:color w:val="000000"/>
          <w:sz w:val="28"/>
          <w:szCs w:val="28"/>
          <w:lang w:bidi="ru-RU"/>
        </w:rPr>
        <w:t>есурсный центр</w:t>
      </w:r>
    </w:p>
    <w:p w14:paraId="3D5C2B9E" w14:textId="16BA4AD3" w:rsidR="00123BA9" w:rsidRPr="00123BA9" w:rsidRDefault="00123BA9" w:rsidP="00123BA9">
      <w:pPr>
        <w:widowControl w:val="0"/>
        <w:spacing w:line="271" w:lineRule="auto"/>
        <w:ind w:firstLine="66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РРЦ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региональный ресурсный центр</w:t>
      </w:r>
    </w:p>
    <w:p w14:paraId="747B9C64" w14:textId="77777777" w:rsidR="00123BA9" w:rsidRDefault="00123BA9" w:rsidP="00123BA9">
      <w:pPr>
        <w:widowControl w:val="0"/>
        <w:ind w:firstLine="660"/>
        <w:rPr>
          <w:color w:val="000000"/>
          <w:sz w:val="28"/>
          <w:szCs w:val="28"/>
          <w:lang w:bidi="ru-RU"/>
        </w:rPr>
      </w:pPr>
      <w:proofErr w:type="spellStart"/>
      <w:r>
        <w:rPr>
          <w:color w:val="000000"/>
          <w:sz w:val="28"/>
          <w:szCs w:val="28"/>
          <w:lang w:bidi="ru-RU"/>
        </w:rPr>
        <w:t>ПП</w:t>
      </w:r>
      <w:r w:rsidRPr="00123BA9">
        <w:rPr>
          <w:color w:val="000000"/>
          <w:sz w:val="28"/>
          <w:szCs w:val="28"/>
          <w:lang w:bidi="ru-RU"/>
        </w:rPr>
        <w:t>к</w:t>
      </w:r>
      <w:proofErr w:type="spellEnd"/>
      <w:r w:rsidRPr="00123BA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психолого-педагогический консилиум</w:t>
      </w:r>
    </w:p>
    <w:p w14:paraId="33A10B64" w14:textId="4FC7A1D0" w:rsidR="00123BA9" w:rsidRPr="00123BA9" w:rsidRDefault="00123BA9" w:rsidP="00123BA9">
      <w:pPr>
        <w:widowControl w:val="0"/>
        <w:ind w:firstLine="66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>СРП</w:t>
      </w:r>
      <w:r>
        <w:rPr>
          <w:color w:val="000000"/>
          <w:sz w:val="28"/>
          <w:szCs w:val="28"/>
          <w:lang w:bidi="ru-RU"/>
        </w:rPr>
        <w:t xml:space="preserve"> –</w:t>
      </w:r>
      <w:r w:rsidRPr="00123BA9">
        <w:rPr>
          <w:color w:val="000000"/>
          <w:sz w:val="28"/>
          <w:szCs w:val="28"/>
          <w:lang w:bidi="ru-RU"/>
        </w:rPr>
        <w:t xml:space="preserve"> служба ранней помощи</w:t>
      </w:r>
    </w:p>
    <w:p w14:paraId="443EC91B" w14:textId="2C9090EC" w:rsidR="00123BA9" w:rsidRPr="00123BA9" w:rsidRDefault="00123BA9" w:rsidP="00123BA9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Pr="00123BA9">
        <w:rPr>
          <w:color w:val="000000"/>
          <w:sz w:val="28"/>
          <w:szCs w:val="28"/>
          <w:lang w:bidi="ru-RU"/>
        </w:rPr>
        <w:t xml:space="preserve">ОП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опорные площадки (школы)</w:t>
      </w:r>
    </w:p>
    <w:p w14:paraId="37B5D91D" w14:textId="4993DBBE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АП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123BA9">
        <w:rPr>
          <w:color w:val="000000"/>
          <w:sz w:val="28"/>
          <w:szCs w:val="28"/>
          <w:lang w:bidi="ru-RU"/>
        </w:rPr>
        <w:t>апробационные</w:t>
      </w:r>
      <w:proofErr w:type="spellEnd"/>
      <w:r w:rsidRPr="00123BA9">
        <w:rPr>
          <w:color w:val="000000"/>
          <w:sz w:val="28"/>
          <w:szCs w:val="28"/>
          <w:lang w:bidi="ru-RU"/>
        </w:rPr>
        <w:t xml:space="preserve"> площадки</w:t>
      </w:r>
    </w:p>
    <w:p w14:paraId="5657123D" w14:textId="68BD9837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lastRenderedPageBreak/>
        <w:t xml:space="preserve">РСУОКО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региональная система управления качеством образования</w:t>
      </w:r>
    </w:p>
    <w:p w14:paraId="65638CCB" w14:textId="6C1A645D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ЕИАС «Монитор»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единая информационная аналитическая система «Монитор»</w:t>
      </w:r>
    </w:p>
    <w:p w14:paraId="371D3165" w14:textId="4015A474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>АОП</w:t>
      </w:r>
      <w:r>
        <w:rPr>
          <w:color w:val="000000"/>
          <w:sz w:val="28"/>
          <w:szCs w:val="28"/>
          <w:lang w:bidi="ru-RU"/>
        </w:rPr>
        <w:t xml:space="preserve"> –</w:t>
      </w:r>
      <w:r w:rsidRPr="00123BA9">
        <w:rPr>
          <w:color w:val="000000"/>
          <w:sz w:val="28"/>
          <w:szCs w:val="28"/>
          <w:lang w:bidi="ru-RU"/>
        </w:rPr>
        <w:t xml:space="preserve"> адаптированная образовательная программа</w:t>
      </w:r>
    </w:p>
    <w:p w14:paraId="75FCCDE0" w14:textId="18DC438A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АООП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адаптированная основная образовательная программа</w:t>
      </w:r>
    </w:p>
    <w:p w14:paraId="7E72F093" w14:textId="0A2B6E98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ОВЗ </w:t>
      </w:r>
      <w:r>
        <w:rPr>
          <w:color w:val="000000"/>
          <w:sz w:val="28"/>
          <w:szCs w:val="28"/>
          <w:lang w:bidi="ru-RU"/>
        </w:rPr>
        <w:t xml:space="preserve">– </w:t>
      </w:r>
      <w:r w:rsidRPr="00123BA9">
        <w:rPr>
          <w:color w:val="000000"/>
          <w:sz w:val="28"/>
          <w:szCs w:val="28"/>
          <w:lang w:bidi="ru-RU"/>
        </w:rPr>
        <w:t>ограниченные возможности здоровья</w:t>
      </w:r>
    </w:p>
    <w:p w14:paraId="1A842E51" w14:textId="33EA880E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СИПР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специальная индивидуальная программа развития</w:t>
      </w:r>
    </w:p>
    <w:p w14:paraId="5BF19717" w14:textId="7DEE7D2D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ИПРА </w:t>
      </w:r>
      <w:r>
        <w:rPr>
          <w:color w:val="000000"/>
          <w:sz w:val="28"/>
          <w:szCs w:val="28"/>
          <w:lang w:bidi="ru-RU"/>
        </w:rPr>
        <w:t xml:space="preserve">– </w:t>
      </w:r>
      <w:r w:rsidRPr="00123BA9">
        <w:rPr>
          <w:color w:val="000000"/>
          <w:sz w:val="28"/>
          <w:szCs w:val="28"/>
          <w:lang w:bidi="ru-RU"/>
        </w:rPr>
        <w:t>индивидуальная программа реабилитации/</w:t>
      </w:r>
      <w:proofErr w:type="spellStart"/>
      <w:r w:rsidRPr="00123BA9">
        <w:rPr>
          <w:color w:val="000000"/>
          <w:sz w:val="28"/>
          <w:szCs w:val="28"/>
          <w:lang w:bidi="ru-RU"/>
        </w:rPr>
        <w:t>абилитации</w:t>
      </w:r>
      <w:proofErr w:type="spellEnd"/>
      <w:r w:rsidRPr="00123BA9">
        <w:rPr>
          <w:color w:val="000000"/>
          <w:sz w:val="28"/>
          <w:szCs w:val="28"/>
          <w:lang w:bidi="ru-RU"/>
        </w:rPr>
        <w:t xml:space="preserve"> инвалида</w:t>
      </w:r>
    </w:p>
    <w:p w14:paraId="5E3E3A00" w14:textId="5D40118F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КПК </w:t>
      </w:r>
      <w:r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курсы повышения квалификации</w:t>
      </w:r>
    </w:p>
    <w:p w14:paraId="1443FA61" w14:textId="02979101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>ФГОС</w:t>
      </w:r>
      <w:r w:rsidR="00F91229">
        <w:rPr>
          <w:color w:val="000000"/>
          <w:sz w:val="28"/>
          <w:szCs w:val="28"/>
          <w:lang w:bidi="ru-RU"/>
        </w:rPr>
        <w:t xml:space="preserve"> –</w:t>
      </w:r>
      <w:r w:rsidRPr="00123BA9">
        <w:rPr>
          <w:color w:val="000000"/>
          <w:sz w:val="28"/>
          <w:szCs w:val="28"/>
          <w:lang w:bidi="ru-RU"/>
        </w:rPr>
        <w:t xml:space="preserve"> федеральный государственный образовательный стандарт</w:t>
      </w:r>
    </w:p>
    <w:p w14:paraId="0EE90FB1" w14:textId="74BFBBEA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ФГОС ДО </w:t>
      </w:r>
      <w:r w:rsidR="00F91229"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федеральный государственный образовательный стандарт дошкольного образования</w:t>
      </w:r>
    </w:p>
    <w:p w14:paraId="1E0BB279" w14:textId="06131A99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ФГОС НОО </w:t>
      </w:r>
      <w:r w:rsidR="00F91229"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федеральный государственный образовательный стандарт начального общего образования</w:t>
      </w:r>
    </w:p>
    <w:p w14:paraId="41CA9623" w14:textId="05824136" w:rsidR="00123BA9" w:rsidRPr="00123BA9" w:rsidRDefault="00123BA9" w:rsidP="00123BA9">
      <w:pPr>
        <w:widowControl w:val="0"/>
        <w:spacing w:line="276" w:lineRule="auto"/>
        <w:ind w:firstLine="82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ФГОС НОО ОВЗ </w:t>
      </w:r>
      <w:r w:rsidR="00F91229"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федеральный государственный образовательный стандарт начального общего образования обучающихся с ограниченными возможностями здоровья</w:t>
      </w:r>
    </w:p>
    <w:p w14:paraId="13EE8FD0" w14:textId="0765691F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ФГОС ООО </w:t>
      </w:r>
      <w:r w:rsidR="00F91229"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федеральный государственный образовательный стандарт основного общего образования</w:t>
      </w:r>
    </w:p>
    <w:p w14:paraId="420FE2E6" w14:textId="03407DC0" w:rsidR="00123BA9" w:rsidRPr="00123BA9" w:rsidRDefault="00123BA9" w:rsidP="00F91229">
      <w:pPr>
        <w:widowControl w:val="0"/>
        <w:spacing w:line="276" w:lineRule="auto"/>
        <w:ind w:firstLine="820"/>
        <w:jc w:val="both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ФГОС образования с УО </w:t>
      </w:r>
      <w:r w:rsidR="00F91229"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федеральный государственный образовательный стандарт обучающихся с интеллектуальными нарушениями (умственной отсталостью)</w:t>
      </w:r>
    </w:p>
    <w:p w14:paraId="76805E34" w14:textId="0FF326A2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ООО </w:t>
      </w:r>
      <w:r w:rsidR="00F91229"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отдельная образовательная организация</w:t>
      </w:r>
    </w:p>
    <w:p w14:paraId="35AAEA20" w14:textId="2E7A00B3" w:rsidR="00123BA9" w:rsidRPr="00123BA9" w:rsidRDefault="00F9122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О</w:t>
      </w:r>
      <w:r w:rsidR="00123BA9" w:rsidRPr="00123BA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–</w:t>
      </w:r>
      <w:r w:rsidR="00123BA9" w:rsidRPr="00123BA9">
        <w:rPr>
          <w:color w:val="000000"/>
          <w:sz w:val="28"/>
          <w:szCs w:val="28"/>
          <w:lang w:bidi="ru-RU"/>
        </w:rPr>
        <w:t xml:space="preserve"> образовательная организация</w:t>
      </w:r>
    </w:p>
    <w:p w14:paraId="78E4A391" w14:textId="68DBB57F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ДОО </w:t>
      </w:r>
      <w:r w:rsidR="00F91229"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дошкольная образовательная организация</w:t>
      </w:r>
    </w:p>
    <w:p w14:paraId="7663D8A0" w14:textId="467FD4C9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РАС </w:t>
      </w:r>
      <w:r w:rsidR="00F91229"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расстройства аутистического спектра</w:t>
      </w:r>
    </w:p>
    <w:p w14:paraId="6F7A6224" w14:textId="6C93C7A0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ТМНР </w:t>
      </w:r>
      <w:r w:rsidR="00F91229"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тяжелые множественные нарушения развития</w:t>
      </w:r>
    </w:p>
    <w:p w14:paraId="4513EE32" w14:textId="3E30EFFA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ТНР </w:t>
      </w:r>
      <w:r w:rsidR="00F91229"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тяжелые нарушения речи</w:t>
      </w:r>
    </w:p>
    <w:p w14:paraId="28A5DC64" w14:textId="2A441AB9" w:rsidR="00123BA9" w:rsidRPr="00123BA9" w:rsidRDefault="00123BA9" w:rsidP="00123BA9">
      <w:pPr>
        <w:widowControl w:val="0"/>
        <w:spacing w:line="276" w:lineRule="auto"/>
        <w:ind w:firstLine="800"/>
        <w:rPr>
          <w:color w:val="000000"/>
          <w:sz w:val="28"/>
          <w:szCs w:val="28"/>
          <w:lang w:bidi="ru-RU"/>
        </w:rPr>
      </w:pPr>
      <w:r w:rsidRPr="00123BA9">
        <w:rPr>
          <w:color w:val="000000"/>
          <w:sz w:val="28"/>
          <w:szCs w:val="28"/>
          <w:lang w:bidi="ru-RU"/>
        </w:rPr>
        <w:t xml:space="preserve">НОДА </w:t>
      </w:r>
      <w:r w:rsidR="00F91229">
        <w:rPr>
          <w:color w:val="000000"/>
          <w:sz w:val="28"/>
          <w:szCs w:val="28"/>
          <w:lang w:bidi="ru-RU"/>
        </w:rPr>
        <w:t>–</w:t>
      </w:r>
      <w:r w:rsidRPr="00123BA9">
        <w:rPr>
          <w:color w:val="000000"/>
          <w:sz w:val="28"/>
          <w:szCs w:val="28"/>
          <w:lang w:bidi="ru-RU"/>
        </w:rPr>
        <w:t xml:space="preserve"> нарушения опорно-двигательного аппарата</w:t>
      </w:r>
    </w:p>
    <w:p w14:paraId="14BFD45D" w14:textId="6B149C7C" w:rsidR="00123BA9" w:rsidRPr="00F91229" w:rsidRDefault="00F91229" w:rsidP="00F91229">
      <w:pPr>
        <w:rPr>
          <w:noProof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lang w:bidi="ru-RU"/>
        </w:rPr>
        <w:t xml:space="preserve">            </w:t>
      </w:r>
      <w:r w:rsidR="00123BA9" w:rsidRPr="00F91229">
        <w:rPr>
          <w:rFonts w:eastAsia="Microsoft Sans Serif"/>
          <w:color w:val="000000"/>
          <w:sz w:val="28"/>
          <w:szCs w:val="28"/>
          <w:lang w:bidi="ru-RU"/>
        </w:rPr>
        <w:t xml:space="preserve">ЗПР </w:t>
      </w:r>
      <w:r w:rsidRPr="00F91229">
        <w:rPr>
          <w:color w:val="000000"/>
          <w:sz w:val="28"/>
          <w:szCs w:val="28"/>
          <w:lang w:bidi="ru-RU"/>
        </w:rPr>
        <w:t xml:space="preserve">– </w:t>
      </w:r>
      <w:r w:rsidR="00123BA9" w:rsidRPr="00F91229">
        <w:rPr>
          <w:rFonts w:eastAsia="Microsoft Sans Serif"/>
          <w:color w:val="000000"/>
          <w:sz w:val="28"/>
          <w:szCs w:val="28"/>
          <w:lang w:bidi="ru-RU"/>
        </w:rPr>
        <w:t>задержка психического развития</w:t>
      </w:r>
      <w:r w:rsidR="00123BA9" w:rsidRPr="00F91229">
        <w:rPr>
          <w:rFonts w:eastAsia="Microsoft Sans Serif"/>
          <w:color w:val="000000"/>
          <w:sz w:val="28"/>
          <w:szCs w:val="28"/>
          <w:lang w:bidi="ru-RU"/>
        </w:rPr>
        <w:br w:type="page"/>
      </w:r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560"/>
        <w:gridCol w:w="6945"/>
        <w:gridCol w:w="2127"/>
      </w:tblGrid>
      <w:tr w:rsidR="00BE2F35" w14:paraId="5AB3C15A" w14:textId="77777777" w:rsidTr="00F91229">
        <w:tc>
          <w:tcPr>
            <w:tcW w:w="851" w:type="dxa"/>
          </w:tcPr>
          <w:p w14:paraId="408BB5E4" w14:textId="1C59D48A" w:rsidR="00D51F7A" w:rsidRPr="00E622FC" w:rsidRDefault="00D51F7A" w:rsidP="00D51F7A">
            <w:pPr>
              <w:jc w:val="center"/>
              <w:rPr>
                <w:noProof/>
              </w:rPr>
            </w:pPr>
            <w:r w:rsidRPr="00E622FC">
              <w:rPr>
                <w:noProof/>
              </w:rPr>
              <w:lastRenderedPageBreak/>
              <w:t>№ п/п</w:t>
            </w:r>
          </w:p>
        </w:tc>
        <w:tc>
          <w:tcPr>
            <w:tcW w:w="3685" w:type="dxa"/>
          </w:tcPr>
          <w:p w14:paraId="34984BE3" w14:textId="77777777" w:rsidR="00D51F7A" w:rsidRPr="00E622FC" w:rsidRDefault="00D51F7A" w:rsidP="00D51F7A">
            <w:pPr>
              <w:jc w:val="center"/>
              <w:rPr>
                <w:noProof/>
              </w:rPr>
            </w:pPr>
            <w:r w:rsidRPr="00E622FC">
              <w:rPr>
                <w:noProof/>
              </w:rPr>
              <w:t xml:space="preserve">Мероприятие </w:t>
            </w:r>
          </w:p>
          <w:p w14:paraId="4ACDC511" w14:textId="35111E51" w:rsidR="00D51F7A" w:rsidRPr="00E622FC" w:rsidRDefault="00D51F7A" w:rsidP="00D51F7A">
            <w:pPr>
              <w:jc w:val="center"/>
              <w:rPr>
                <w:noProof/>
              </w:rPr>
            </w:pPr>
            <w:r w:rsidRPr="00E622FC">
              <w:rPr>
                <w:noProof/>
              </w:rPr>
              <w:t>(содержание деятельности)</w:t>
            </w:r>
          </w:p>
        </w:tc>
        <w:tc>
          <w:tcPr>
            <w:tcW w:w="1560" w:type="dxa"/>
          </w:tcPr>
          <w:p w14:paraId="530E03D4" w14:textId="7C06F187" w:rsidR="00D51F7A" w:rsidRPr="00E622FC" w:rsidRDefault="00BE2F35" w:rsidP="00D51F7A">
            <w:pPr>
              <w:jc w:val="center"/>
              <w:rPr>
                <w:noProof/>
              </w:rPr>
            </w:pPr>
            <w:r w:rsidRPr="00E622FC">
              <w:rPr>
                <w:noProof/>
              </w:rPr>
              <w:t>Срок исполнения</w:t>
            </w:r>
          </w:p>
        </w:tc>
        <w:tc>
          <w:tcPr>
            <w:tcW w:w="6945" w:type="dxa"/>
          </w:tcPr>
          <w:p w14:paraId="5BB5B002" w14:textId="0AA9B6C4" w:rsidR="00D51F7A" w:rsidRPr="00E622FC" w:rsidRDefault="00BE2F35" w:rsidP="00D51F7A">
            <w:pPr>
              <w:jc w:val="center"/>
              <w:rPr>
                <w:noProof/>
              </w:rPr>
            </w:pPr>
            <w:r w:rsidRPr="00E622FC">
              <w:rPr>
                <w:noProof/>
              </w:rPr>
              <w:t>Планируемый результат</w:t>
            </w:r>
          </w:p>
        </w:tc>
        <w:tc>
          <w:tcPr>
            <w:tcW w:w="2127" w:type="dxa"/>
          </w:tcPr>
          <w:p w14:paraId="642E2E51" w14:textId="1C9C9846" w:rsidR="00D51F7A" w:rsidRPr="00E622FC" w:rsidRDefault="00BE2F35" w:rsidP="00D51F7A">
            <w:pPr>
              <w:jc w:val="center"/>
              <w:rPr>
                <w:noProof/>
              </w:rPr>
            </w:pPr>
            <w:r w:rsidRPr="00E622FC">
              <w:rPr>
                <w:noProof/>
              </w:rPr>
              <w:t>Ответственные</w:t>
            </w:r>
          </w:p>
        </w:tc>
      </w:tr>
      <w:tr w:rsidR="00BE2F35" w14:paraId="3E97E6ED" w14:textId="77777777" w:rsidTr="00F91229">
        <w:tc>
          <w:tcPr>
            <w:tcW w:w="15168" w:type="dxa"/>
            <w:gridSpan w:val="5"/>
          </w:tcPr>
          <w:p w14:paraId="14AFFD5F" w14:textId="2C44452A" w:rsidR="00BE2F35" w:rsidRPr="001526C3" w:rsidRDefault="00BE2F35" w:rsidP="001526C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noProof/>
              </w:rPr>
            </w:pPr>
            <w:r w:rsidRPr="001526C3">
              <w:rPr>
                <w:b/>
                <w:bCs/>
                <w:noProof/>
              </w:rPr>
              <w:t xml:space="preserve">Нормативно-правовое </w:t>
            </w:r>
            <w:r w:rsidR="00E622FC" w:rsidRPr="001526C3">
              <w:rPr>
                <w:b/>
                <w:bCs/>
                <w:noProof/>
              </w:rPr>
              <w:t>регулирование и научно-методическая поддержка образования обучающихся с инвалидностью, с ОВЗ</w:t>
            </w:r>
          </w:p>
        </w:tc>
      </w:tr>
      <w:tr w:rsidR="000F37CF" w14:paraId="7EDC63C1" w14:textId="77777777" w:rsidTr="00F91229">
        <w:tc>
          <w:tcPr>
            <w:tcW w:w="15168" w:type="dxa"/>
            <w:gridSpan w:val="5"/>
          </w:tcPr>
          <w:p w14:paraId="28DB446A" w14:textId="42F8754B" w:rsidR="000F37CF" w:rsidRPr="001526C3" w:rsidRDefault="000F37CF" w:rsidP="000F37CF">
            <w:pPr>
              <w:pStyle w:val="a4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2022 – 2027 </w:t>
            </w:r>
          </w:p>
        </w:tc>
      </w:tr>
      <w:tr w:rsidR="009F2E75" w14:paraId="6D7965AE" w14:textId="77777777" w:rsidTr="00F91229">
        <w:tc>
          <w:tcPr>
            <w:tcW w:w="851" w:type="dxa"/>
          </w:tcPr>
          <w:p w14:paraId="6482DB87" w14:textId="15EFD2A6" w:rsidR="009F2E75" w:rsidRPr="00E622FC" w:rsidRDefault="009F2E75" w:rsidP="00D51F7A">
            <w:pPr>
              <w:jc w:val="center"/>
              <w:rPr>
                <w:noProof/>
              </w:rPr>
            </w:pPr>
            <w:r>
              <w:rPr>
                <w:noProof/>
              </w:rPr>
              <w:t>1.1.1.</w:t>
            </w:r>
          </w:p>
        </w:tc>
        <w:tc>
          <w:tcPr>
            <w:tcW w:w="3685" w:type="dxa"/>
            <w:vMerge w:val="restart"/>
          </w:tcPr>
          <w:p w14:paraId="0B2CA42F" w14:textId="54D212C1" w:rsidR="009F2E75" w:rsidRPr="00E622FC" w:rsidRDefault="009F2E75" w:rsidP="00E622FC">
            <w:pPr>
              <w:jc w:val="both"/>
              <w:rPr>
                <w:noProof/>
              </w:rPr>
            </w:pPr>
            <w:r w:rsidRPr="00E622FC">
              <w:rPr>
                <w:noProof/>
              </w:rPr>
              <w:t>Совершенствование нормативно-правовой базы в части реализации права обучающихся с инвалидностью, с ОВЗ наинклюзивное</w:t>
            </w:r>
            <w:r>
              <w:rPr>
                <w:noProof/>
              </w:rPr>
              <w:t xml:space="preserve"> </w:t>
            </w:r>
            <w:r w:rsidRPr="00E622FC">
              <w:rPr>
                <w:noProof/>
              </w:rPr>
              <w:t>образование</w:t>
            </w:r>
          </w:p>
        </w:tc>
        <w:tc>
          <w:tcPr>
            <w:tcW w:w="1560" w:type="dxa"/>
          </w:tcPr>
          <w:p w14:paraId="4AA36641" w14:textId="73353259" w:rsidR="009F2E75" w:rsidRPr="00E622FC" w:rsidRDefault="009F2E75" w:rsidP="00D51F7A">
            <w:pPr>
              <w:jc w:val="center"/>
              <w:rPr>
                <w:noProof/>
              </w:rPr>
            </w:pPr>
            <w:r w:rsidRPr="00E622FC">
              <w:rPr>
                <w:noProof/>
              </w:rPr>
              <w:t>Август- сентябрь 2022</w:t>
            </w:r>
          </w:p>
        </w:tc>
        <w:tc>
          <w:tcPr>
            <w:tcW w:w="6945" w:type="dxa"/>
          </w:tcPr>
          <w:p w14:paraId="7996BAE1" w14:textId="2C6B1BAC" w:rsidR="009F2E75" w:rsidRPr="00E622FC" w:rsidRDefault="009F2E75" w:rsidP="00E622FC">
            <w:pPr>
              <w:jc w:val="both"/>
              <w:rPr>
                <w:noProof/>
              </w:rPr>
            </w:pPr>
            <w:r w:rsidRPr="00E622FC">
              <w:rPr>
                <w:noProof/>
              </w:rPr>
              <w:t>Организовано ознакомление с Концепцией по развитию инклюзивного образования в Пермском крае (далее - Концепция).</w:t>
            </w:r>
          </w:p>
        </w:tc>
        <w:tc>
          <w:tcPr>
            <w:tcW w:w="2127" w:type="dxa"/>
          </w:tcPr>
          <w:p w14:paraId="7CFF44E9" w14:textId="77777777" w:rsidR="009F2E75" w:rsidRDefault="009F2E75" w:rsidP="00D51F7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268C3FD4" w14:textId="08C4B277" w:rsidR="009F2E75" w:rsidRPr="00E622FC" w:rsidRDefault="009F2E75" w:rsidP="00D51F7A">
            <w:pPr>
              <w:jc w:val="center"/>
              <w:rPr>
                <w:noProof/>
              </w:rPr>
            </w:pPr>
            <w:r>
              <w:rPr>
                <w:noProof/>
              </w:rPr>
              <w:t>ст. воспитатели</w:t>
            </w:r>
          </w:p>
        </w:tc>
      </w:tr>
      <w:tr w:rsidR="009F2E75" w14:paraId="57C11B4B" w14:textId="77777777" w:rsidTr="00F91229">
        <w:tc>
          <w:tcPr>
            <w:tcW w:w="851" w:type="dxa"/>
          </w:tcPr>
          <w:p w14:paraId="653EB0DB" w14:textId="576024A0" w:rsidR="009F2E75" w:rsidRPr="00E622FC" w:rsidRDefault="009F2E75" w:rsidP="00D51F7A">
            <w:pPr>
              <w:jc w:val="center"/>
              <w:rPr>
                <w:noProof/>
              </w:rPr>
            </w:pPr>
            <w:r>
              <w:rPr>
                <w:noProof/>
              </w:rPr>
              <w:t>1.1.2.</w:t>
            </w:r>
          </w:p>
        </w:tc>
        <w:tc>
          <w:tcPr>
            <w:tcW w:w="3685" w:type="dxa"/>
            <w:vMerge/>
          </w:tcPr>
          <w:p w14:paraId="3113AA16" w14:textId="77777777" w:rsidR="009F2E75" w:rsidRPr="00E622FC" w:rsidRDefault="009F2E75" w:rsidP="00D51F7A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5A70D061" w14:textId="1B7CAC56" w:rsidR="009F2E75" w:rsidRPr="00E622FC" w:rsidRDefault="009F2E75" w:rsidP="00D51F7A">
            <w:pPr>
              <w:jc w:val="center"/>
              <w:rPr>
                <w:noProof/>
              </w:rPr>
            </w:pPr>
            <w:r w:rsidRPr="00E622FC">
              <w:rPr>
                <w:noProof/>
              </w:rPr>
              <w:t>Август- сентябрь 2022</w:t>
            </w:r>
          </w:p>
        </w:tc>
        <w:tc>
          <w:tcPr>
            <w:tcW w:w="6945" w:type="dxa"/>
          </w:tcPr>
          <w:p w14:paraId="0123490F" w14:textId="48A06984" w:rsidR="009F2E75" w:rsidRPr="00E622FC" w:rsidRDefault="009F2E75" w:rsidP="00E622FC">
            <w:pPr>
              <w:jc w:val="both"/>
              <w:rPr>
                <w:noProof/>
              </w:rPr>
            </w:pPr>
            <w:r w:rsidRPr="00E622FC">
              <w:rPr>
                <w:noProof/>
              </w:rPr>
              <w:t>Разработаны и утверждены нормативно-правовые акты обеспечивающие введение и реализацию Концепции:</w:t>
            </w:r>
          </w:p>
          <w:p w14:paraId="41B683EA" w14:textId="16E48CC2" w:rsidR="009F2E75" w:rsidRPr="00E622FC" w:rsidRDefault="009F2E75" w:rsidP="001526C3">
            <w:pPr>
              <w:tabs>
                <w:tab w:val="left" w:pos="180"/>
              </w:tabs>
              <w:jc w:val="both"/>
              <w:rPr>
                <w:noProof/>
              </w:rPr>
            </w:pPr>
            <w:r w:rsidRPr="00E622FC">
              <w:rPr>
                <w:noProof/>
              </w:rPr>
              <w:t>-</w:t>
            </w:r>
            <w:r w:rsidRPr="00E622FC">
              <w:rPr>
                <w:noProof/>
              </w:rPr>
              <w:tab/>
              <w:t>приказ о создании рабочей группы по разработке дорожной карты по развитию инклюзивного образования</w:t>
            </w:r>
            <w:r>
              <w:rPr>
                <w:noProof/>
              </w:rPr>
              <w:t xml:space="preserve"> в ДОО</w:t>
            </w:r>
            <w:r w:rsidRPr="00E622FC">
              <w:rPr>
                <w:noProof/>
              </w:rPr>
              <w:t>, детского отдыха, созданию специальных условий для обучающихся с инвалидностью, с ограниченными возможностями здоровья на долгосрочный период (на 2022 - 2030 годы), в том числе по реализации Концепции;</w:t>
            </w:r>
          </w:p>
          <w:p w14:paraId="34F6F088" w14:textId="11EF7C15" w:rsidR="009F2E75" w:rsidRPr="00E622FC" w:rsidRDefault="009F2E75" w:rsidP="001526C3">
            <w:pPr>
              <w:tabs>
                <w:tab w:val="left" w:pos="180"/>
              </w:tabs>
              <w:jc w:val="both"/>
              <w:rPr>
                <w:noProof/>
              </w:rPr>
            </w:pPr>
            <w:r w:rsidRPr="00E622FC">
              <w:rPr>
                <w:noProof/>
              </w:rPr>
              <w:t>-</w:t>
            </w:r>
            <w:r w:rsidRPr="00E622FC">
              <w:rPr>
                <w:noProof/>
              </w:rPr>
              <w:tab/>
              <w:t>план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(на 2022 - 2030 годы) в Чайковском городском округе, в том числе по реализации Концепции;</w:t>
            </w:r>
          </w:p>
        </w:tc>
        <w:tc>
          <w:tcPr>
            <w:tcW w:w="2127" w:type="dxa"/>
          </w:tcPr>
          <w:p w14:paraId="3D988465" w14:textId="77777777" w:rsidR="009F2E75" w:rsidRDefault="009F2E75" w:rsidP="00257E6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00765C57" w14:textId="1F1BE093" w:rsidR="009F2E75" w:rsidRPr="00E622FC" w:rsidRDefault="009F2E75" w:rsidP="00257E67">
            <w:pPr>
              <w:jc w:val="center"/>
              <w:rPr>
                <w:noProof/>
              </w:rPr>
            </w:pPr>
            <w:r>
              <w:rPr>
                <w:noProof/>
              </w:rPr>
              <w:t>ст. воспитатели</w:t>
            </w:r>
          </w:p>
        </w:tc>
      </w:tr>
      <w:tr w:rsidR="009F2E75" w14:paraId="4230B655" w14:textId="77777777" w:rsidTr="00F91229">
        <w:tc>
          <w:tcPr>
            <w:tcW w:w="851" w:type="dxa"/>
          </w:tcPr>
          <w:p w14:paraId="2640F41A" w14:textId="32C478D2" w:rsidR="009F2E75" w:rsidRPr="00E622FC" w:rsidRDefault="009F2E75" w:rsidP="00D51F7A">
            <w:pPr>
              <w:jc w:val="center"/>
              <w:rPr>
                <w:noProof/>
              </w:rPr>
            </w:pPr>
            <w:r>
              <w:rPr>
                <w:noProof/>
              </w:rPr>
              <w:t>1.1.3.</w:t>
            </w:r>
          </w:p>
        </w:tc>
        <w:tc>
          <w:tcPr>
            <w:tcW w:w="3685" w:type="dxa"/>
            <w:vMerge/>
          </w:tcPr>
          <w:p w14:paraId="24E13EF2" w14:textId="77777777" w:rsidR="009F2E75" w:rsidRPr="00E622FC" w:rsidRDefault="009F2E75" w:rsidP="00D51F7A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703897E9" w14:textId="26CDE778" w:rsidR="009F2E75" w:rsidRPr="00E622FC" w:rsidRDefault="009F2E75" w:rsidP="00D51F7A">
            <w:pPr>
              <w:jc w:val="center"/>
              <w:rPr>
                <w:noProof/>
              </w:rPr>
            </w:pPr>
            <w:r>
              <w:rPr>
                <w:rFonts w:eastAsia="Calibri"/>
                <w:noProof/>
              </w:rPr>
              <w:t>2022 г.</w:t>
            </w:r>
          </w:p>
        </w:tc>
        <w:tc>
          <w:tcPr>
            <w:tcW w:w="6945" w:type="dxa"/>
          </w:tcPr>
          <w:p w14:paraId="4628C938" w14:textId="5452162F" w:rsidR="009F2E75" w:rsidRPr="00E622FC" w:rsidRDefault="009F2E75" w:rsidP="00574A82">
            <w:pPr>
              <w:jc w:val="both"/>
              <w:rPr>
                <w:noProof/>
              </w:rPr>
            </w:pPr>
            <w:r w:rsidRPr="00574A82">
              <w:rPr>
                <w:noProof/>
              </w:rPr>
              <w:t>Приведены в соответствие с региональными, муниципальными нормативно-правовые акты, затрагивающие вопросы организации психолого-педагогического сопровождения обучающихся с ОВЗ, в том числе с инвалидностью.</w:t>
            </w:r>
          </w:p>
        </w:tc>
        <w:tc>
          <w:tcPr>
            <w:tcW w:w="2127" w:type="dxa"/>
          </w:tcPr>
          <w:p w14:paraId="1B0172B4" w14:textId="77777777" w:rsidR="009F2E75" w:rsidRDefault="009F2E75" w:rsidP="00F87A9A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Заведующий, </w:t>
            </w:r>
          </w:p>
          <w:p w14:paraId="25BC41B0" w14:textId="219A161F" w:rsidR="009F2E75" w:rsidRPr="00E622FC" w:rsidRDefault="009F2E75" w:rsidP="00F87A9A">
            <w:pPr>
              <w:jc w:val="center"/>
              <w:rPr>
                <w:noProof/>
              </w:rPr>
            </w:pPr>
            <w:r>
              <w:rPr>
                <w:rFonts w:eastAsia="Calibri"/>
                <w:noProof/>
              </w:rPr>
              <w:t>ст. воспитатели</w:t>
            </w:r>
          </w:p>
        </w:tc>
      </w:tr>
      <w:tr w:rsidR="009F2E75" w14:paraId="3AAA18D7" w14:textId="77777777" w:rsidTr="00F91229">
        <w:tc>
          <w:tcPr>
            <w:tcW w:w="851" w:type="dxa"/>
          </w:tcPr>
          <w:p w14:paraId="61CFB9F6" w14:textId="5B608640" w:rsidR="009F2E75" w:rsidRPr="00E622FC" w:rsidRDefault="009F2E75" w:rsidP="00D51F7A">
            <w:pPr>
              <w:jc w:val="center"/>
              <w:rPr>
                <w:noProof/>
              </w:rPr>
            </w:pPr>
            <w:r>
              <w:rPr>
                <w:noProof/>
              </w:rPr>
              <w:t>1.1.4.</w:t>
            </w:r>
          </w:p>
        </w:tc>
        <w:tc>
          <w:tcPr>
            <w:tcW w:w="3685" w:type="dxa"/>
            <w:vMerge/>
          </w:tcPr>
          <w:p w14:paraId="791DFF76" w14:textId="77777777" w:rsidR="009F2E75" w:rsidRPr="00E622FC" w:rsidRDefault="009F2E75" w:rsidP="00D51F7A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24E471A4" w14:textId="77777777" w:rsidR="009F2E75" w:rsidRPr="00F87A9A" w:rsidRDefault="009F2E75" w:rsidP="00F87A9A">
            <w:pPr>
              <w:spacing w:line="240" w:lineRule="exact"/>
              <w:jc w:val="center"/>
              <w:rPr>
                <w:rFonts w:eastAsia="Calibri"/>
                <w:noProof/>
              </w:rPr>
            </w:pPr>
            <w:r w:rsidRPr="00F87A9A">
              <w:rPr>
                <w:rFonts w:eastAsia="Calibri"/>
                <w:noProof/>
              </w:rPr>
              <w:t xml:space="preserve">2022 г. – </w:t>
            </w:r>
          </w:p>
          <w:p w14:paraId="0EDE3DB1" w14:textId="6AE86656" w:rsidR="009F2E75" w:rsidRPr="00E622FC" w:rsidRDefault="009F2E75" w:rsidP="00F87A9A">
            <w:pPr>
              <w:jc w:val="center"/>
              <w:rPr>
                <w:noProof/>
              </w:rPr>
            </w:pPr>
            <w:r w:rsidRPr="00F87A9A">
              <w:rPr>
                <w:rFonts w:eastAsia="Calibri"/>
                <w:noProof/>
              </w:rPr>
              <w:t>2023 г.</w:t>
            </w:r>
          </w:p>
        </w:tc>
        <w:tc>
          <w:tcPr>
            <w:tcW w:w="6945" w:type="dxa"/>
          </w:tcPr>
          <w:p w14:paraId="7EF17175" w14:textId="78CF1D63" w:rsidR="009F2E75" w:rsidRPr="00E622FC" w:rsidRDefault="009F2E75" w:rsidP="007D528B">
            <w:pPr>
              <w:jc w:val="both"/>
              <w:rPr>
                <w:noProof/>
              </w:rPr>
            </w:pPr>
            <w:r>
              <w:rPr>
                <w:noProof/>
              </w:rPr>
              <w:t>Изучена и принята к реализации дополненная трехуровневая модель психологической</w:t>
            </w:r>
            <w:r>
              <w:rPr>
                <w:noProof/>
              </w:rPr>
              <w:tab/>
              <w:t>службы</w:t>
            </w:r>
            <w:r>
              <w:rPr>
                <w:noProof/>
              </w:rPr>
              <w:tab/>
              <w:t>образования Пермского края, предусматривающая определение новых механизмов и методов психолого-педагогического</w:t>
            </w:r>
            <w:r>
              <w:rPr>
                <w:noProof/>
              </w:rPr>
              <w:tab/>
              <w:t>сопровождения обучающихся (воспитанников), в том числе с инвалидностью и ОВЗ в соответствии с Концепцией развития психологической службы в системе образования вРФ на период до 2025 года, с региональной Концепцией развития психологических служб и Распоряжения Минпросвещения России от 28 декабря 2020 № Р-193 «Об утверждении методических рекомендаций по системе функционирования</w:t>
            </w:r>
            <w:r>
              <w:rPr>
                <w:noProof/>
              </w:rPr>
              <w:tab/>
              <w:t>психологических служб в общеобразовательных организациях».</w:t>
            </w:r>
          </w:p>
        </w:tc>
        <w:tc>
          <w:tcPr>
            <w:tcW w:w="2127" w:type="dxa"/>
          </w:tcPr>
          <w:p w14:paraId="524AB486" w14:textId="77777777" w:rsidR="009F2E75" w:rsidRDefault="009F2E75" w:rsidP="00D51F7A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Заведующий, </w:t>
            </w:r>
          </w:p>
          <w:p w14:paraId="0F9AA49F" w14:textId="7F469839" w:rsidR="009F2E75" w:rsidRPr="00E622FC" w:rsidRDefault="009F2E75" w:rsidP="00D51F7A">
            <w:pPr>
              <w:jc w:val="center"/>
              <w:rPr>
                <w:noProof/>
              </w:rPr>
            </w:pPr>
            <w:r>
              <w:rPr>
                <w:rFonts w:eastAsia="Calibri"/>
                <w:noProof/>
              </w:rPr>
              <w:t>ст. воспитатели, педагог-психолог</w:t>
            </w:r>
          </w:p>
        </w:tc>
      </w:tr>
      <w:tr w:rsidR="009F2E75" w14:paraId="517E54B1" w14:textId="77777777" w:rsidTr="00F91229">
        <w:tc>
          <w:tcPr>
            <w:tcW w:w="851" w:type="dxa"/>
          </w:tcPr>
          <w:p w14:paraId="735E6157" w14:textId="5CB308FC" w:rsidR="009F2E75" w:rsidRPr="00E622FC" w:rsidRDefault="009F2E75" w:rsidP="00D51F7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.1.5.</w:t>
            </w:r>
          </w:p>
        </w:tc>
        <w:tc>
          <w:tcPr>
            <w:tcW w:w="3685" w:type="dxa"/>
            <w:vMerge/>
          </w:tcPr>
          <w:p w14:paraId="06C939C6" w14:textId="77777777" w:rsidR="009F2E75" w:rsidRPr="00E622FC" w:rsidRDefault="009F2E75" w:rsidP="00D51F7A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70BA1B72" w14:textId="55A76273" w:rsidR="009F2E75" w:rsidRPr="00E622FC" w:rsidRDefault="009F2E75" w:rsidP="00D51F7A">
            <w:pPr>
              <w:jc w:val="center"/>
              <w:rPr>
                <w:noProof/>
              </w:rPr>
            </w:pPr>
            <w:r>
              <w:rPr>
                <w:noProof/>
              </w:rPr>
              <w:t>Ежегодно</w:t>
            </w:r>
          </w:p>
        </w:tc>
        <w:tc>
          <w:tcPr>
            <w:tcW w:w="6945" w:type="dxa"/>
          </w:tcPr>
          <w:p w14:paraId="2EBBDF4C" w14:textId="3EA2B08F" w:rsidR="009F2E75" w:rsidRPr="00E622FC" w:rsidRDefault="009F2E75" w:rsidP="00C93AC9">
            <w:pPr>
              <w:jc w:val="both"/>
              <w:rPr>
                <w:noProof/>
              </w:rPr>
            </w:pPr>
            <w:r w:rsidRPr="00C93AC9">
              <w:rPr>
                <w:noProof/>
              </w:rPr>
              <w:t>Обеспечение участия в региональных и муниципальных мероприятиях (совещания, семинары, дискуссионные площадки, круглые столы и др.) по развитию инклюзивного общего и дополнительного образования, детского отдыха, созданию специальных условий для обучающихся с инвалидностью, с ОВЗ.</w:t>
            </w:r>
          </w:p>
        </w:tc>
        <w:tc>
          <w:tcPr>
            <w:tcW w:w="2127" w:type="dxa"/>
          </w:tcPr>
          <w:p w14:paraId="497A4AAC" w14:textId="628F42FE" w:rsidR="009F2E75" w:rsidRDefault="009F2E75" w:rsidP="000B66CB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Ст. воспитатели, узкие специалисты,</w:t>
            </w:r>
          </w:p>
          <w:p w14:paraId="78723C40" w14:textId="2095BB84" w:rsidR="009F2E75" w:rsidRPr="00E622FC" w:rsidRDefault="009F2E75" w:rsidP="000B66CB">
            <w:pPr>
              <w:jc w:val="center"/>
              <w:rPr>
                <w:noProof/>
              </w:rPr>
            </w:pPr>
            <w:r>
              <w:rPr>
                <w:noProof/>
              </w:rPr>
              <w:t>воспитатели</w:t>
            </w:r>
          </w:p>
        </w:tc>
      </w:tr>
      <w:tr w:rsidR="000F37CF" w14:paraId="2416AD32" w14:textId="77777777" w:rsidTr="00C04998">
        <w:tc>
          <w:tcPr>
            <w:tcW w:w="15168" w:type="dxa"/>
            <w:gridSpan w:val="5"/>
          </w:tcPr>
          <w:p w14:paraId="37D5E749" w14:textId="0D8C6DE6" w:rsidR="000F37CF" w:rsidRPr="00E622FC" w:rsidRDefault="000F37CF" w:rsidP="00D51F7A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2022 – 2030</w:t>
            </w:r>
          </w:p>
        </w:tc>
      </w:tr>
      <w:tr w:rsidR="00E90000" w14:paraId="71977C20" w14:textId="77777777" w:rsidTr="00F91229">
        <w:tc>
          <w:tcPr>
            <w:tcW w:w="851" w:type="dxa"/>
          </w:tcPr>
          <w:p w14:paraId="4DAA4670" w14:textId="68CC1D76" w:rsidR="00E90000" w:rsidRPr="00E622FC" w:rsidRDefault="00E90000" w:rsidP="00D51F7A">
            <w:pPr>
              <w:jc w:val="center"/>
              <w:rPr>
                <w:noProof/>
              </w:rPr>
            </w:pPr>
            <w:r>
              <w:rPr>
                <w:noProof/>
              </w:rPr>
              <w:t>1.2.1.</w:t>
            </w:r>
          </w:p>
        </w:tc>
        <w:tc>
          <w:tcPr>
            <w:tcW w:w="3685" w:type="dxa"/>
            <w:vMerge w:val="restart"/>
          </w:tcPr>
          <w:p w14:paraId="145323A1" w14:textId="77777777" w:rsidR="00E90000" w:rsidRDefault="00E90000" w:rsidP="009F2E75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Совершенствование </w:t>
            </w:r>
            <w:r w:rsidRPr="00494090">
              <w:rPr>
                <w:noProof/>
              </w:rPr>
              <w:t>научно-</w:t>
            </w:r>
            <w:r>
              <w:rPr>
                <w:noProof/>
              </w:rPr>
              <w:t>методического обеспечения в части реализации</w:t>
            </w:r>
            <w:r>
              <w:rPr>
                <w:noProof/>
              </w:rPr>
              <w:tab/>
              <w:t>права</w:t>
            </w:r>
          </w:p>
          <w:p w14:paraId="185D1EFE" w14:textId="26A46E8A" w:rsidR="00E90000" w:rsidRPr="00E622FC" w:rsidRDefault="00E90000" w:rsidP="009F2E75">
            <w:pPr>
              <w:jc w:val="both"/>
              <w:rPr>
                <w:noProof/>
              </w:rPr>
            </w:pPr>
            <w:r>
              <w:rPr>
                <w:noProof/>
              </w:rPr>
              <w:t>обучающихся</w:t>
            </w:r>
            <w:r>
              <w:rPr>
                <w:noProof/>
              </w:rPr>
              <w:tab/>
              <w:t>с инвалидностью и ОВЗ на образование</w:t>
            </w:r>
          </w:p>
        </w:tc>
        <w:tc>
          <w:tcPr>
            <w:tcW w:w="1560" w:type="dxa"/>
          </w:tcPr>
          <w:p w14:paraId="477AA3C1" w14:textId="4D336DB9" w:rsidR="00E90000" w:rsidRPr="00E622FC" w:rsidRDefault="00E90000" w:rsidP="00D51F7A">
            <w:pPr>
              <w:jc w:val="center"/>
              <w:rPr>
                <w:noProof/>
              </w:rPr>
            </w:pPr>
            <w:r>
              <w:rPr>
                <w:noProof/>
              </w:rPr>
              <w:t>Я</w:t>
            </w:r>
            <w:r w:rsidRPr="009F2E75">
              <w:rPr>
                <w:noProof/>
              </w:rPr>
              <w:t>нварь</w:t>
            </w:r>
            <w:r>
              <w:rPr>
                <w:noProof/>
              </w:rPr>
              <w:t xml:space="preserve"> </w:t>
            </w:r>
            <w:r w:rsidRPr="00F87A9A">
              <w:rPr>
                <w:rFonts w:eastAsia="Calibri"/>
                <w:noProof/>
              </w:rPr>
              <w:t xml:space="preserve">– </w:t>
            </w:r>
            <w:r w:rsidRPr="009F2E75">
              <w:rPr>
                <w:noProof/>
              </w:rPr>
              <w:t xml:space="preserve"> июль 2022</w:t>
            </w:r>
          </w:p>
        </w:tc>
        <w:tc>
          <w:tcPr>
            <w:tcW w:w="6945" w:type="dxa"/>
          </w:tcPr>
          <w:p w14:paraId="46E906C5" w14:textId="0CA0C822" w:rsidR="00E90000" w:rsidRPr="00E622FC" w:rsidRDefault="00E90000" w:rsidP="009F2E75">
            <w:pPr>
              <w:jc w:val="both"/>
              <w:rPr>
                <w:noProof/>
              </w:rPr>
            </w:pPr>
            <w:r w:rsidRPr="009F2E75">
              <w:rPr>
                <w:noProof/>
              </w:rPr>
              <w:t>Использование методических рекомендаций по функционированию психолого-педагогических консилиумов в образовательных организациях Пермского края с учетом нормативных требований и алгоритма взаимодействия с ЦПМПК /ТПМПК.</w:t>
            </w:r>
          </w:p>
        </w:tc>
        <w:tc>
          <w:tcPr>
            <w:tcW w:w="2127" w:type="dxa"/>
          </w:tcPr>
          <w:p w14:paraId="779D0B46" w14:textId="77777777" w:rsidR="00E90000" w:rsidRDefault="00E90000" w:rsidP="009F2E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Заведующий, </w:t>
            </w:r>
          </w:p>
          <w:p w14:paraId="74B57D5E" w14:textId="5EC6675A" w:rsidR="00E90000" w:rsidRPr="00E622FC" w:rsidRDefault="00E90000" w:rsidP="009F2E75">
            <w:pPr>
              <w:jc w:val="center"/>
              <w:rPr>
                <w:noProof/>
              </w:rPr>
            </w:pPr>
            <w:r>
              <w:rPr>
                <w:rFonts w:eastAsia="Calibri"/>
                <w:noProof/>
              </w:rPr>
              <w:t>ст. воспитатели</w:t>
            </w:r>
          </w:p>
        </w:tc>
      </w:tr>
      <w:tr w:rsidR="00E90000" w14:paraId="3F23D929" w14:textId="77777777" w:rsidTr="00191A10">
        <w:tc>
          <w:tcPr>
            <w:tcW w:w="851" w:type="dxa"/>
          </w:tcPr>
          <w:p w14:paraId="1B70BCD8" w14:textId="286610B3" w:rsidR="00E90000" w:rsidRPr="00E622FC" w:rsidRDefault="00E90000" w:rsidP="009F2E75">
            <w:pPr>
              <w:jc w:val="center"/>
              <w:rPr>
                <w:noProof/>
              </w:rPr>
            </w:pPr>
            <w:r>
              <w:rPr>
                <w:noProof/>
              </w:rPr>
              <w:t>1.2.2.</w:t>
            </w:r>
          </w:p>
        </w:tc>
        <w:tc>
          <w:tcPr>
            <w:tcW w:w="3685" w:type="dxa"/>
            <w:vMerge/>
          </w:tcPr>
          <w:p w14:paraId="4F095DB8" w14:textId="77777777" w:rsidR="00E90000" w:rsidRPr="00E622FC" w:rsidRDefault="00E90000" w:rsidP="009F2E75"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D3EFA" w14:textId="1B8B15DC" w:rsidR="00E90000" w:rsidRPr="00E622FC" w:rsidRDefault="00E90000" w:rsidP="009F2E75">
            <w:pPr>
              <w:jc w:val="center"/>
              <w:rPr>
                <w:noProof/>
              </w:rPr>
            </w:pPr>
            <w: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5BC35" w14:textId="285DFA4F" w:rsidR="00E90000" w:rsidRPr="00E622FC" w:rsidRDefault="00E90000" w:rsidP="009F2E75">
            <w:pPr>
              <w:jc w:val="both"/>
              <w:rPr>
                <w:noProof/>
              </w:rPr>
            </w:pPr>
            <w:r>
              <w:t xml:space="preserve">Реализация разработанного алгоритма по использованию в практике работы образовательных организаций Чайковского городского округа </w:t>
            </w:r>
            <w:r w:rsidR="00B14A03">
              <w:t>федеральных психолого-педагогических «портретов»,</w:t>
            </w:r>
            <w:r>
              <w:t xml:space="preserve"> обучающихся с инвалидностью, с ОВЗ всех нозологических групп детей разного</w:t>
            </w:r>
          </w:p>
        </w:tc>
        <w:tc>
          <w:tcPr>
            <w:tcW w:w="2127" w:type="dxa"/>
          </w:tcPr>
          <w:p w14:paraId="2E0BF913" w14:textId="77777777" w:rsidR="00E90000" w:rsidRDefault="00E90000" w:rsidP="009F2E7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6F5230B7" w14:textId="1C5F14C9" w:rsidR="00E90000" w:rsidRPr="00E622FC" w:rsidRDefault="00E90000" w:rsidP="009F2E75">
            <w:pPr>
              <w:jc w:val="center"/>
              <w:rPr>
                <w:noProof/>
              </w:rPr>
            </w:pPr>
            <w:r>
              <w:rPr>
                <w:noProof/>
              </w:rPr>
              <w:t>ст. воспитатели</w:t>
            </w:r>
          </w:p>
        </w:tc>
      </w:tr>
      <w:tr w:rsidR="00E90000" w14:paraId="561066F5" w14:textId="77777777" w:rsidTr="00DC239D">
        <w:tc>
          <w:tcPr>
            <w:tcW w:w="851" w:type="dxa"/>
          </w:tcPr>
          <w:p w14:paraId="44EC15CF" w14:textId="116909D1" w:rsidR="00E90000" w:rsidRPr="00E622FC" w:rsidRDefault="00E90000" w:rsidP="00F37A58">
            <w:pPr>
              <w:jc w:val="center"/>
              <w:rPr>
                <w:noProof/>
              </w:rPr>
            </w:pPr>
            <w:r>
              <w:rPr>
                <w:noProof/>
              </w:rPr>
              <w:t>1.2.3.</w:t>
            </w:r>
          </w:p>
        </w:tc>
        <w:tc>
          <w:tcPr>
            <w:tcW w:w="3685" w:type="dxa"/>
            <w:vMerge/>
          </w:tcPr>
          <w:p w14:paraId="300D7ED7" w14:textId="77777777" w:rsidR="00E90000" w:rsidRPr="00E622FC" w:rsidRDefault="00E90000" w:rsidP="00F37A58"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7D361" w14:textId="07063194" w:rsidR="00E90000" w:rsidRPr="00E622FC" w:rsidRDefault="00E90000" w:rsidP="00F37A58">
            <w:pPr>
              <w:jc w:val="center"/>
              <w:rPr>
                <w:noProof/>
              </w:rPr>
            </w:pPr>
            <w:r>
              <w:t>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4D879" w14:textId="404B0B8F" w:rsidR="00E90000" w:rsidRPr="00E622FC" w:rsidRDefault="00E90000" w:rsidP="00F37A58">
            <w:pPr>
              <w:jc w:val="both"/>
              <w:rPr>
                <w:noProof/>
              </w:rPr>
            </w:pPr>
            <w:r>
              <w:t xml:space="preserve">Методические рекомендации по организации </w:t>
            </w:r>
            <w:r w:rsidR="00B14A03">
              <w:t>образования,</w:t>
            </w:r>
            <w:r>
              <w:t xml:space="preserve"> обучающихся с инвалидностью, с ОВЗ с использованием компьютерных и дистанционных технологий внедрены в деятельность ОО Чайковского городского округа.</w:t>
            </w:r>
          </w:p>
        </w:tc>
        <w:tc>
          <w:tcPr>
            <w:tcW w:w="2127" w:type="dxa"/>
          </w:tcPr>
          <w:p w14:paraId="3F577BB9" w14:textId="77777777" w:rsidR="00E90000" w:rsidRDefault="00E90000" w:rsidP="00F37A5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1DF1888E" w14:textId="1A3250E2" w:rsidR="00E90000" w:rsidRPr="00E622FC" w:rsidRDefault="00E90000" w:rsidP="00F37A58">
            <w:pPr>
              <w:jc w:val="center"/>
              <w:rPr>
                <w:noProof/>
              </w:rPr>
            </w:pPr>
            <w:r>
              <w:rPr>
                <w:noProof/>
              </w:rPr>
              <w:t>ст. воспитатели</w:t>
            </w:r>
          </w:p>
        </w:tc>
      </w:tr>
      <w:tr w:rsidR="00E90000" w14:paraId="4F2D391E" w14:textId="77777777" w:rsidTr="00DC239D">
        <w:tc>
          <w:tcPr>
            <w:tcW w:w="851" w:type="dxa"/>
          </w:tcPr>
          <w:p w14:paraId="70D1A703" w14:textId="23F21198" w:rsidR="00E90000" w:rsidRPr="00E622FC" w:rsidRDefault="00E90000" w:rsidP="00F37A58">
            <w:pPr>
              <w:jc w:val="center"/>
              <w:rPr>
                <w:noProof/>
              </w:rPr>
            </w:pPr>
            <w:r>
              <w:rPr>
                <w:noProof/>
              </w:rPr>
              <w:t>1.2.4.</w:t>
            </w:r>
          </w:p>
        </w:tc>
        <w:tc>
          <w:tcPr>
            <w:tcW w:w="3685" w:type="dxa"/>
            <w:vMerge/>
          </w:tcPr>
          <w:p w14:paraId="36010EDC" w14:textId="77777777" w:rsidR="00E90000" w:rsidRPr="00E622FC" w:rsidRDefault="00E90000" w:rsidP="00F37A58"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3CFA2" w14:textId="49E38A2D" w:rsidR="00E90000" w:rsidRPr="00E622FC" w:rsidRDefault="00E90000" w:rsidP="00F37A58">
            <w:pPr>
              <w:jc w:val="center"/>
              <w:rPr>
                <w:noProof/>
              </w:rPr>
            </w:pPr>
            <w: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15F27" w14:textId="3938C6C6" w:rsidR="00E90000" w:rsidRPr="00E622FC" w:rsidRDefault="00E90000" w:rsidP="00F37A58">
            <w:pPr>
              <w:jc w:val="both"/>
              <w:rPr>
                <w:noProof/>
              </w:rPr>
            </w:pPr>
            <w:r>
              <w:t>Участие в апробации методических рекомендаций ФРЦ ПМПК по проведению мониторинга и учёта рекомендаций ТПМПК в деятельности образовательных организаций Чайковского городского округа.</w:t>
            </w:r>
          </w:p>
        </w:tc>
        <w:tc>
          <w:tcPr>
            <w:tcW w:w="2127" w:type="dxa"/>
          </w:tcPr>
          <w:p w14:paraId="1755BE6D" w14:textId="77777777" w:rsidR="00E90000" w:rsidRDefault="00E90000" w:rsidP="00F37A5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068C4B31" w14:textId="4F772AA5" w:rsidR="00E90000" w:rsidRPr="00E622FC" w:rsidRDefault="00E90000" w:rsidP="00F37A58">
            <w:pPr>
              <w:jc w:val="center"/>
              <w:rPr>
                <w:noProof/>
              </w:rPr>
            </w:pPr>
            <w:r>
              <w:rPr>
                <w:noProof/>
              </w:rPr>
              <w:t>ст. воспитатели</w:t>
            </w:r>
          </w:p>
        </w:tc>
      </w:tr>
      <w:tr w:rsidR="00E90000" w14:paraId="123BCD50" w14:textId="77777777" w:rsidTr="00F91229">
        <w:tc>
          <w:tcPr>
            <w:tcW w:w="851" w:type="dxa"/>
          </w:tcPr>
          <w:p w14:paraId="07E3F419" w14:textId="6D29FDD1" w:rsidR="00E90000" w:rsidRPr="00E622FC" w:rsidRDefault="00E90000" w:rsidP="00F37A58">
            <w:pPr>
              <w:jc w:val="center"/>
              <w:rPr>
                <w:noProof/>
              </w:rPr>
            </w:pPr>
            <w:r>
              <w:rPr>
                <w:noProof/>
              </w:rPr>
              <w:t>1.2.5.</w:t>
            </w:r>
          </w:p>
        </w:tc>
        <w:tc>
          <w:tcPr>
            <w:tcW w:w="3685" w:type="dxa"/>
            <w:vMerge/>
          </w:tcPr>
          <w:p w14:paraId="4F181CDA" w14:textId="77777777" w:rsidR="00E90000" w:rsidRPr="00E622FC" w:rsidRDefault="00E90000" w:rsidP="00F37A58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6B17B2C1" w14:textId="20DD40CD" w:rsidR="00E90000" w:rsidRPr="00E622FC" w:rsidRDefault="00E90000" w:rsidP="00F37A5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025 – 2026 </w:t>
            </w:r>
          </w:p>
        </w:tc>
        <w:tc>
          <w:tcPr>
            <w:tcW w:w="6945" w:type="dxa"/>
          </w:tcPr>
          <w:p w14:paraId="50B030F0" w14:textId="7EB22C55" w:rsidR="00E90000" w:rsidRDefault="00E90000" w:rsidP="00F37A5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Внедрены в практику работы ДОУ методические рекомендации по вопросам: </w:t>
            </w:r>
          </w:p>
          <w:p w14:paraId="2AF1FDD2" w14:textId="7B7DF9B7" w:rsidR="00E90000" w:rsidRDefault="00E90000" w:rsidP="00F37A58">
            <w:pPr>
              <w:jc w:val="both"/>
              <w:rPr>
                <w:noProof/>
              </w:rPr>
            </w:pPr>
            <w:r>
              <w:rPr>
                <w:noProof/>
              </w:rPr>
              <w:t>- организации</w:t>
            </w:r>
            <w:r>
              <w:rPr>
                <w:noProof/>
              </w:rPr>
              <w:tab/>
              <w:t>обучения</w:t>
            </w:r>
            <w:r>
              <w:rPr>
                <w:noProof/>
              </w:rPr>
              <w:tab/>
              <w:t>и воспитания обучающихся с инвалидностью, с ОВЗ разных нозологических групп разного возраста;</w:t>
            </w:r>
          </w:p>
          <w:p w14:paraId="073194F8" w14:textId="0D3CC791" w:rsidR="00E90000" w:rsidRPr="00E622FC" w:rsidRDefault="00E90000" w:rsidP="00F37A58">
            <w:pPr>
              <w:jc w:val="both"/>
              <w:rPr>
                <w:noProof/>
              </w:rPr>
            </w:pPr>
            <w:r>
              <w:rPr>
                <w:noProof/>
              </w:rPr>
              <w:t>- повышения</w:t>
            </w:r>
            <w:r>
              <w:rPr>
                <w:noProof/>
              </w:rPr>
              <w:tab/>
              <w:t>финансовой грамотности</w:t>
            </w:r>
            <w:r>
              <w:rPr>
                <w:noProof/>
              </w:rPr>
              <w:tab/>
              <w:t>обучающихся с нвалидностью, с ОВЗ.</w:t>
            </w:r>
          </w:p>
        </w:tc>
        <w:tc>
          <w:tcPr>
            <w:tcW w:w="2127" w:type="dxa"/>
          </w:tcPr>
          <w:p w14:paraId="3917C2CB" w14:textId="77777777" w:rsidR="00E90000" w:rsidRDefault="00E90000" w:rsidP="00F37A5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142CB581" w14:textId="5F98C25B" w:rsidR="00E90000" w:rsidRPr="00E622FC" w:rsidRDefault="00E90000" w:rsidP="00F37A58">
            <w:pPr>
              <w:jc w:val="center"/>
              <w:rPr>
                <w:noProof/>
              </w:rPr>
            </w:pPr>
            <w:r>
              <w:rPr>
                <w:noProof/>
              </w:rPr>
              <w:t>ст. воспитатели</w:t>
            </w:r>
          </w:p>
        </w:tc>
      </w:tr>
      <w:tr w:rsidR="00E90000" w14:paraId="73EAEF97" w14:textId="77777777" w:rsidTr="00174A16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0604A" w14:textId="43A2B613" w:rsidR="00E90000" w:rsidRPr="00E622FC" w:rsidRDefault="00E90000" w:rsidP="00E90000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 xml:space="preserve">2. Внедрение новых организационно-управленческих решений в сфере </w:t>
            </w:r>
            <w:r w:rsidR="002D5039">
              <w:rPr>
                <w:b/>
                <w:bCs/>
              </w:rPr>
              <w:t>образования,</w:t>
            </w:r>
            <w:r>
              <w:rPr>
                <w:b/>
                <w:bCs/>
              </w:rPr>
              <w:t xml:space="preserve"> обучающихся с инвалидностью, с ОВЗ</w:t>
            </w:r>
          </w:p>
        </w:tc>
      </w:tr>
      <w:tr w:rsidR="00E90000" w14:paraId="15FE4E26" w14:textId="77777777" w:rsidTr="00174A16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185FF" w14:textId="674487EB" w:rsidR="00E90000" w:rsidRPr="00E622FC" w:rsidRDefault="00E90000" w:rsidP="00E90000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2022 – 2030</w:t>
            </w:r>
          </w:p>
        </w:tc>
      </w:tr>
      <w:tr w:rsidR="00DC2E8F" w14:paraId="65CEE732" w14:textId="77777777" w:rsidTr="009935F3">
        <w:tc>
          <w:tcPr>
            <w:tcW w:w="851" w:type="dxa"/>
          </w:tcPr>
          <w:p w14:paraId="17149080" w14:textId="293A6248" w:rsidR="00DC2E8F" w:rsidRPr="00E622FC" w:rsidRDefault="00DC2E8F" w:rsidP="00E90000">
            <w:pPr>
              <w:jc w:val="center"/>
              <w:rPr>
                <w:noProof/>
              </w:rPr>
            </w:pPr>
            <w:r>
              <w:rPr>
                <w:noProof/>
              </w:rPr>
              <w:t>2.1.1.</w:t>
            </w:r>
          </w:p>
        </w:tc>
        <w:tc>
          <w:tcPr>
            <w:tcW w:w="3685" w:type="dxa"/>
            <w:vMerge w:val="restart"/>
          </w:tcPr>
          <w:p w14:paraId="0AF82E75" w14:textId="74D6161D" w:rsidR="00DC2E8F" w:rsidRPr="00E622FC" w:rsidRDefault="00DC2E8F" w:rsidP="00E90000">
            <w:pPr>
              <w:jc w:val="both"/>
              <w:rPr>
                <w:noProof/>
              </w:rPr>
            </w:pPr>
            <w:r w:rsidRPr="00E90000">
              <w:rPr>
                <w:noProof/>
              </w:rPr>
              <w:t xml:space="preserve">Разработка и реализация вариативных моделей </w:t>
            </w:r>
            <w:r w:rsidRPr="00E90000">
              <w:rPr>
                <w:noProof/>
              </w:rPr>
              <w:lastRenderedPageBreak/>
              <w:t>организации обучения детей с ОВЗ</w:t>
            </w:r>
            <w:r>
              <w:rPr>
                <w:noProof/>
              </w:rPr>
              <w:t xml:space="preserve"> в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AFB91" w14:textId="6EFDD333" w:rsidR="00DC2E8F" w:rsidRPr="00E622FC" w:rsidRDefault="00DC2E8F" w:rsidP="00E90000">
            <w:pPr>
              <w:jc w:val="center"/>
              <w:rPr>
                <w:noProof/>
              </w:rPr>
            </w:pPr>
            <w:r>
              <w:lastRenderedPageBreak/>
              <w:t>Ежегодн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1EB4E" w14:textId="7F2D65A4" w:rsidR="00DC2E8F" w:rsidRPr="00E622FC" w:rsidRDefault="00DC2E8F" w:rsidP="00E90000">
            <w:pPr>
              <w:jc w:val="both"/>
              <w:rPr>
                <w:noProof/>
              </w:rPr>
            </w:pPr>
            <w:r>
              <w:t xml:space="preserve">Проведен мониторинг оценки инклюзивной образовательной среды в ДОУ в соответствии с рекомендациями Минобрнауки </w:t>
            </w:r>
            <w:proofErr w:type="spellStart"/>
            <w:r>
              <w:t>Пк</w:t>
            </w:r>
            <w:proofErr w:type="spellEnd"/>
            <w:r>
              <w:t xml:space="preserve"> и ПРО </w:t>
            </w:r>
            <w:proofErr w:type="spellStart"/>
            <w:r>
              <w:t>Пк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14:paraId="5CE6CCAA" w14:textId="77777777" w:rsidR="00DC2E8F" w:rsidRDefault="00DC2E8F" w:rsidP="00E9000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421CCC1A" w14:textId="1D468F5E" w:rsidR="00DC2E8F" w:rsidRPr="00E622FC" w:rsidRDefault="00DC2E8F" w:rsidP="00E90000">
            <w:pPr>
              <w:jc w:val="center"/>
              <w:rPr>
                <w:noProof/>
              </w:rPr>
            </w:pPr>
            <w:r>
              <w:rPr>
                <w:noProof/>
              </w:rPr>
              <w:t>ст. воспитатели</w:t>
            </w:r>
          </w:p>
        </w:tc>
      </w:tr>
      <w:tr w:rsidR="00DC2E8F" w14:paraId="59EB97CE" w14:textId="77777777" w:rsidTr="00204C84">
        <w:tc>
          <w:tcPr>
            <w:tcW w:w="851" w:type="dxa"/>
          </w:tcPr>
          <w:p w14:paraId="58D78F91" w14:textId="0061A031" w:rsidR="00DC2E8F" w:rsidRPr="00E622FC" w:rsidRDefault="00DC2E8F" w:rsidP="00E9000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.1.2.</w:t>
            </w:r>
          </w:p>
        </w:tc>
        <w:tc>
          <w:tcPr>
            <w:tcW w:w="3685" w:type="dxa"/>
            <w:vMerge/>
          </w:tcPr>
          <w:p w14:paraId="60AB8B09" w14:textId="77777777" w:rsidR="00DC2E8F" w:rsidRPr="00E622FC" w:rsidRDefault="00DC2E8F" w:rsidP="00E90000"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1BE8C" w14:textId="1D49982B" w:rsidR="00DC2E8F" w:rsidRPr="00E622FC" w:rsidRDefault="00DC2E8F" w:rsidP="00E90000">
            <w:pPr>
              <w:jc w:val="center"/>
              <w:rPr>
                <w:noProof/>
              </w:rPr>
            </w:pPr>
            <w: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7D860" w14:textId="2B5F6BDC" w:rsidR="00DC2E8F" w:rsidRPr="00E622FC" w:rsidRDefault="00DC2E8F" w:rsidP="00E90000">
            <w:pPr>
              <w:jc w:val="both"/>
              <w:rPr>
                <w:noProof/>
              </w:rPr>
            </w:pPr>
            <w:r>
              <w:t>Организовано ознакомление с Концепцией комплексного сопровождения лиц с расстройствами аутистического спектра в Пермском крае до 2024 года</w:t>
            </w:r>
          </w:p>
        </w:tc>
        <w:tc>
          <w:tcPr>
            <w:tcW w:w="2127" w:type="dxa"/>
          </w:tcPr>
          <w:p w14:paraId="6D333C08" w14:textId="77777777" w:rsidR="00DC2E8F" w:rsidRDefault="00DC2E8F" w:rsidP="00E90000">
            <w:pPr>
              <w:jc w:val="center"/>
              <w:rPr>
                <w:noProof/>
              </w:rPr>
            </w:pPr>
            <w:r>
              <w:rPr>
                <w:noProof/>
              </w:rPr>
              <w:t>С</w:t>
            </w:r>
            <w:r w:rsidRPr="00E90000">
              <w:rPr>
                <w:noProof/>
              </w:rPr>
              <w:t>т. воспитатели</w:t>
            </w:r>
            <w:r>
              <w:rPr>
                <w:noProof/>
              </w:rPr>
              <w:t>,</w:t>
            </w:r>
          </w:p>
          <w:p w14:paraId="3834BAB6" w14:textId="7D6F7A17" w:rsidR="00DC2E8F" w:rsidRPr="00E622FC" w:rsidRDefault="00DC2E8F" w:rsidP="00E90000">
            <w:pPr>
              <w:jc w:val="center"/>
              <w:rPr>
                <w:noProof/>
              </w:rPr>
            </w:pPr>
            <w:r>
              <w:rPr>
                <w:noProof/>
              </w:rPr>
              <w:t>педагог-психолог</w:t>
            </w:r>
          </w:p>
        </w:tc>
      </w:tr>
      <w:tr w:rsidR="00DC2E8F" w14:paraId="3E3EB06F" w14:textId="77777777" w:rsidTr="00336430">
        <w:tc>
          <w:tcPr>
            <w:tcW w:w="15168" w:type="dxa"/>
            <w:gridSpan w:val="5"/>
          </w:tcPr>
          <w:p w14:paraId="303A0E2D" w14:textId="5A94DFB5" w:rsidR="00DC2E8F" w:rsidRPr="00E622FC" w:rsidRDefault="00DC2E8F" w:rsidP="00DC2E8F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2022 – 2030</w:t>
            </w:r>
          </w:p>
        </w:tc>
      </w:tr>
      <w:tr w:rsidR="0086080A" w14:paraId="2CE04404" w14:textId="77777777" w:rsidTr="00F91229">
        <w:tc>
          <w:tcPr>
            <w:tcW w:w="851" w:type="dxa"/>
          </w:tcPr>
          <w:p w14:paraId="294B85A5" w14:textId="0EEE50BE" w:rsidR="0086080A" w:rsidRPr="00E622FC" w:rsidRDefault="0086080A" w:rsidP="00DC2E8F">
            <w:pPr>
              <w:jc w:val="center"/>
              <w:rPr>
                <w:noProof/>
              </w:rPr>
            </w:pPr>
            <w:r>
              <w:rPr>
                <w:noProof/>
              </w:rPr>
              <w:t>2.2.1.</w:t>
            </w:r>
          </w:p>
        </w:tc>
        <w:tc>
          <w:tcPr>
            <w:tcW w:w="3685" w:type="dxa"/>
            <w:vMerge w:val="restart"/>
          </w:tcPr>
          <w:p w14:paraId="5152C695" w14:textId="26CB73F1" w:rsidR="0086080A" w:rsidRPr="00E622FC" w:rsidRDefault="0086080A" w:rsidP="00DC2E8F">
            <w:pPr>
              <w:jc w:val="both"/>
              <w:rPr>
                <w:noProof/>
              </w:rPr>
            </w:pPr>
            <w:r w:rsidRPr="00DC2E8F">
              <w:rPr>
                <w:noProof/>
              </w:rPr>
              <w:t>Разработка и реализация модели сетевого взаимодействия организаций, осуществляющих образовательную деятельность, при организации образования обучающихся с инвалидностью, с ОВЗ, их комплексного сопровождения</w:t>
            </w:r>
          </w:p>
        </w:tc>
        <w:tc>
          <w:tcPr>
            <w:tcW w:w="1560" w:type="dxa"/>
          </w:tcPr>
          <w:p w14:paraId="6F993272" w14:textId="5F1383C5" w:rsidR="0086080A" w:rsidRPr="00E622FC" w:rsidRDefault="0086080A" w:rsidP="00DC2E8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022 – 2024 </w:t>
            </w:r>
          </w:p>
        </w:tc>
        <w:tc>
          <w:tcPr>
            <w:tcW w:w="6945" w:type="dxa"/>
          </w:tcPr>
          <w:p w14:paraId="633123F7" w14:textId="20F3B13B" w:rsidR="0086080A" w:rsidRPr="00E622FC" w:rsidRDefault="0086080A" w:rsidP="00DC2E8F">
            <w:pPr>
              <w:jc w:val="both"/>
              <w:rPr>
                <w:noProof/>
              </w:rPr>
            </w:pPr>
            <w:r w:rsidRPr="00DC2E8F">
              <w:rPr>
                <w:noProof/>
              </w:rPr>
              <w:t>Реализация алгоритма сетевого методического взаимодействия руководителей образовательных организаций, методистов, педагогов в части поддержки образования обучающихся с ОВЗ в соответствии приказа МО ПК от 23.06.2021г.№ 26-01-06-294.</w:t>
            </w:r>
          </w:p>
        </w:tc>
        <w:tc>
          <w:tcPr>
            <w:tcW w:w="2127" w:type="dxa"/>
          </w:tcPr>
          <w:p w14:paraId="65419C1C" w14:textId="77777777" w:rsidR="0086080A" w:rsidRDefault="0086080A" w:rsidP="0086080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6F3DB1F0" w14:textId="210EC8CC" w:rsidR="0086080A" w:rsidRPr="00E622FC" w:rsidRDefault="0086080A" w:rsidP="0086080A">
            <w:pPr>
              <w:jc w:val="center"/>
              <w:rPr>
                <w:noProof/>
              </w:rPr>
            </w:pPr>
            <w:r>
              <w:rPr>
                <w:noProof/>
              </w:rPr>
              <w:t>ст. воспитатели</w:t>
            </w:r>
          </w:p>
        </w:tc>
      </w:tr>
      <w:tr w:rsidR="0086080A" w14:paraId="221C9F84" w14:textId="77777777" w:rsidTr="00F91229">
        <w:tc>
          <w:tcPr>
            <w:tcW w:w="851" w:type="dxa"/>
          </w:tcPr>
          <w:p w14:paraId="4C2D7F5C" w14:textId="7BB7D4A2" w:rsidR="0086080A" w:rsidRPr="00E622FC" w:rsidRDefault="0086080A" w:rsidP="00DC2E8F">
            <w:pPr>
              <w:jc w:val="center"/>
              <w:rPr>
                <w:noProof/>
              </w:rPr>
            </w:pPr>
            <w:r>
              <w:rPr>
                <w:noProof/>
              </w:rPr>
              <w:t>2.2.2.</w:t>
            </w:r>
          </w:p>
        </w:tc>
        <w:tc>
          <w:tcPr>
            <w:tcW w:w="3685" w:type="dxa"/>
            <w:vMerge/>
          </w:tcPr>
          <w:p w14:paraId="087BDC38" w14:textId="77777777" w:rsidR="0086080A" w:rsidRPr="00E622FC" w:rsidRDefault="0086080A" w:rsidP="00DC2E8F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12BC041F" w14:textId="4ED6557F" w:rsidR="0086080A" w:rsidRPr="00E622FC" w:rsidRDefault="0086080A" w:rsidP="00DC2E8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023 – 2026 </w:t>
            </w:r>
          </w:p>
        </w:tc>
        <w:tc>
          <w:tcPr>
            <w:tcW w:w="6945" w:type="dxa"/>
          </w:tcPr>
          <w:p w14:paraId="51F6E071" w14:textId="34209157" w:rsidR="0086080A" w:rsidRPr="00E622FC" w:rsidRDefault="0086080A" w:rsidP="0086080A">
            <w:pPr>
              <w:tabs>
                <w:tab w:val="left" w:pos="729"/>
              </w:tabs>
              <w:jc w:val="both"/>
              <w:rPr>
                <w:noProof/>
              </w:rPr>
            </w:pPr>
            <w:r w:rsidRPr="0086080A">
              <w:rPr>
                <w:noProof/>
              </w:rPr>
              <w:t>Ознакомление и реализация модели сетевого взаимодействия организаций, осуществляющих образовательную деятельность, при организации образования обучающихся с инвалидностью, с ОВЗ, их комплексного сопровождения на территории ЧГО.</w:t>
            </w:r>
            <w:r>
              <w:rPr>
                <w:noProof/>
              </w:rPr>
              <w:tab/>
            </w:r>
          </w:p>
        </w:tc>
        <w:tc>
          <w:tcPr>
            <w:tcW w:w="2127" w:type="dxa"/>
          </w:tcPr>
          <w:p w14:paraId="6B992485" w14:textId="77777777" w:rsidR="0086080A" w:rsidRDefault="0086080A" w:rsidP="0086080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78BF1D88" w14:textId="77777777" w:rsidR="0086080A" w:rsidRDefault="0086080A" w:rsidP="0086080A">
            <w:pPr>
              <w:jc w:val="center"/>
              <w:rPr>
                <w:noProof/>
              </w:rPr>
            </w:pPr>
            <w:r>
              <w:rPr>
                <w:noProof/>
              </w:rPr>
              <w:t>ст. воспитатели,</w:t>
            </w:r>
          </w:p>
          <w:p w14:paraId="070D3E53" w14:textId="7418CA9A" w:rsidR="0086080A" w:rsidRPr="00E622FC" w:rsidRDefault="0086080A" w:rsidP="0086080A">
            <w:pPr>
              <w:jc w:val="center"/>
              <w:rPr>
                <w:noProof/>
              </w:rPr>
            </w:pPr>
            <w:r>
              <w:rPr>
                <w:noProof/>
              </w:rPr>
              <w:t>педагоги ДОУ</w:t>
            </w:r>
          </w:p>
        </w:tc>
      </w:tr>
      <w:tr w:rsidR="0086080A" w14:paraId="59F52D27" w14:textId="77777777" w:rsidTr="00923427">
        <w:tc>
          <w:tcPr>
            <w:tcW w:w="15168" w:type="dxa"/>
            <w:gridSpan w:val="5"/>
          </w:tcPr>
          <w:p w14:paraId="3A869248" w14:textId="267A0D38" w:rsidR="0086080A" w:rsidRPr="0086080A" w:rsidRDefault="0086080A" w:rsidP="0086080A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86080A">
              <w:rPr>
                <w:b/>
                <w:bCs/>
              </w:rPr>
              <w:t>Создание/апробация/внедрение программ учебно-методического и дидактического обеспечения образования обучающихся</w:t>
            </w:r>
          </w:p>
          <w:p w14:paraId="33A19C47" w14:textId="5E65185F" w:rsidR="0086080A" w:rsidRPr="00E622FC" w:rsidRDefault="0086080A" w:rsidP="0086080A">
            <w:pPr>
              <w:pStyle w:val="a4"/>
              <w:jc w:val="center"/>
              <w:rPr>
                <w:noProof/>
              </w:rPr>
            </w:pPr>
            <w:r w:rsidRPr="0086080A">
              <w:rPr>
                <w:b/>
                <w:bCs/>
              </w:rPr>
              <w:t>с инвалидностью, с ОВЗ</w:t>
            </w:r>
          </w:p>
        </w:tc>
      </w:tr>
      <w:tr w:rsidR="0086080A" w14:paraId="2118BE28" w14:textId="77777777" w:rsidTr="00E4516B">
        <w:tc>
          <w:tcPr>
            <w:tcW w:w="15168" w:type="dxa"/>
            <w:gridSpan w:val="5"/>
          </w:tcPr>
          <w:p w14:paraId="05CCE924" w14:textId="0F3D1519" w:rsidR="0086080A" w:rsidRPr="00E622FC" w:rsidRDefault="0086080A" w:rsidP="00DC2E8F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2022 – 2030</w:t>
            </w:r>
          </w:p>
        </w:tc>
      </w:tr>
      <w:tr w:rsidR="00DC2E8F" w14:paraId="7DD9F12D" w14:textId="77777777" w:rsidTr="00F91229">
        <w:tc>
          <w:tcPr>
            <w:tcW w:w="851" w:type="dxa"/>
          </w:tcPr>
          <w:p w14:paraId="182A11E1" w14:textId="59FE043A" w:rsidR="00DC2E8F" w:rsidRPr="00E622FC" w:rsidRDefault="0086080A" w:rsidP="00DC2E8F">
            <w:pPr>
              <w:jc w:val="center"/>
              <w:rPr>
                <w:noProof/>
              </w:rPr>
            </w:pPr>
            <w:r>
              <w:rPr>
                <w:noProof/>
              </w:rPr>
              <w:t>3.1.1.</w:t>
            </w:r>
          </w:p>
        </w:tc>
        <w:tc>
          <w:tcPr>
            <w:tcW w:w="3685" w:type="dxa"/>
          </w:tcPr>
          <w:p w14:paraId="768A7914" w14:textId="77777777" w:rsidR="0086080A" w:rsidRDefault="0086080A" w:rsidP="0086080A">
            <w:pPr>
              <w:jc w:val="both"/>
              <w:rPr>
                <w:noProof/>
              </w:rPr>
            </w:pPr>
            <w:r>
              <w:rPr>
                <w:noProof/>
              </w:rPr>
              <w:t>Программно - методическое обеспечение образования обучающихся</w:t>
            </w:r>
            <w:r>
              <w:rPr>
                <w:noProof/>
              </w:rPr>
              <w:tab/>
              <w:t>с</w:t>
            </w:r>
          </w:p>
          <w:p w14:paraId="20FC9106" w14:textId="3953E050" w:rsidR="00DC2E8F" w:rsidRPr="00E622FC" w:rsidRDefault="0086080A" w:rsidP="0086080A">
            <w:pPr>
              <w:jc w:val="both"/>
              <w:rPr>
                <w:noProof/>
              </w:rPr>
            </w:pPr>
            <w:r>
              <w:rPr>
                <w:noProof/>
              </w:rPr>
              <w:t>инвалидностью, с ОВЗ</w:t>
            </w:r>
          </w:p>
        </w:tc>
        <w:tc>
          <w:tcPr>
            <w:tcW w:w="1560" w:type="dxa"/>
          </w:tcPr>
          <w:p w14:paraId="14545412" w14:textId="14CC5CFD" w:rsidR="00DC2E8F" w:rsidRPr="00E622FC" w:rsidRDefault="0086080A" w:rsidP="00DC2E8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023 – 2024 </w:t>
            </w:r>
          </w:p>
        </w:tc>
        <w:tc>
          <w:tcPr>
            <w:tcW w:w="6945" w:type="dxa"/>
          </w:tcPr>
          <w:p w14:paraId="0229F58F" w14:textId="04AA9153" w:rsidR="00DC2E8F" w:rsidRPr="00E622FC" w:rsidRDefault="0086080A" w:rsidP="0086080A">
            <w:pPr>
              <w:jc w:val="both"/>
              <w:rPr>
                <w:noProof/>
              </w:rPr>
            </w:pPr>
            <w:r w:rsidRPr="0086080A">
              <w:rPr>
                <w:noProof/>
              </w:rPr>
              <w:t xml:space="preserve">Внедрен в практику работы </w:t>
            </w:r>
            <w:r>
              <w:rPr>
                <w:noProof/>
              </w:rPr>
              <w:t>ДОУ</w:t>
            </w:r>
            <w:r w:rsidRPr="0086080A">
              <w:rPr>
                <w:noProof/>
              </w:rPr>
              <w:t xml:space="preserve"> алгоритм функционирования психолого-педагогических консилиумов и их взаимодействия с ЦПМПК/ТПМПК.</w:t>
            </w:r>
          </w:p>
        </w:tc>
        <w:tc>
          <w:tcPr>
            <w:tcW w:w="2127" w:type="dxa"/>
          </w:tcPr>
          <w:p w14:paraId="4D4AE74A" w14:textId="77777777" w:rsidR="0086080A" w:rsidRDefault="0086080A" w:rsidP="0086080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1EBE1936" w14:textId="4D97DE6B" w:rsidR="00DC2E8F" w:rsidRPr="00E622FC" w:rsidRDefault="0086080A" w:rsidP="0086080A">
            <w:pPr>
              <w:jc w:val="center"/>
              <w:rPr>
                <w:noProof/>
              </w:rPr>
            </w:pPr>
            <w:r>
              <w:rPr>
                <w:noProof/>
              </w:rPr>
              <w:t>ст. воспитатели</w:t>
            </w:r>
          </w:p>
        </w:tc>
      </w:tr>
      <w:tr w:rsidR="0086080A" w14:paraId="736ABFD2" w14:textId="77777777" w:rsidTr="006D0435">
        <w:tc>
          <w:tcPr>
            <w:tcW w:w="15168" w:type="dxa"/>
            <w:gridSpan w:val="5"/>
          </w:tcPr>
          <w:p w14:paraId="38857874" w14:textId="65C4D68C" w:rsidR="0086080A" w:rsidRPr="00E622FC" w:rsidRDefault="0086080A" w:rsidP="00E909C8">
            <w:pPr>
              <w:pStyle w:val="a4"/>
              <w:numPr>
                <w:ilvl w:val="0"/>
                <w:numId w:val="3"/>
              </w:numPr>
              <w:jc w:val="center"/>
              <w:rPr>
                <w:noProof/>
              </w:rPr>
            </w:pPr>
            <w:r w:rsidRPr="00E909C8">
              <w:rPr>
                <w:b/>
                <w:bCs/>
              </w:rPr>
              <w:t>Развитие инфраструктуры образования обучающихся с инвалидностью, с ОВЗ</w:t>
            </w:r>
          </w:p>
        </w:tc>
      </w:tr>
      <w:tr w:rsidR="00E909C8" w14:paraId="11EE8992" w14:textId="77777777" w:rsidTr="008E741B">
        <w:tc>
          <w:tcPr>
            <w:tcW w:w="15168" w:type="dxa"/>
            <w:gridSpan w:val="5"/>
          </w:tcPr>
          <w:p w14:paraId="5150558B" w14:textId="748715E7" w:rsidR="00E909C8" w:rsidRPr="00E622FC" w:rsidRDefault="00E909C8" w:rsidP="00DC2E8F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2022 – 2030</w:t>
            </w:r>
          </w:p>
        </w:tc>
      </w:tr>
      <w:tr w:rsidR="0007440D" w14:paraId="43596B2F" w14:textId="77777777" w:rsidTr="00F91229">
        <w:tc>
          <w:tcPr>
            <w:tcW w:w="851" w:type="dxa"/>
          </w:tcPr>
          <w:p w14:paraId="1F606134" w14:textId="5AB2581A" w:rsidR="0007440D" w:rsidRPr="00E622FC" w:rsidRDefault="0007440D" w:rsidP="00DC2E8F">
            <w:pPr>
              <w:jc w:val="center"/>
              <w:rPr>
                <w:noProof/>
              </w:rPr>
            </w:pPr>
            <w:r>
              <w:rPr>
                <w:noProof/>
              </w:rPr>
              <w:t>4.1.1.</w:t>
            </w:r>
          </w:p>
        </w:tc>
        <w:tc>
          <w:tcPr>
            <w:tcW w:w="3685" w:type="dxa"/>
            <w:vMerge w:val="restart"/>
          </w:tcPr>
          <w:p w14:paraId="4F7DD78A" w14:textId="039B1CC0" w:rsidR="0007440D" w:rsidRPr="00E622FC" w:rsidRDefault="0007440D" w:rsidP="00E909C8">
            <w:pPr>
              <w:jc w:val="both"/>
              <w:rPr>
                <w:noProof/>
              </w:rPr>
            </w:pPr>
            <w:r>
              <w:rPr>
                <w:noProof/>
              </w:rPr>
              <w:t>П</w:t>
            </w:r>
            <w:r w:rsidRPr="00E909C8">
              <w:rPr>
                <w:noProof/>
              </w:rPr>
              <w:t>редоставления дошкольного образования детям с ОВЗ и инвалидностью</w:t>
            </w:r>
          </w:p>
        </w:tc>
        <w:tc>
          <w:tcPr>
            <w:tcW w:w="1560" w:type="dxa"/>
          </w:tcPr>
          <w:p w14:paraId="29C2A632" w14:textId="35EFC746" w:rsidR="0007440D" w:rsidRPr="00E622FC" w:rsidRDefault="0007440D" w:rsidP="00DC2E8F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2 – 2030</w:t>
            </w:r>
          </w:p>
        </w:tc>
        <w:tc>
          <w:tcPr>
            <w:tcW w:w="6945" w:type="dxa"/>
          </w:tcPr>
          <w:p w14:paraId="2B6E9692" w14:textId="2047B03F" w:rsidR="0007440D" w:rsidRPr="00494090" w:rsidRDefault="0007440D" w:rsidP="00494090">
            <w:pPr>
              <w:jc w:val="both"/>
              <w:rPr>
                <w:noProof/>
              </w:rPr>
            </w:pPr>
            <w:r w:rsidRPr="00494090">
              <w:rPr>
                <w:noProof/>
              </w:rPr>
              <w:t>Создана доступная среда для детей-инвалидов, в том числе с ОВЗ</w:t>
            </w:r>
          </w:p>
        </w:tc>
        <w:tc>
          <w:tcPr>
            <w:tcW w:w="2127" w:type="dxa"/>
          </w:tcPr>
          <w:p w14:paraId="4C9320AD" w14:textId="24A0A3BE" w:rsidR="0007440D" w:rsidRPr="00494090" w:rsidRDefault="0007440D" w:rsidP="00DC2E8F">
            <w:pPr>
              <w:jc w:val="center"/>
              <w:rPr>
                <w:noProof/>
              </w:rPr>
            </w:pPr>
            <w:r w:rsidRPr="00494090">
              <w:rPr>
                <w:noProof/>
              </w:rPr>
              <w:t>Заведующий</w:t>
            </w:r>
          </w:p>
        </w:tc>
      </w:tr>
      <w:tr w:rsidR="0007440D" w14:paraId="751D54F1" w14:textId="77777777" w:rsidTr="00F91229">
        <w:tc>
          <w:tcPr>
            <w:tcW w:w="851" w:type="dxa"/>
          </w:tcPr>
          <w:p w14:paraId="70BF2A00" w14:textId="45ECCBA8" w:rsidR="0007440D" w:rsidRPr="00E622FC" w:rsidRDefault="0007440D" w:rsidP="00DC2E8F">
            <w:pPr>
              <w:jc w:val="center"/>
              <w:rPr>
                <w:noProof/>
              </w:rPr>
            </w:pPr>
            <w:r>
              <w:rPr>
                <w:noProof/>
              </w:rPr>
              <w:t>4.1.2.</w:t>
            </w:r>
          </w:p>
        </w:tc>
        <w:tc>
          <w:tcPr>
            <w:tcW w:w="3685" w:type="dxa"/>
            <w:vMerge/>
          </w:tcPr>
          <w:p w14:paraId="70BB3756" w14:textId="77777777" w:rsidR="0007440D" w:rsidRPr="00E622FC" w:rsidRDefault="0007440D" w:rsidP="00DC2E8F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5946C977" w14:textId="29AFB0E0" w:rsidR="0007440D" w:rsidRPr="00E622FC" w:rsidRDefault="0007440D" w:rsidP="00DC2E8F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2 – 20</w:t>
            </w:r>
            <w:r>
              <w:rPr>
                <w:noProof/>
              </w:rPr>
              <w:t>28</w:t>
            </w:r>
          </w:p>
        </w:tc>
        <w:tc>
          <w:tcPr>
            <w:tcW w:w="6945" w:type="dxa"/>
          </w:tcPr>
          <w:p w14:paraId="0BABB160" w14:textId="39DC8C74" w:rsidR="0007440D" w:rsidRPr="00494090" w:rsidRDefault="0007440D" w:rsidP="00797EF1">
            <w:pPr>
              <w:jc w:val="both"/>
              <w:rPr>
                <w:noProof/>
              </w:rPr>
            </w:pPr>
            <w:r w:rsidRPr="00494090">
              <w:rPr>
                <w:noProof/>
              </w:rPr>
              <w:t>Внедрена в практику работы методика диагностико-прогностического скрининга для детей старшего дошкольного и младшего</w:t>
            </w:r>
            <w:r w:rsidRPr="00494090">
              <w:rPr>
                <w:noProof/>
              </w:rPr>
              <w:tab/>
              <w:t>дошкольного</w:t>
            </w:r>
            <w:r w:rsidRPr="00494090">
              <w:rPr>
                <w:noProof/>
              </w:rPr>
              <w:tab/>
              <w:t>возраста (автор Е.А. Екжановой) с целью выявления детей «группы риска» на начальных этапах обучения</w:t>
            </w:r>
          </w:p>
        </w:tc>
        <w:tc>
          <w:tcPr>
            <w:tcW w:w="2127" w:type="dxa"/>
          </w:tcPr>
          <w:p w14:paraId="54C06CDE" w14:textId="66ABA85D" w:rsidR="0007440D" w:rsidRPr="00494090" w:rsidRDefault="0007440D" w:rsidP="00797EF1">
            <w:pPr>
              <w:jc w:val="center"/>
              <w:rPr>
                <w:noProof/>
              </w:rPr>
            </w:pPr>
            <w:r w:rsidRPr="00494090">
              <w:rPr>
                <w:noProof/>
              </w:rPr>
              <w:t>Педагоги ДОУ</w:t>
            </w:r>
          </w:p>
        </w:tc>
      </w:tr>
      <w:tr w:rsidR="0007440D" w14:paraId="2D8C67F0" w14:textId="77777777" w:rsidTr="00F91229">
        <w:tc>
          <w:tcPr>
            <w:tcW w:w="851" w:type="dxa"/>
          </w:tcPr>
          <w:p w14:paraId="7BBD7E13" w14:textId="38CBF07A" w:rsidR="0007440D" w:rsidRPr="00E622FC" w:rsidRDefault="0007440D" w:rsidP="00DC2E8F">
            <w:pPr>
              <w:jc w:val="center"/>
              <w:rPr>
                <w:noProof/>
              </w:rPr>
            </w:pPr>
            <w:r>
              <w:rPr>
                <w:noProof/>
              </w:rPr>
              <w:t>4.1.3.</w:t>
            </w:r>
          </w:p>
        </w:tc>
        <w:tc>
          <w:tcPr>
            <w:tcW w:w="3685" w:type="dxa"/>
            <w:vMerge/>
          </w:tcPr>
          <w:p w14:paraId="2F9A8960" w14:textId="77777777" w:rsidR="0007440D" w:rsidRPr="00E622FC" w:rsidRDefault="0007440D" w:rsidP="00DC2E8F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5695060F" w14:textId="12501207" w:rsidR="0007440D" w:rsidRPr="00E622FC" w:rsidRDefault="0007440D" w:rsidP="00DC2E8F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</w:t>
            </w:r>
            <w:r>
              <w:rPr>
                <w:noProof/>
              </w:rPr>
              <w:t>6</w:t>
            </w:r>
            <w:r w:rsidRPr="00E909C8">
              <w:rPr>
                <w:noProof/>
              </w:rPr>
              <w:t xml:space="preserve"> – 2030</w:t>
            </w:r>
          </w:p>
        </w:tc>
        <w:tc>
          <w:tcPr>
            <w:tcW w:w="6945" w:type="dxa"/>
          </w:tcPr>
          <w:p w14:paraId="2E1653A7" w14:textId="65FD3817" w:rsidR="0007440D" w:rsidRPr="00494090" w:rsidRDefault="0007440D" w:rsidP="00797EF1">
            <w:pPr>
              <w:jc w:val="both"/>
              <w:rPr>
                <w:noProof/>
              </w:rPr>
            </w:pPr>
            <w:r w:rsidRPr="00494090">
              <w:rPr>
                <w:noProof/>
              </w:rPr>
              <w:t>Внедрена в практику работы ДОУ форма организации</w:t>
            </w:r>
            <w:r w:rsidRPr="00494090">
              <w:rPr>
                <w:noProof/>
              </w:rPr>
              <w:tab/>
              <w:t>и проведения</w:t>
            </w:r>
            <w:r w:rsidRPr="00494090">
              <w:rPr>
                <w:noProof/>
              </w:rPr>
              <w:tab/>
              <w:t>психолого-педагогического и логопедического скрининга с целью своевременного выявления нарушений развития у детей дошкольного возраста с учетом федеральных требований регионального компонента</w:t>
            </w:r>
          </w:p>
        </w:tc>
        <w:tc>
          <w:tcPr>
            <w:tcW w:w="2127" w:type="dxa"/>
          </w:tcPr>
          <w:p w14:paraId="2993FE38" w14:textId="510B1590" w:rsidR="0007440D" w:rsidRPr="00494090" w:rsidRDefault="0007440D" w:rsidP="00797EF1">
            <w:pPr>
              <w:jc w:val="both"/>
              <w:rPr>
                <w:noProof/>
              </w:rPr>
            </w:pPr>
            <w:r w:rsidRPr="00494090">
              <w:rPr>
                <w:noProof/>
              </w:rPr>
              <w:t>Педагоги ДОУ</w:t>
            </w:r>
          </w:p>
        </w:tc>
      </w:tr>
      <w:tr w:rsidR="0007440D" w14:paraId="5E0119DF" w14:textId="77777777" w:rsidTr="00BA1731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A1C6C" w14:textId="5F1B6B5E" w:rsidR="0007440D" w:rsidRPr="00E622FC" w:rsidRDefault="0007440D" w:rsidP="0007440D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5. Развитие системы психолого-педагогического сопровождения образования обучающихся с инвалидностью, с ОВЗ</w:t>
            </w:r>
          </w:p>
        </w:tc>
      </w:tr>
      <w:tr w:rsidR="0007440D" w14:paraId="32843E11" w14:textId="77777777" w:rsidTr="00775FB9">
        <w:tc>
          <w:tcPr>
            <w:tcW w:w="15168" w:type="dxa"/>
            <w:gridSpan w:val="5"/>
          </w:tcPr>
          <w:p w14:paraId="79DD1BE6" w14:textId="372BC158" w:rsidR="0007440D" w:rsidRPr="00E622FC" w:rsidRDefault="0007440D" w:rsidP="0007440D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2022 – 2030</w:t>
            </w:r>
          </w:p>
        </w:tc>
      </w:tr>
      <w:tr w:rsidR="00653EBD" w14:paraId="4D02A281" w14:textId="77777777" w:rsidTr="00F91229">
        <w:tc>
          <w:tcPr>
            <w:tcW w:w="851" w:type="dxa"/>
          </w:tcPr>
          <w:p w14:paraId="03437DE4" w14:textId="1B74EC8F" w:rsidR="00653EBD" w:rsidRPr="00E622FC" w:rsidRDefault="00653EBD" w:rsidP="0007440D">
            <w:pPr>
              <w:jc w:val="center"/>
              <w:rPr>
                <w:noProof/>
              </w:rPr>
            </w:pPr>
            <w:r>
              <w:rPr>
                <w:noProof/>
              </w:rPr>
              <w:t>5.1.1.</w:t>
            </w:r>
          </w:p>
        </w:tc>
        <w:tc>
          <w:tcPr>
            <w:tcW w:w="3685" w:type="dxa"/>
            <w:vMerge w:val="restart"/>
          </w:tcPr>
          <w:p w14:paraId="4F4141C2" w14:textId="40BE7042" w:rsidR="00653EBD" w:rsidRPr="00E622FC" w:rsidRDefault="00653EBD" w:rsidP="0007440D">
            <w:pPr>
              <w:jc w:val="both"/>
              <w:rPr>
                <w:noProof/>
              </w:rPr>
            </w:pPr>
            <w:r w:rsidRPr="0007440D">
              <w:rPr>
                <w:noProof/>
              </w:rPr>
              <w:t xml:space="preserve">Развитие системы психолого- педагогического сопровождения </w:t>
            </w:r>
            <w:r w:rsidRPr="0007440D">
              <w:rPr>
                <w:noProof/>
              </w:rPr>
              <w:lastRenderedPageBreak/>
              <w:t>образования обучающихся с инвалидностью и ОВЗ</w:t>
            </w:r>
          </w:p>
        </w:tc>
        <w:tc>
          <w:tcPr>
            <w:tcW w:w="1560" w:type="dxa"/>
          </w:tcPr>
          <w:p w14:paraId="15849695" w14:textId="536D5034" w:rsidR="00653EBD" w:rsidRPr="00E622FC" w:rsidRDefault="00653EBD" w:rsidP="0007440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022</w:t>
            </w:r>
          </w:p>
        </w:tc>
        <w:tc>
          <w:tcPr>
            <w:tcW w:w="6945" w:type="dxa"/>
          </w:tcPr>
          <w:p w14:paraId="1A919A36" w14:textId="61AF4414" w:rsidR="00653EBD" w:rsidRPr="00E622FC" w:rsidRDefault="00653EBD" w:rsidP="0007440D">
            <w:pPr>
              <w:jc w:val="both"/>
              <w:rPr>
                <w:noProof/>
              </w:rPr>
            </w:pPr>
            <w:r w:rsidRPr="0007440D">
              <w:rPr>
                <w:noProof/>
              </w:rPr>
              <w:t xml:space="preserve">Организовано взаимодействие Чайковского филиала ГКБОУ ЦППМСП с </w:t>
            </w:r>
            <w:r>
              <w:rPr>
                <w:noProof/>
              </w:rPr>
              <w:t>МАДОУ</w:t>
            </w:r>
          </w:p>
        </w:tc>
        <w:tc>
          <w:tcPr>
            <w:tcW w:w="2127" w:type="dxa"/>
          </w:tcPr>
          <w:p w14:paraId="64222702" w14:textId="77777777" w:rsidR="00653EBD" w:rsidRPr="0007440D" w:rsidRDefault="00653EBD" w:rsidP="0007440D">
            <w:pPr>
              <w:jc w:val="center"/>
              <w:rPr>
                <w:noProof/>
              </w:rPr>
            </w:pPr>
            <w:r w:rsidRPr="0007440D">
              <w:rPr>
                <w:noProof/>
              </w:rPr>
              <w:t xml:space="preserve">Заведующий, </w:t>
            </w:r>
          </w:p>
          <w:p w14:paraId="5ED5D96A" w14:textId="0D3F5384" w:rsidR="00653EBD" w:rsidRPr="00E622FC" w:rsidRDefault="00653EBD" w:rsidP="0007440D">
            <w:pPr>
              <w:jc w:val="center"/>
              <w:rPr>
                <w:noProof/>
              </w:rPr>
            </w:pPr>
            <w:r w:rsidRPr="0007440D">
              <w:rPr>
                <w:noProof/>
              </w:rPr>
              <w:t>ст. воспитатели</w:t>
            </w:r>
          </w:p>
        </w:tc>
      </w:tr>
      <w:tr w:rsidR="00653EBD" w14:paraId="466A3A66" w14:textId="77777777" w:rsidTr="00F91229">
        <w:tc>
          <w:tcPr>
            <w:tcW w:w="851" w:type="dxa"/>
          </w:tcPr>
          <w:p w14:paraId="197B9884" w14:textId="4DCF2536" w:rsidR="00653EBD" w:rsidRPr="00E622FC" w:rsidRDefault="00653EBD" w:rsidP="0007440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5.1.2.</w:t>
            </w:r>
          </w:p>
        </w:tc>
        <w:tc>
          <w:tcPr>
            <w:tcW w:w="3685" w:type="dxa"/>
            <w:vMerge/>
          </w:tcPr>
          <w:p w14:paraId="3596AFFC" w14:textId="77777777" w:rsidR="00653EBD" w:rsidRPr="00E622FC" w:rsidRDefault="00653EBD" w:rsidP="0007440D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70EA1A94" w14:textId="48234995" w:rsidR="00653EBD" w:rsidRPr="00E622FC" w:rsidRDefault="00653EBD" w:rsidP="0007440D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</w:t>
            </w:r>
            <w:r>
              <w:rPr>
                <w:noProof/>
              </w:rPr>
              <w:t>8</w:t>
            </w:r>
            <w:r w:rsidRPr="00E909C8">
              <w:rPr>
                <w:noProof/>
              </w:rPr>
              <w:t xml:space="preserve"> – 2030</w:t>
            </w:r>
          </w:p>
        </w:tc>
        <w:tc>
          <w:tcPr>
            <w:tcW w:w="6945" w:type="dxa"/>
          </w:tcPr>
          <w:p w14:paraId="600A9D45" w14:textId="229DA47B" w:rsidR="00653EBD" w:rsidRPr="00E622FC" w:rsidRDefault="00653EBD" w:rsidP="00653EBD">
            <w:pPr>
              <w:tabs>
                <w:tab w:val="left" w:pos="281"/>
              </w:tabs>
              <w:jc w:val="both"/>
              <w:rPr>
                <w:noProof/>
              </w:rPr>
            </w:pPr>
            <w:r w:rsidRPr="00653EBD">
              <w:rPr>
                <w:noProof/>
              </w:rPr>
              <w:t>Обеспечено адресное психолого-педагогическое сопровождение обучающихся с инвалидностью, с ОВЗ за счет внедрения новых механизмов комплексного сопровождения детей с особыми образовательными потребностями.</w:t>
            </w:r>
          </w:p>
        </w:tc>
        <w:tc>
          <w:tcPr>
            <w:tcW w:w="2127" w:type="dxa"/>
          </w:tcPr>
          <w:p w14:paraId="12404380" w14:textId="66A7450F" w:rsidR="00653EBD" w:rsidRPr="00E622FC" w:rsidRDefault="00B14A03" w:rsidP="0007440D">
            <w:pPr>
              <w:jc w:val="center"/>
              <w:rPr>
                <w:noProof/>
              </w:rPr>
            </w:pPr>
            <w:r w:rsidRPr="00494090">
              <w:rPr>
                <w:noProof/>
              </w:rPr>
              <w:t>Педагоги ДОУ</w:t>
            </w:r>
          </w:p>
        </w:tc>
      </w:tr>
      <w:tr w:rsidR="00653EBD" w14:paraId="2B6E1131" w14:textId="77777777" w:rsidTr="00996591">
        <w:tc>
          <w:tcPr>
            <w:tcW w:w="15168" w:type="dxa"/>
            <w:gridSpan w:val="5"/>
          </w:tcPr>
          <w:p w14:paraId="576A7DEF" w14:textId="1C295D3B" w:rsidR="00653EBD" w:rsidRPr="00E622FC" w:rsidRDefault="00653EBD" w:rsidP="0007440D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6. Развитие информационного пространства образования</w:t>
            </w:r>
            <w:r w:rsidR="002D503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обучающихся с инвалидностью, с ОВЗ</w:t>
            </w:r>
          </w:p>
        </w:tc>
      </w:tr>
      <w:tr w:rsidR="00653EBD" w14:paraId="55BD06AB" w14:textId="77777777" w:rsidTr="00742655">
        <w:tc>
          <w:tcPr>
            <w:tcW w:w="15168" w:type="dxa"/>
            <w:gridSpan w:val="5"/>
          </w:tcPr>
          <w:p w14:paraId="5541BB58" w14:textId="532AC9CB" w:rsidR="00653EBD" w:rsidRPr="00E622FC" w:rsidRDefault="00653EBD" w:rsidP="0007440D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2022 – 2030</w:t>
            </w:r>
          </w:p>
        </w:tc>
      </w:tr>
      <w:tr w:rsidR="0087049E" w14:paraId="396ECC85" w14:textId="77777777" w:rsidTr="00653EBD">
        <w:tc>
          <w:tcPr>
            <w:tcW w:w="851" w:type="dxa"/>
          </w:tcPr>
          <w:p w14:paraId="720ADA1F" w14:textId="64B37A67" w:rsidR="0087049E" w:rsidRPr="00E622FC" w:rsidRDefault="0087049E" w:rsidP="00653EBD">
            <w:pPr>
              <w:jc w:val="center"/>
              <w:rPr>
                <w:noProof/>
              </w:rPr>
            </w:pPr>
            <w:r>
              <w:rPr>
                <w:noProof/>
              </w:rPr>
              <w:t>6.1.1.</w:t>
            </w:r>
          </w:p>
        </w:tc>
        <w:tc>
          <w:tcPr>
            <w:tcW w:w="3685" w:type="dxa"/>
            <w:vMerge w:val="restart"/>
          </w:tcPr>
          <w:p w14:paraId="255EC209" w14:textId="26F1EA87" w:rsidR="0087049E" w:rsidRPr="00E622FC" w:rsidRDefault="0087049E" w:rsidP="00653EBD">
            <w:pPr>
              <w:jc w:val="both"/>
              <w:rPr>
                <w:noProof/>
              </w:rPr>
            </w:pPr>
            <w:r w:rsidRPr="00653EBD">
              <w:rPr>
                <w:noProof/>
              </w:rPr>
              <w:t>Обеспечение функционирования информационных порталов, посвященных вопросам образования и воспитания обучающихся с инвалидностью, с ОВЗ</w:t>
            </w:r>
          </w:p>
        </w:tc>
        <w:tc>
          <w:tcPr>
            <w:tcW w:w="1560" w:type="dxa"/>
          </w:tcPr>
          <w:p w14:paraId="3F46A6F7" w14:textId="39E9253B" w:rsidR="0087049E" w:rsidRPr="00E622FC" w:rsidRDefault="0087049E" w:rsidP="00653EBD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2 – 20</w:t>
            </w:r>
            <w:r>
              <w:rPr>
                <w:noProof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02774" w14:textId="45AA8F35" w:rsidR="0087049E" w:rsidRPr="00E622FC" w:rsidRDefault="0087049E" w:rsidP="00653EBD">
            <w:pPr>
              <w:jc w:val="both"/>
              <w:rPr>
                <w:noProof/>
              </w:rPr>
            </w:pPr>
            <w:r w:rsidRPr="00B14A03">
              <w:t xml:space="preserve">Использование в практике работы ДОУ федеральных и региональных информационных порталов по вопросам </w:t>
            </w:r>
            <w:r w:rsidR="00494090" w:rsidRPr="00B14A03">
              <w:t>образования,</w:t>
            </w:r>
            <w:r w:rsidRPr="00B14A03">
              <w:t xml:space="preserve"> обучающихся с ОВЗ, таких как: портал «Жить вместе», портал «Растим детей», портал «УМКСИПР», единого национального портала дополнительного образования детей (dop.edu.ru), портал «Счастье жить», региональной организации «Общество помощи лицам с РАС».</w:t>
            </w:r>
          </w:p>
        </w:tc>
        <w:tc>
          <w:tcPr>
            <w:tcW w:w="2127" w:type="dxa"/>
          </w:tcPr>
          <w:p w14:paraId="137638D4" w14:textId="3A114D35" w:rsidR="0087049E" w:rsidRPr="00E622FC" w:rsidRDefault="00B14A03" w:rsidP="0087049E">
            <w:pPr>
              <w:jc w:val="center"/>
              <w:rPr>
                <w:noProof/>
              </w:rPr>
            </w:pPr>
            <w:r w:rsidRPr="00494090">
              <w:rPr>
                <w:noProof/>
              </w:rPr>
              <w:t>Педагоги ДОУ</w:t>
            </w:r>
          </w:p>
        </w:tc>
      </w:tr>
      <w:tr w:rsidR="0087049E" w14:paraId="2280FC23" w14:textId="77777777" w:rsidTr="00F91229">
        <w:tc>
          <w:tcPr>
            <w:tcW w:w="851" w:type="dxa"/>
          </w:tcPr>
          <w:p w14:paraId="1FDD6079" w14:textId="7C3AE875" w:rsidR="0087049E" w:rsidRPr="00E622FC" w:rsidRDefault="0087049E" w:rsidP="00653EBD">
            <w:pPr>
              <w:jc w:val="center"/>
              <w:rPr>
                <w:noProof/>
              </w:rPr>
            </w:pPr>
            <w:r>
              <w:rPr>
                <w:noProof/>
              </w:rPr>
              <w:t>6.1.2.</w:t>
            </w:r>
          </w:p>
        </w:tc>
        <w:tc>
          <w:tcPr>
            <w:tcW w:w="3685" w:type="dxa"/>
            <w:vMerge/>
          </w:tcPr>
          <w:p w14:paraId="0ACACD90" w14:textId="77777777" w:rsidR="0087049E" w:rsidRPr="00E622FC" w:rsidRDefault="0087049E" w:rsidP="00653EBD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213CCB5B" w14:textId="085FF7A3" w:rsidR="0087049E" w:rsidRPr="00E622FC" w:rsidRDefault="007827CB" w:rsidP="00653EBD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2 – 2030</w:t>
            </w:r>
          </w:p>
        </w:tc>
        <w:tc>
          <w:tcPr>
            <w:tcW w:w="6945" w:type="dxa"/>
          </w:tcPr>
          <w:p w14:paraId="5F63A510" w14:textId="77777777" w:rsidR="0087049E" w:rsidRDefault="0087049E" w:rsidP="0087049E">
            <w:pPr>
              <w:tabs>
                <w:tab w:val="left" w:pos="879"/>
              </w:tabs>
              <w:jc w:val="both"/>
              <w:rPr>
                <w:noProof/>
              </w:rPr>
            </w:pPr>
            <w:r w:rsidRPr="0087049E">
              <w:rPr>
                <w:noProof/>
              </w:rPr>
              <w:t>Содействие повышению профессиональной компетентности педагогов, информированности педагогов и родителей в части научно-методического обеспечения образования обучающихся с особыми образовательными потребностями через сайт сетевого сообщества педагогов Пермского края http://educomm.iro.perm.ru/groups/obuchenie- vospitanie-detey-s-ovz/events</w:t>
            </w:r>
          </w:p>
          <w:p w14:paraId="0CC03DEB" w14:textId="77777777" w:rsidR="00B14A03" w:rsidRDefault="00B14A03" w:rsidP="0087049E">
            <w:pPr>
              <w:tabs>
                <w:tab w:val="left" w:pos="879"/>
              </w:tabs>
              <w:jc w:val="both"/>
              <w:rPr>
                <w:noProof/>
              </w:rPr>
            </w:pPr>
          </w:p>
          <w:p w14:paraId="46141173" w14:textId="77777777" w:rsidR="00B14A03" w:rsidRDefault="00B14A03" w:rsidP="0087049E">
            <w:pPr>
              <w:tabs>
                <w:tab w:val="left" w:pos="879"/>
              </w:tabs>
              <w:jc w:val="both"/>
              <w:rPr>
                <w:noProof/>
              </w:rPr>
            </w:pPr>
          </w:p>
          <w:p w14:paraId="345224D2" w14:textId="686FFED1" w:rsidR="00B14A03" w:rsidRPr="00E622FC" w:rsidRDefault="00B14A03" w:rsidP="0087049E">
            <w:pPr>
              <w:tabs>
                <w:tab w:val="left" w:pos="879"/>
              </w:tabs>
              <w:jc w:val="both"/>
              <w:rPr>
                <w:noProof/>
              </w:rPr>
            </w:pPr>
          </w:p>
        </w:tc>
        <w:tc>
          <w:tcPr>
            <w:tcW w:w="2127" w:type="dxa"/>
          </w:tcPr>
          <w:p w14:paraId="012B509C" w14:textId="77777777" w:rsidR="007827CB" w:rsidRPr="0007440D" w:rsidRDefault="007827CB" w:rsidP="007827CB">
            <w:pPr>
              <w:jc w:val="center"/>
              <w:rPr>
                <w:noProof/>
              </w:rPr>
            </w:pPr>
            <w:r w:rsidRPr="0007440D">
              <w:rPr>
                <w:noProof/>
              </w:rPr>
              <w:t xml:space="preserve">Заведующий, </w:t>
            </w:r>
          </w:p>
          <w:p w14:paraId="4E5B600F" w14:textId="75C0226C" w:rsidR="0087049E" w:rsidRPr="00E622FC" w:rsidRDefault="007827CB" w:rsidP="007827CB">
            <w:pPr>
              <w:jc w:val="center"/>
              <w:rPr>
                <w:noProof/>
              </w:rPr>
            </w:pPr>
            <w:r w:rsidRPr="0007440D">
              <w:rPr>
                <w:noProof/>
              </w:rPr>
              <w:t>ст. воспитатели</w:t>
            </w:r>
          </w:p>
        </w:tc>
      </w:tr>
      <w:tr w:rsidR="007827CB" w14:paraId="6423FAB6" w14:textId="77777777" w:rsidTr="00370E5C">
        <w:tc>
          <w:tcPr>
            <w:tcW w:w="15168" w:type="dxa"/>
            <w:gridSpan w:val="5"/>
          </w:tcPr>
          <w:p w14:paraId="6FA9E786" w14:textId="20715D0A" w:rsidR="007827CB" w:rsidRPr="00E622FC" w:rsidRDefault="007827CB" w:rsidP="00653EBD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2022 – 2030</w:t>
            </w:r>
          </w:p>
        </w:tc>
      </w:tr>
      <w:tr w:rsidR="00B14A03" w14:paraId="372BE34F" w14:textId="77777777" w:rsidTr="00D3567C">
        <w:trPr>
          <w:trHeight w:val="828"/>
        </w:trPr>
        <w:tc>
          <w:tcPr>
            <w:tcW w:w="851" w:type="dxa"/>
          </w:tcPr>
          <w:p w14:paraId="789C7664" w14:textId="22A4E1B1" w:rsidR="00B14A03" w:rsidRPr="00E622FC" w:rsidRDefault="00B14A03" w:rsidP="00653EBD">
            <w:pPr>
              <w:jc w:val="center"/>
              <w:rPr>
                <w:noProof/>
              </w:rPr>
            </w:pPr>
            <w:r>
              <w:rPr>
                <w:noProof/>
              </w:rPr>
              <w:t>6.2.1.</w:t>
            </w:r>
          </w:p>
        </w:tc>
        <w:tc>
          <w:tcPr>
            <w:tcW w:w="3685" w:type="dxa"/>
            <w:vMerge w:val="restart"/>
          </w:tcPr>
          <w:p w14:paraId="2576D178" w14:textId="05CB397D" w:rsidR="00B14A03" w:rsidRPr="00E622FC" w:rsidRDefault="00B14A03" w:rsidP="007827CB">
            <w:pPr>
              <w:tabs>
                <w:tab w:val="left" w:pos="2207"/>
              </w:tabs>
              <w:jc w:val="both"/>
              <w:rPr>
                <w:noProof/>
              </w:rPr>
            </w:pPr>
            <w:r w:rsidRPr="007827CB">
              <w:rPr>
                <w:noProof/>
              </w:rPr>
              <w:t>Выявление и тиражирование эффективных практик инклюзивного образования и создания специальных условий для получения образования обучающихся с инвалидностью, с ОВЗ</w:t>
            </w:r>
          </w:p>
        </w:tc>
        <w:tc>
          <w:tcPr>
            <w:tcW w:w="1560" w:type="dxa"/>
          </w:tcPr>
          <w:p w14:paraId="5A4EA044" w14:textId="566F4ED6" w:rsidR="00B14A03" w:rsidRPr="00E622FC" w:rsidRDefault="00B14A03" w:rsidP="00653EBD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2 – 20</w:t>
            </w:r>
            <w:r>
              <w:rPr>
                <w:noProof/>
              </w:rPr>
              <w:t>24</w:t>
            </w:r>
          </w:p>
        </w:tc>
        <w:tc>
          <w:tcPr>
            <w:tcW w:w="6945" w:type="dxa"/>
          </w:tcPr>
          <w:p w14:paraId="156728F9" w14:textId="3F9E0906" w:rsidR="00B14A03" w:rsidRPr="00E622FC" w:rsidRDefault="00B14A03" w:rsidP="007827CB">
            <w:pPr>
              <w:jc w:val="both"/>
              <w:rPr>
                <w:noProof/>
              </w:rPr>
            </w:pPr>
            <w:r w:rsidRPr="007827CB">
              <w:rPr>
                <w:noProof/>
              </w:rPr>
              <w:t>Участие в конкурсе методических и дидактических пособий, используемых в работе детьми с ОВЗ «Играем, развиваем, обучаем».</w:t>
            </w:r>
          </w:p>
        </w:tc>
        <w:tc>
          <w:tcPr>
            <w:tcW w:w="2127" w:type="dxa"/>
          </w:tcPr>
          <w:p w14:paraId="319B8AE3" w14:textId="43F27A6E" w:rsidR="00B14A03" w:rsidRPr="00E622FC" w:rsidRDefault="00B14A03" w:rsidP="00653EBD">
            <w:pPr>
              <w:jc w:val="center"/>
              <w:rPr>
                <w:noProof/>
              </w:rPr>
            </w:pPr>
            <w:r>
              <w:rPr>
                <w:noProof/>
              </w:rPr>
              <w:t>Педагоги ДОУ</w:t>
            </w:r>
          </w:p>
        </w:tc>
      </w:tr>
      <w:tr w:rsidR="00065B89" w14:paraId="7CAA3C42" w14:textId="77777777" w:rsidTr="00F91229">
        <w:tc>
          <w:tcPr>
            <w:tcW w:w="851" w:type="dxa"/>
          </w:tcPr>
          <w:p w14:paraId="2A87C8F9" w14:textId="3FFF2833" w:rsidR="00065B89" w:rsidRPr="00E622FC" w:rsidRDefault="00B14A03" w:rsidP="00653EBD">
            <w:pPr>
              <w:jc w:val="center"/>
              <w:rPr>
                <w:noProof/>
              </w:rPr>
            </w:pPr>
            <w:r>
              <w:rPr>
                <w:noProof/>
              </w:rPr>
              <w:t>6.2.2</w:t>
            </w:r>
            <w:r w:rsidR="00065B89">
              <w:rPr>
                <w:noProof/>
              </w:rPr>
              <w:t>.</w:t>
            </w:r>
          </w:p>
        </w:tc>
        <w:tc>
          <w:tcPr>
            <w:tcW w:w="3685" w:type="dxa"/>
            <w:vMerge/>
          </w:tcPr>
          <w:p w14:paraId="3635BC45" w14:textId="77777777" w:rsidR="00065B89" w:rsidRPr="00E622FC" w:rsidRDefault="00065B89" w:rsidP="00653EBD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4684654E" w14:textId="02F2C143" w:rsidR="00065B89" w:rsidRPr="00E622FC" w:rsidRDefault="00065B89" w:rsidP="00653EBD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2 – 2030</w:t>
            </w:r>
          </w:p>
        </w:tc>
        <w:tc>
          <w:tcPr>
            <w:tcW w:w="6945" w:type="dxa"/>
          </w:tcPr>
          <w:p w14:paraId="602F2AB0" w14:textId="11777303" w:rsidR="00065B89" w:rsidRPr="00E622FC" w:rsidRDefault="00065B89" w:rsidP="00065B89">
            <w:pPr>
              <w:jc w:val="both"/>
              <w:rPr>
                <w:noProof/>
              </w:rPr>
            </w:pPr>
            <w:r>
              <w:rPr>
                <w:noProof/>
              </w:rPr>
              <w:t>Участие в</w:t>
            </w:r>
            <w:r w:rsidRPr="00065B89">
              <w:rPr>
                <w:noProof/>
              </w:rPr>
              <w:t xml:space="preserve"> муниципальных конкурс</w:t>
            </w:r>
            <w:r>
              <w:rPr>
                <w:noProof/>
              </w:rPr>
              <w:t>ах</w:t>
            </w:r>
            <w:r w:rsidRPr="00065B89">
              <w:rPr>
                <w:noProof/>
              </w:rPr>
              <w:t>, фестивал</w:t>
            </w:r>
            <w:r>
              <w:rPr>
                <w:noProof/>
              </w:rPr>
              <w:t>ях</w:t>
            </w:r>
            <w:r w:rsidRPr="00065B89">
              <w:rPr>
                <w:noProof/>
              </w:rPr>
              <w:t>, олимпиад</w:t>
            </w:r>
            <w:r>
              <w:rPr>
                <w:noProof/>
              </w:rPr>
              <w:t>ах</w:t>
            </w:r>
            <w:r w:rsidRPr="00065B89">
              <w:rPr>
                <w:noProof/>
              </w:rPr>
              <w:t>, соревновани</w:t>
            </w:r>
            <w:r>
              <w:rPr>
                <w:noProof/>
              </w:rPr>
              <w:t>ях</w:t>
            </w:r>
            <w:r w:rsidRPr="00065B89">
              <w:rPr>
                <w:noProof/>
              </w:rPr>
              <w:t xml:space="preserve"> по плану работы ГМО педагогов ОО ЧГО.</w:t>
            </w:r>
          </w:p>
        </w:tc>
        <w:tc>
          <w:tcPr>
            <w:tcW w:w="2127" w:type="dxa"/>
          </w:tcPr>
          <w:p w14:paraId="0C859B7A" w14:textId="21DDFAA0" w:rsidR="00065B89" w:rsidRPr="00E622FC" w:rsidRDefault="00B14A03" w:rsidP="00653EBD">
            <w:pPr>
              <w:jc w:val="center"/>
              <w:rPr>
                <w:noProof/>
              </w:rPr>
            </w:pPr>
            <w:r w:rsidRPr="00494090">
              <w:rPr>
                <w:noProof/>
              </w:rPr>
              <w:t>Педагоги ДОУ</w:t>
            </w:r>
          </w:p>
        </w:tc>
      </w:tr>
      <w:tr w:rsidR="00065B89" w14:paraId="44DE68D3" w14:textId="77777777" w:rsidTr="00FA269C">
        <w:tc>
          <w:tcPr>
            <w:tcW w:w="15168" w:type="dxa"/>
            <w:gridSpan w:val="5"/>
          </w:tcPr>
          <w:p w14:paraId="02E5CC61" w14:textId="2FB8DE73" w:rsidR="00065B89" w:rsidRPr="00E622FC" w:rsidRDefault="00065B89" w:rsidP="00653EBD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7. Развитие кадрового потенциала образования обучающихся с ОВЗ, с инвалидностью</w:t>
            </w:r>
          </w:p>
        </w:tc>
      </w:tr>
      <w:tr w:rsidR="00065B89" w14:paraId="11745EA7" w14:textId="77777777" w:rsidTr="002D45C0">
        <w:tc>
          <w:tcPr>
            <w:tcW w:w="15168" w:type="dxa"/>
            <w:gridSpan w:val="5"/>
          </w:tcPr>
          <w:p w14:paraId="5B2ABBD2" w14:textId="381067F9" w:rsidR="00065B89" w:rsidRPr="00E622FC" w:rsidRDefault="00065B89" w:rsidP="00653EBD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2022 – 2030</w:t>
            </w:r>
          </w:p>
        </w:tc>
      </w:tr>
      <w:tr w:rsidR="00970A2A" w14:paraId="450AB7C8" w14:textId="77777777" w:rsidTr="00F91229">
        <w:tc>
          <w:tcPr>
            <w:tcW w:w="851" w:type="dxa"/>
          </w:tcPr>
          <w:p w14:paraId="6A0FFB24" w14:textId="0DF7A0BE" w:rsidR="00970A2A" w:rsidRPr="00E622FC" w:rsidRDefault="00970A2A" w:rsidP="00653EBD">
            <w:pPr>
              <w:jc w:val="center"/>
              <w:rPr>
                <w:noProof/>
              </w:rPr>
            </w:pPr>
            <w:r>
              <w:rPr>
                <w:noProof/>
              </w:rPr>
              <w:t>7.1.1.</w:t>
            </w:r>
          </w:p>
        </w:tc>
        <w:tc>
          <w:tcPr>
            <w:tcW w:w="3685" w:type="dxa"/>
            <w:vMerge w:val="restart"/>
          </w:tcPr>
          <w:p w14:paraId="02228BBE" w14:textId="331D424E" w:rsidR="00970A2A" w:rsidRPr="00E622FC" w:rsidRDefault="00970A2A" w:rsidP="00856E5B">
            <w:pPr>
              <w:tabs>
                <w:tab w:val="left" w:pos="2431"/>
              </w:tabs>
              <w:rPr>
                <w:noProof/>
              </w:rPr>
            </w:pPr>
            <w:r>
              <w:t>Повышение профессиональной компетентности руководящих и педагогических работников ДОО в части организации инклюзивного образования</w:t>
            </w:r>
          </w:p>
        </w:tc>
        <w:tc>
          <w:tcPr>
            <w:tcW w:w="1560" w:type="dxa"/>
          </w:tcPr>
          <w:p w14:paraId="0257AE93" w14:textId="7C08AEFE" w:rsidR="00970A2A" w:rsidRPr="00E622FC" w:rsidRDefault="00970A2A" w:rsidP="00653EBD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2 – 2030</w:t>
            </w:r>
          </w:p>
        </w:tc>
        <w:tc>
          <w:tcPr>
            <w:tcW w:w="6945" w:type="dxa"/>
          </w:tcPr>
          <w:p w14:paraId="78D0F9DE" w14:textId="3B772ECA" w:rsidR="00970A2A" w:rsidRPr="00E622FC" w:rsidRDefault="00970A2A" w:rsidP="00856E5B">
            <w:pPr>
              <w:tabs>
                <w:tab w:val="left" w:pos="4077"/>
              </w:tabs>
              <w:jc w:val="both"/>
              <w:rPr>
                <w:noProof/>
              </w:rPr>
            </w:pPr>
            <w:r w:rsidRPr="00856E5B">
              <w:rPr>
                <w:noProof/>
              </w:rPr>
              <w:t>Информирование и участие в КПК</w:t>
            </w:r>
            <w:r>
              <w:rPr>
                <w:noProof/>
              </w:rPr>
              <w:t xml:space="preserve"> </w:t>
            </w:r>
            <w:r w:rsidRPr="00856E5B">
              <w:rPr>
                <w:noProof/>
              </w:rPr>
              <w:t xml:space="preserve">по вопросам воспитания и обучения детей с ОВЗ в условиях образовательных организаций в соответствии с перечнем мероприятий, объёмов и средств и способов закупки, товаров и услуг на их проведение в 2022-2030 гг. в сфере образования за счёт средств краевого бюджета (приказ </w:t>
            </w:r>
            <w:r w:rsidRPr="00856E5B">
              <w:rPr>
                <w:noProof/>
              </w:rPr>
              <w:lastRenderedPageBreak/>
              <w:t xml:space="preserve">Министерства образования и науки Пермского края от 27.10.2021 №26-01-06-1058) с учетом потребностей и запроса от </w:t>
            </w:r>
            <w:r>
              <w:rPr>
                <w:noProof/>
              </w:rPr>
              <w:t>МАДОУ</w:t>
            </w:r>
          </w:p>
        </w:tc>
        <w:tc>
          <w:tcPr>
            <w:tcW w:w="2127" w:type="dxa"/>
          </w:tcPr>
          <w:p w14:paraId="7F52025E" w14:textId="77777777" w:rsidR="00970A2A" w:rsidRPr="0007440D" w:rsidRDefault="00970A2A" w:rsidP="00856E5B">
            <w:pPr>
              <w:jc w:val="center"/>
              <w:rPr>
                <w:noProof/>
              </w:rPr>
            </w:pPr>
            <w:r w:rsidRPr="0007440D">
              <w:rPr>
                <w:noProof/>
              </w:rPr>
              <w:lastRenderedPageBreak/>
              <w:t xml:space="preserve">Заведующий, </w:t>
            </w:r>
          </w:p>
          <w:p w14:paraId="040EC0E5" w14:textId="21A93A48" w:rsidR="00970A2A" w:rsidRPr="00E622FC" w:rsidRDefault="00970A2A" w:rsidP="00653EBD">
            <w:pPr>
              <w:jc w:val="center"/>
              <w:rPr>
                <w:noProof/>
              </w:rPr>
            </w:pPr>
            <w:r>
              <w:rPr>
                <w:noProof/>
              </w:rPr>
              <w:t>педагоги ДОУ</w:t>
            </w:r>
          </w:p>
        </w:tc>
      </w:tr>
      <w:tr w:rsidR="00970A2A" w14:paraId="052DBD11" w14:textId="77777777" w:rsidTr="00F91229">
        <w:tc>
          <w:tcPr>
            <w:tcW w:w="851" w:type="dxa"/>
          </w:tcPr>
          <w:p w14:paraId="70BAA1A0" w14:textId="5D90C526" w:rsidR="00970A2A" w:rsidRPr="00E622FC" w:rsidRDefault="00970A2A" w:rsidP="00653EBD">
            <w:pPr>
              <w:jc w:val="center"/>
              <w:rPr>
                <w:noProof/>
              </w:rPr>
            </w:pPr>
            <w:r>
              <w:rPr>
                <w:noProof/>
              </w:rPr>
              <w:t>7.1.2.</w:t>
            </w:r>
          </w:p>
        </w:tc>
        <w:tc>
          <w:tcPr>
            <w:tcW w:w="3685" w:type="dxa"/>
            <w:vMerge/>
          </w:tcPr>
          <w:p w14:paraId="42D7638C" w14:textId="77777777" w:rsidR="00970A2A" w:rsidRPr="00E622FC" w:rsidRDefault="00970A2A" w:rsidP="00653EBD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5C12C567" w14:textId="44BA0298" w:rsidR="00970A2A" w:rsidRPr="00E622FC" w:rsidRDefault="00970A2A" w:rsidP="00653EBD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2 – 2030</w:t>
            </w:r>
          </w:p>
        </w:tc>
        <w:tc>
          <w:tcPr>
            <w:tcW w:w="6945" w:type="dxa"/>
          </w:tcPr>
          <w:p w14:paraId="572BEE90" w14:textId="00ECF133" w:rsidR="00970A2A" w:rsidRPr="00E622FC" w:rsidRDefault="00970A2A" w:rsidP="00970A2A">
            <w:pPr>
              <w:tabs>
                <w:tab w:val="left" w:pos="2132"/>
              </w:tabs>
              <w:jc w:val="both"/>
              <w:rPr>
                <w:noProof/>
              </w:rPr>
            </w:pPr>
            <w:r w:rsidRPr="00970A2A">
              <w:rPr>
                <w:noProof/>
              </w:rPr>
              <w:t>Использование Единого банка дополнительных профессиональных программ http://edubank.perm.ru/ с целью обеспечения информационной доступности о реализуемых на территории Пермского края дополнительных профессиональных программ</w:t>
            </w:r>
          </w:p>
        </w:tc>
        <w:tc>
          <w:tcPr>
            <w:tcW w:w="2127" w:type="dxa"/>
          </w:tcPr>
          <w:p w14:paraId="0C684074" w14:textId="77777777" w:rsidR="00970A2A" w:rsidRPr="0007440D" w:rsidRDefault="00970A2A" w:rsidP="00970A2A">
            <w:pPr>
              <w:jc w:val="center"/>
              <w:rPr>
                <w:noProof/>
              </w:rPr>
            </w:pPr>
            <w:r w:rsidRPr="0007440D">
              <w:rPr>
                <w:noProof/>
              </w:rPr>
              <w:t xml:space="preserve">Заведующий, </w:t>
            </w:r>
          </w:p>
          <w:p w14:paraId="4B6BE49A" w14:textId="167D5219" w:rsidR="00970A2A" w:rsidRPr="00E622FC" w:rsidRDefault="00970A2A" w:rsidP="00970A2A">
            <w:pPr>
              <w:jc w:val="center"/>
              <w:rPr>
                <w:noProof/>
              </w:rPr>
            </w:pPr>
            <w:r>
              <w:rPr>
                <w:noProof/>
              </w:rPr>
              <w:t>педагоги ДОУ</w:t>
            </w:r>
          </w:p>
        </w:tc>
      </w:tr>
      <w:tr w:rsidR="00970A2A" w14:paraId="47A1EA07" w14:textId="77777777" w:rsidTr="00F91229">
        <w:tc>
          <w:tcPr>
            <w:tcW w:w="851" w:type="dxa"/>
          </w:tcPr>
          <w:p w14:paraId="66A54F8E" w14:textId="3FFABC5E" w:rsidR="00970A2A" w:rsidRDefault="00970A2A" w:rsidP="00653EBD">
            <w:pPr>
              <w:jc w:val="center"/>
              <w:rPr>
                <w:noProof/>
              </w:rPr>
            </w:pPr>
            <w:r>
              <w:rPr>
                <w:noProof/>
              </w:rPr>
              <w:t>7.1.3.</w:t>
            </w:r>
          </w:p>
        </w:tc>
        <w:tc>
          <w:tcPr>
            <w:tcW w:w="3685" w:type="dxa"/>
            <w:vMerge/>
          </w:tcPr>
          <w:p w14:paraId="6EE9F491" w14:textId="77777777" w:rsidR="00970A2A" w:rsidRPr="00E622FC" w:rsidRDefault="00970A2A" w:rsidP="00653EBD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205853CA" w14:textId="6EAAF9B2" w:rsidR="00970A2A" w:rsidRPr="00E909C8" w:rsidRDefault="00970A2A" w:rsidP="00653EBD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2 – 2030</w:t>
            </w:r>
          </w:p>
        </w:tc>
        <w:tc>
          <w:tcPr>
            <w:tcW w:w="6945" w:type="dxa"/>
          </w:tcPr>
          <w:p w14:paraId="7793429F" w14:textId="0CE68B5C" w:rsidR="00970A2A" w:rsidRPr="00970A2A" w:rsidRDefault="00970A2A" w:rsidP="00970A2A">
            <w:pPr>
              <w:tabs>
                <w:tab w:val="left" w:pos="2132"/>
              </w:tabs>
              <w:jc w:val="both"/>
              <w:rPr>
                <w:noProof/>
              </w:rPr>
            </w:pPr>
            <w:r w:rsidRPr="00970A2A">
              <w:rPr>
                <w:noProof/>
              </w:rPr>
              <w:t>П</w:t>
            </w:r>
            <w:r>
              <w:rPr>
                <w:noProof/>
              </w:rPr>
              <w:t>едагоги ДОУ п</w:t>
            </w:r>
            <w:r w:rsidRPr="00970A2A">
              <w:rPr>
                <w:noProof/>
              </w:rPr>
              <w:t>рошли обучени</w:t>
            </w:r>
            <w:r>
              <w:rPr>
                <w:noProof/>
              </w:rPr>
              <w:t>е</w:t>
            </w:r>
            <w:r w:rsidRPr="00970A2A">
              <w:rPr>
                <w:noProof/>
              </w:rPr>
              <w:t xml:space="preserve"> в различных формах повышения квалификации по вопросам обучения обучающихся с ОВЗ, с инвалидностью</w:t>
            </w:r>
          </w:p>
        </w:tc>
        <w:tc>
          <w:tcPr>
            <w:tcW w:w="2127" w:type="dxa"/>
          </w:tcPr>
          <w:p w14:paraId="60C34626" w14:textId="77777777" w:rsidR="00970A2A" w:rsidRPr="0007440D" w:rsidRDefault="00970A2A" w:rsidP="00970A2A">
            <w:pPr>
              <w:jc w:val="center"/>
              <w:rPr>
                <w:noProof/>
              </w:rPr>
            </w:pPr>
            <w:r w:rsidRPr="0007440D">
              <w:rPr>
                <w:noProof/>
              </w:rPr>
              <w:t xml:space="preserve">Заведующий, </w:t>
            </w:r>
          </w:p>
          <w:p w14:paraId="676FD096" w14:textId="3E66FB11" w:rsidR="00970A2A" w:rsidRPr="00E622FC" w:rsidRDefault="00970A2A" w:rsidP="00970A2A">
            <w:pPr>
              <w:jc w:val="center"/>
              <w:rPr>
                <w:noProof/>
              </w:rPr>
            </w:pPr>
            <w:r>
              <w:rPr>
                <w:noProof/>
              </w:rPr>
              <w:t>педагоги ДОУ</w:t>
            </w:r>
          </w:p>
        </w:tc>
      </w:tr>
      <w:tr w:rsidR="00970A2A" w14:paraId="43541D0D" w14:textId="77777777" w:rsidTr="00D27877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087BC" w14:textId="40AA8F10" w:rsidR="00970A2A" w:rsidRPr="00E622FC" w:rsidRDefault="00970A2A" w:rsidP="00970A2A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8. Повышение качества образования обучающихся с инвалидностью, с ОВЗ</w:t>
            </w:r>
          </w:p>
        </w:tc>
      </w:tr>
      <w:tr w:rsidR="00970A2A" w14:paraId="0F252A1C" w14:textId="77777777" w:rsidTr="00D94EF0">
        <w:tc>
          <w:tcPr>
            <w:tcW w:w="15168" w:type="dxa"/>
            <w:gridSpan w:val="5"/>
          </w:tcPr>
          <w:p w14:paraId="688D488D" w14:textId="64CFF938" w:rsidR="00970A2A" w:rsidRPr="00E622FC" w:rsidRDefault="00970A2A" w:rsidP="00970A2A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2022 – 2030</w:t>
            </w:r>
          </w:p>
        </w:tc>
      </w:tr>
      <w:tr w:rsidR="00AE7F87" w14:paraId="451483EC" w14:textId="77777777" w:rsidTr="00F91229">
        <w:tc>
          <w:tcPr>
            <w:tcW w:w="851" w:type="dxa"/>
          </w:tcPr>
          <w:p w14:paraId="333A930B" w14:textId="109DCEA3" w:rsidR="00AE7F87" w:rsidRPr="00E622FC" w:rsidRDefault="00AE7F87" w:rsidP="00970A2A">
            <w:pPr>
              <w:jc w:val="center"/>
              <w:rPr>
                <w:noProof/>
              </w:rPr>
            </w:pPr>
            <w:r>
              <w:rPr>
                <w:noProof/>
              </w:rPr>
              <w:t>8.1.1.</w:t>
            </w:r>
          </w:p>
        </w:tc>
        <w:tc>
          <w:tcPr>
            <w:tcW w:w="3685" w:type="dxa"/>
            <w:vMerge w:val="restart"/>
          </w:tcPr>
          <w:p w14:paraId="6927E51C" w14:textId="0E14A614" w:rsidR="00AE7F87" w:rsidRPr="00E622FC" w:rsidRDefault="00AE7F87" w:rsidP="00970A2A">
            <w:pPr>
              <w:jc w:val="both"/>
              <w:rPr>
                <w:noProof/>
              </w:rPr>
            </w:pPr>
            <w:r w:rsidRPr="00970A2A">
              <w:rPr>
                <w:noProof/>
              </w:rPr>
              <w:t>Совершенствование</w:t>
            </w:r>
            <w:r>
              <w:rPr>
                <w:noProof/>
              </w:rPr>
              <w:t xml:space="preserve"> м</w:t>
            </w:r>
            <w:r w:rsidRPr="00970A2A">
              <w:rPr>
                <w:noProof/>
              </w:rPr>
              <w:t>униципальной системы управления качества образования на территории ЧГО</w:t>
            </w:r>
          </w:p>
        </w:tc>
        <w:tc>
          <w:tcPr>
            <w:tcW w:w="1560" w:type="dxa"/>
          </w:tcPr>
          <w:p w14:paraId="3A8D5464" w14:textId="1118B65D" w:rsidR="00AE7F87" w:rsidRPr="00E622FC" w:rsidRDefault="00AE7F87" w:rsidP="00970A2A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2 – 20</w:t>
            </w:r>
            <w:r>
              <w:rPr>
                <w:noProof/>
              </w:rPr>
              <w:t>24</w:t>
            </w:r>
          </w:p>
        </w:tc>
        <w:tc>
          <w:tcPr>
            <w:tcW w:w="6945" w:type="dxa"/>
          </w:tcPr>
          <w:p w14:paraId="5667B20A" w14:textId="77777777" w:rsidR="00AE7F87" w:rsidRDefault="00AE7F87" w:rsidP="00970A2A">
            <w:pPr>
              <w:jc w:val="both"/>
              <w:rPr>
                <w:noProof/>
              </w:rPr>
            </w:pPr>
            <w:r w:rsidRPr="00970A2A">
              <w:rPr>
                <w:noProof/>
              </w:rPr>
              <w:t>Использование в работе муниципальной системы управления качества образования приказов МОиН ПК от 09.03.2021г №26-01-06- 223 «Об утверждении Концепции региональной системы управления качеством образования в Пермском крае до 2024 года», от 28.06.2021г №26-01-06-704 «Об утверждении критериев и показателей региональной</w:t>
            </w:r>
            <w:r>
              <w:rPr>
                <w:noProof/>
              </w:rPr>
              <w:t xml:space="preserve"> системы управления качеством образования в Пермском крае», от 01.07.2021г № 26-01-06-714 «Об утверждении форм сбора, источников, периодичности, ответственных за предоставление информации по показателям региональной системы управления качеством образования в Пермском крае» с целью обеспечения доступным качественным образованием обучаю щихся( воспитанников), в том числе</w:t>
            </w:r>
            <w:r>
              <w:rPr>
                <w:noProof/>
              </w:rPr>
              <w:tab/>
              <w:t>с</w:t>
            </w:r>
          </w:p>
          <w:p w14:paraId="5AEB4569" w14:textId="632617B3" w:rsidR="00AE7F87" w:rsidRPr="00E622FC" w:rsidRDefault="00AE7F87" w:rsidP="00970A2A">
            <w:pPr>
              <w:jc w:val="both"/>
              <w:rPr>
                <w:noProof/>
              </w:rPr>
            </w:pPr>
            <w:r>
              <w:rPr>
                <w:noProof/>
              </w:rPr>
              <w:t>инвалидностью, с ОВЗ.</w:t>
            </w:r>
          </w:p>
        </w:tc>
        <w:tc>
          <w:tcPr>
            <w:tcW w:w="2127" w:type="dxa"/>
          </w:tcPr>
          <w:p w14:paraId="6C945F69" w14:textId="77777777" w:rsidR="00AE7F87" w:rsidRDefault="00AE7F87" w:rsidP="00970A2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0ED2B91F" w14:textId="131D39E1" w:rsidR="00AE7F87" w:rsidRPr="00E622FC" w:rsidRDefault="00AE7F87" w:rsidP="00970A2A">
            <w:pPr>
              <w:jc w:val="center"/>
              <w:rPr>
                <w:noProof/>
              </w:rPr>
            </w:pPr>
            <w:r>
              <w:rPr>
                <w:noProof/>
              </w:rPr>
              <w:t>ст. воспитатели</w:t>
            </w:r>
          </w:p>
        </w:tc>
      </w:tr>
      <w:tr w:rsidR="00AE7F87" w14:paraId="7274B67D" w14:textId="77777777" w:rsidTr="00F91229">
        <w:tc>
          <w:tcPr>
            <w:tcW w:w="851" w:type="dxa"/>
          </w:tcPr>
          <w:p w14:paraId="1A79704A" w14:textId="3484A8C4" w:rsidR="00AE7F87" w:rsidRPr="00E622FC" w:rsidRDefault="00AE7F87" w:rsidP="0097378B">
            <w:pPr>
              <w:jc w:val="center"/>
              <w:rPr>
                <w:noProof/>
              </w:rPr>
            </w:pPr>
            <w:r>
              <w:rPr>
                <w:noProof/>
              </w:rPr>
              <w:t>8.1.2.</w:t>
            </w:r>
          </w:p>
        </w:tc>
        <w:tc>
          <w:tcPr>
            <w:tcW w:w="3685" w:type="dxa"/>
            <w:vMerge/>
          </w:tcPr>
          <w:p w14:paraId="3FD57989" w14:textId="77777777" w:rsidR="00AE7F87" w:rsidRPr="00E622FC" w:rsidRDefault="00AE7F87" w:rsidP="0097378B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7BA44E83" w14:textId="06224418" w:rsidR="00AE7F87" w:rsidRPr="00E622FC" w:rsidRDefault="00AE7F87" w:rsidP="0097378B">
            <w:pPr>
              <w:jc w:val="center"/>
              <w:rPr>
                <w:noProof/>
              </w:rPr>
            </w:pPr>
            <w:r>
              <w:rPr>
                <w:noProof/>
              </w:rPr>
              <w:t>2022</w:t>
            </w:r>
          </w:p>
        </w:tc>
        <w:tc>
          <w:tcPr>
            <w:tcW w:w="6945" w:type="dxa"/>
          </w:tcPr>
          <w:p w14:paraId="6964FE4F" w14:textId="6E785FD9" w:rsidR="00AE7F87" w:rsidRPr="00E622FC" w:rsidRDefault="00AE7F87" w:rsidP="0097378B">
            <w:pPr>
              <w:tabs>
                <w:tab w:val="left" w:pos="711"/>
              </w:tabs>
              <w:jc w:val="both"/>
              <w:rPr>
                <w:noProof/>
              </w:rPr>
            </w:pPr>
            <w:r w:rsidRPr="0097378B">
              <w:rPr>
                <w:noProof/>
              </w:rPr>
              <w:t>Предоставление информации по показателям региональной системы управления качеством образования в Пермском крае в соответствии с приказом Министерства образования и науки Пермского края 30 декабря 2021г. №01.01-05/443.</w:t>
            </w:r>
          </w:p>
        </w:tc>
        <w:tc>
          <w:tcPr>
            <w:tcW w:w="2127" w:type="dxa"/>
          </w:tcPr>
          <w:p w14:paraId="0BD7FAAF" w14:textId="77777777" w:rsidR="00AE7F87" w:rsidRDefault="00AE7F87" w:rsidP="0097378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627D0D51" w14:textId="77B8AFB0" w:rsidR="00AE7F87" w:rsidRPr="00E622FC" w:rsidRDefault="00AE7F87" w:rsidP="0097378B">
            <w:pPr>
              <w:jc w:val="center"/>
              <w:rPr>
                <w:noProof/>
              </w:rPr>
            </w:pPr>
            <w:r>
              <w:rPr>
                <w:noProof/>
              </w:rPr>
              <w:t>ст. воспитатели</w:t>
            </w:r>
          </w:p>
        </w:tc>
      </w:tr>
      <w:tr w:rsidR="00AE7F87" w14:paraId="7E9F22F7" w14:textId="77777777" w:rsidTr="00F91229">
        <w:tc>
          <w:tcPr>
            <w:tcW w:w="851" w:type="dxa"/>
          </w:tcPr>
          <w:p w14:paraId="7DA50CAD" w14:textId="48E9FE7B" w:rsidR="00AE7F87" w:rsidRPr="00E622FC" w:rsidRDefault="00AE7F87" w:rsidP="0097378B">
            <w:pPr>
              <w:jc w:val="center"/>
              <w:rPr>
                <w:noProof/>
              </w:rPr>
            </w:pPr>
            <w:r>
              <w:rPr>
                <w:noProof/>
              </w:rPr>
              <w:t>8.1.3.</w:t>
            </w:r>
          </w:p>
        </w:tc>
        <w:tc>
          <w:tcPr>
            <w:tcW w:w="3685" w:type="dxa"/>
            <w:vMerge/>
          </w:tcPr>
          <w:p w14:paraId="3FE4477A" w14:textId="77777777" w:rsidR="00AE7F87" w:rsidRPr="00E622FC" w:rsidRDefault="00AE7F87" w:rsidP="0097378B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3396EC43" w14:textId="0BCB7036" w:rsidR="00AE7F87" w:rsidRPr="00E622FC" w:rsidRDefault="00AE7F87" w:rsidP="0097378B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2 – 2030</w:t>
            </w:r>
          </w:p>
        </w:tc>
        <w:tc>
          <w:tcPr>
            <w:tcW w:w="6945" w:type="dxa"/>
          </w:tcPr>
          <w:p w14:paraId="3FF2911E" w14:textId="11A48105" w:rsidR="00AE7F87" w:rsidRPr="00E622FC" w:rsidRDefault="00AE7F87" w:rsidP="0097378B">
            <w:pPr>
              <w:jc w:val="both"/>
              <w:rPr>
                <w:noProof/>
              </w:rPr>
            </w:pPr>
            <w:r w:rsidRPr="0097378B">
              <w:rPr>
                <w:noProof/>
              </w:rPr>
              <w:t xml:space="preserve">Реализация рекомендаций для специалистов </w:t>
            </w:r>
            <w:r>
              <w:rPr>
                <w:noProof/>
              </w:rPr>
              <w:t>ДОУ</w:t>
            </w:r>
            <w:r w:rsidRPr="0097378B">
              <w:rPr>
                <w:noProof/>
              </w:rPr>
              <w:t xml:space="preserve"> по созданию условий для обучающихся (воспитанников) с ОВЗ, с инвалидностью</w:t>
            </w:r>
          </w:p>
        </w:tc>
        <w:tc>
          <w:tcPr>
            <w:tcW w:w="2127" w:type="dxa"/>
          </w:tcPr>
          <w:p w14:paraId="113BF752" w14:textId="77777777" w:rsidR="00AE7F87" w:rsidRDefault="00AE7F87" w:rsidP="0097378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57B61060" w14:textId="476715C2" w:rsidR="00AE7F87" w:rsidRPr="00E622FC" w:rsidRDefault="00AE7F87" w:rsidP="0097378B">
            <w:pPr>
              <w:jc w:val="center"/>
              <w:rPr>
                <w:noProof/>
              </w:rPr>
            </w:pPr>
            <w:r>
              <w:rPr>
                <w:noProof/>
              </w:rPr>
              <w:t>педагоги ДОУ</w:t>
            </w:r>
          </w:p>
        </w:tc>
      </w:tr>
      <w:tr w:rsidR="00AE7F87" w14:paraId="644E1A94" w14:textId="77777777" w:rsidTr="00F91229">
        <w:tc>
          <w:tcPr>
            <w:tcW w:w="851" w:type="dxa"/>
          </w:tcPr>
          <w:p w14:paraId="3D160B2E" w14:textId="7D7DAAC5" w:rsidR="00AE7F87" w:rsidRPr="00E622FC" w:rsidRDefault="00AE7F87" w:rsidP="0097378B">
            <w:pPr>
              <w:jc w:val="center"/>
              <w:rPr>
                <w:noProof/>
              </w:rPr>
            </w:pPr>
            <w:r>
              <w:rPr>
                <w:noProof/>
              </w:rPr>
              <w:t>8.1.4.</w:t>
            </w:r>
          </w:p>
        </w:tc>
        <w:tc>
          <w:tcPr>
            <w:tcW w:w="3685" w:type="dxa"/>
            <w:vMerge/>
          </w:tcPr>
          <w:p w14:paraId="11B7B3F6" w14:textId="77777777" w:rsidR="00AE7F87" w:rsidRPr="00E622FC" w:rsidRDefault="00AE7F87" w:rsidP="0097378B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4F7FAC73" w14:textId="7A1F34D0" w:rsidR="00AE7F87" w:rsidRPr="00E622FC" w:rsidRDefault="00AE7F87" w:rsidP="0097378B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</w:t>
            </w:r>
            <w:r>
              <w:rPr>
                <w:noProof/>
              </w:rPr>
              <w:t>5</w:t>
            </w:r>
            <w:r w:rsidRPr="00E909C8">
              <w:rPr>
                <w:noProof/>
              </w:rPr>
              <w:t xml:space="preserve"> – 20</w:t>
            </w:r>
            <w:r>
              <w:rPr>
                <w:noProof/>
              </w:rPr>
              <w:t>27</w:t>
            </w:r>
          </w:p>
        </w:tc>
        <w:tc>
          <w:tcPr>
            <w:tcW w:w="6945" w:type="dxa"/>
          </w:tcPr>
          <w:p w14:paraId="70078793" w14:textId="312E2255" w:rsidR="00AE7F87" w:rsidRPr="00E622FC" w:rsidRDefault="00AE7F87" w:rsidP="0097378B">
            <w:pPr>
              <w:jc w:val="both"/>
              <w:rPr>
                <w:noProof/>
              </w:rPr>
            </w:pPr>
            <w:r w:rsidRPr="0097378B">
              <w:rPr>
                <w:noProof/>
              </w:rPr>
              <w:t xml:space="preserve">Отработан механизм разработки и отслеживания выполнения адресных рекомендаций ОО (на уровне </w:t>
            </w:r>
            <w:r>
              <w:rPr>
                <w:noProof/>
              </w:rPr>
              <w:t>МАДОУ</w:t>
            </w:r>
            <w:r w:rsidRPr="0097378B">
              <w:rPr>
                <w:noProof/>
              </w:rPr>
              <w:t>) по результатам статического и аналитического анализа данных МСУОКО</w:t>
            </w:r>
          </w:p>
        </w:tc>
        <w:tc>
          <w:tcPr>
            <w:tcW w:w="2127" w:type="dxa"/>
          </w:tcPr>
          <w:p w14:paraId="089D6805" w14:textId="77777777" w:rsidR="00AE7F87" w:rsidRDefault="00AE7F87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6BE8FD66" w14:textId="19AC40C4" w:rsidR="00AE7F87" w:rsidRPr="00E622FC" w:rsidRDefault="00AE7F87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>ст. воспитатели</w:t>
            </w:r>
          </w:p>
        </w:tc>
      </w:tr>
      <w:tr w:rsidR="00AE7F87" w14:paraId="41537AAC" w14:textId="77777777" w:rsidTr="00F91229">
        <w:tc>
          <w:tcPr>
            <w:tcW w:w="851" w:type="dxa"/>
          </w:tcPr>
          <w:p w14:paraId="14FCE400" w14:textId="743554D1" w:rsidR="00AE7F87" w:rsidRPr="00E622FC" w:rsidRDefault="00AE7F87" w:rsidP="0097378B">
            <w:pPr>
              <w:jc w:val="center"/>
              <w:rPr>
                <w:noProof/>
              </w:rPr>
            </w:pPr>
            <w:r>
              <w:rPr>
                <w:noProof/>
              </w:rPr>
              <w:t>8.1.5.</w:t>
            </w:r>
          </w:p>
        </w:tc>
        <w:tc>
          <w:tcPr>
            <w:tcW w:w="3685" w:type="dxa"/>
            <w:vMerge/>
          </w:tcPr>
          <w:p w14:paraId="44C3A393" w14:textId="77777777" w:rsidR="00AE7F87" w:rsidRPr="00E622FC" w:rsidRDefault="00AE7F87" w:rsidP="0097378B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2067147F" w14:textId="191C834B" w:rsidR="00AE7F87" w:rsidRPr="00E622FC" w:rsidRDefault="00AE7F87" w:rsidP="0097378B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</w:t>
            </w:r>
            <w:r>
              <w:rPr>
                <w:noProof/>
              </w:rPr>
              <w:t>8</w:t>
            </w:r>
            <w:r w:rsidRPr="00E909C8">
              <w:rPr>
                <w:noProof/>
              </w:rPr>
              <w:t xml:space="preserve"> – 2030</w:t>
            </w:r>
          </w:p>
        </w:tc>
        <w:tc>
          <w:tcPr>
            <w:tcW w:w="6945" w:type="dxa"/>
          </w:tcPr>
          <w:p w14:paraId="2D8A1AAA" w14:textId="634200FA" w:rsidR="00AE7F87" w:rsidRPr="00E622FC" w:rsidRDefault="00AE7F87" w:rsidP="0097378B">
            <w:pPr>
              <w:jc w:val="both"/>
              <w:rPr>
                <w:noProof/>
              </w:rPr>
            </w:pPr>
            <w:r w:rsidRPr="0097378B">
              <w:rPr>
                <w:noProof/>
              </w:rPr>
              <w:t xml:space="preserve">Проведена оценка качества образования обучающихся с ОВЗ </w:t>
            </w:r>
            <w:r>
              <w:rPr>
                <w:noProof/>
              </w:rPr>
              <w:t>в ДОУ</w:t>
            </w:r>
            <w:r w:rsidRPr="0097378B">
              <w:rPr>
                <w:noProof/>
              </w:rPr>
              <w:t xml:space="preserve"> с учетом требований ФГОС ДО </w:t>
            </w:r>
            <w:r>
              <w:rPr>
                <w:noProof/>
              </w:rPr>
              <w:t>воспитанников</w:t>
            </w:r>
            <w:r w:rsidRPr="0097378B">
              <w:rPr>
                <w:noProof/>
              </w:rPr>
              <w:t xml:space="preserve"> с ОВЗ, с инвалидностью.</w:t>
            </w:r>
          </w:p>
        </w:tc>
        <w:tc>
          <w:tcPr>
            <w:tcW w:w="2127" w:type="dxa"/>
          </w:tcPr>
          <w:p w14:paraId="3870DADF" w14:textId="77777777" w:rsidR="00AE7F87" w:rsidRDefault="00AE7F87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262DAD06" w14:textId="5C895C40" w:rsidR="00AE7F87" w:rsidRPr="00E622FC" w:rsidRDefault="00AE7F87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>ст. воспитатели</w:t>
            </w:r>
          </w:p>
        </w:tc>
      </w:tr>
      <w:tr w:rsidR="00AE7F87" w14:paraId="1279C7D8" w14:textId="77777777" w:rsidTr="00831BC0">
        <w:tc>
          <w:tcPr>
            <w:tcW w:w="15168" w:type="dxa"/>
            <w:gridSpan w:val="5"/>
          </w:tcPr>
          <w:p w14:paraId="48AC3BAA" w14:textId="4E419C41" w:rsidR="00AE7F87" w:rsidRPr="00E622FC" w:rsidRDefault="00AE7F87" w:rsidP="0097378B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lastRenderedPageBreak/>
              <w:t>9. Мониторинг хода реализации плана</w:t>
            </w:r>
          </w:p>
        </w:tc>
      </w:tr>
      <w:tr w:rsidR="00AE7F87" w14:paraId="28E35EE2" w14:textId="77777777" w:rsidTr="00D8467A">
        <w:tc>
          <w:tcPr>
            <w:tcW w:w="15168" w:type="dxa"/>
            <w:gridSpan w:val="5"/>
          </w:tcPr>
          <w:p w14:paraId="47C698DE" w14:textId="6CE57F02" w:rsidR="00AE7F87" w:rsidRPr="00E622FC" w:rsidRDefault="00AE7F87" w:rsidP="0097378B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2022 – 2030</w:t>
            </w:r>
          </w:p>
        </w:tc>
      </w:tr>
      <w:tr w:rsidR="00B1364F" w14:paraId="3C3E427D" w14:textId="77777777" w:rsidTr="00491EF2">
        <w:tc>
          <w:tcPr>
            <w:tcW w:w="851" w:type="dxa"/>
          </w:tcPr>
          <w:p w14:paraId="2FC560CB" w14:textId="3843AAE0" w:rsidR="00B1364F" w:rsidRPr="00E622FC" w:rsidRDefault="00B1364F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>9.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F0BA9" w14:textId="19808C20" w:rsidR="00B1364F" w:rsidRPr="00E622FC" w:rsidRDefault="00B1364F" w:rsidP="00AE7F87">
            <w:pPr>
              <w:jc w:val="both"/>
              <w:rPr>
                <w:noProof/>
              </w:rPr>
            </w:pPr>
            <w:r>
              <w:t>Разработка и принятие долгосрочных планов мероприятий («дорожных карт») по внедрению инклюзивного образования, созданию специальных условий для обучающихся с инвалидностью, с ОВЗ</w:t>
            </w:r>
          </w:p>
        </w:tc>
        <w:tc>
          <w:tcPr>
            <w:tcW w:w="1560" w:type="dxa"/>
          </w:tcPr>
          <w:p w14:paraId="3C0F29E9" w14:textId="0E2216F1" w:rsidR="00B1364F" w:rsidRPr="00E622FC" w:rsidRDefault="00B1364F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>2022</w:t>
            </w:r>
          </w:p>
        </w:tc>
        <w:tc>
          <w:tcPr>
            <w:tcW w:w="6945" w:type="dxa"/>
          </w:tcPr>
          <w:p w14:paraId="2CC7AF7B" w14:textId="03692B07" w:rsidR="00B1364F" w:rsidRPr="00E622FC" w:rsidRDefault="00B1364F" w:rsidP="00AE7F87">
            <w:pPr>
              <w:jc w:val="both"/>
              <w:rPr>
                <w:noProof/>
              </w:rPr>
            </w:pPr>
            <w:r w:rsidRPr="00AE7F87">
              <w:rPr>
                <w:noProof/>
              </w:rPr>
              <w:t>Изучена утвержденная Концепция по развитию инклюзивного образования в ПК</w:t>
            </w:r>
          </w:p>
        </w:tc>
        <w:tc>
          <w:tcPr>
            <w:tcW w:w="2127" w:type="dxa"/>
          </w:tcPr>
          <w:p w14:paraId="7E7918C5" w14:textId="77777777" w:rsidR="00B1364F" w:rsidRDefault="00B1364F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03A3C160" w14:textId="06B830A9" w:rsidR="00B1364F" w:rsidRPr="00E622FC" w:rsidRDefault="00B1364F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>педагоги ДОУ</w:t>
            </w:r>
          </w:p>
        </w:tc>
      </w:tr>
      <w:tr w:rsidR="00B1364F" w14:paraId="5CE7BA85" w14:textId="77777777" w:rsidTr="003A0761">
        <w:tc>
          <w:tcPr>
            <w:tcW w:w="851" w:type="dxa"/>
            <w:tcBorders>
              <w:right w:val="single" w:sz="4" w:space="0" w:color="auto"/>
            </w:tcBorders>
          </w:tcPr>
          <w:p w14:paraId="11F80C8A" w14:textId="767A9977" w:rsidR="00B1364F" w:rsidRPr="00E622FC" w:rsidRDefault="00B1364F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>9.1.2.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14:paraId="7405B6CA" w14:textId="77777777" w:rsidR="00B1364F" w:rsidRPr="00E622FC" w:rsidRDefault="00B1364F" w:rsidP="00AE7F87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1A42471D" w14:textId="22FB3175" w:rsidR="00B1364F" w:rsidRPr="00E622FC" w:rsidRDefault="00B1364F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>2023</w:t>
            </w:r>
          </w:p>
        </w:tc>
        <w:tc>
          <w:tcPr>
            <w:tcW w:w="6945" w:type="dxa"/>
          </w:tcPr>
          <w:p w14:paraId="7BAEF461" w14:textId="01472E00" w:rsidR="00B1364F" w:rsidRPr="00E622FC" w:rsidRDefault="00B1364F" w:rsidP="00AE7F87">
            <w:pPr>
              <w:jc w:val="both"/>
              <w:rPr>
                <w:noProof/>
              </w:rPr>
            </w:pPr>
            <w:r w:rsidRPr="00AE7F87">
              <w:rPr>
                <w:noProof/>
              </w:rPr>
              <w:t xml:space="preserve">Утвержден долгосрочный план мероприятий («дорожная карта») по внедрению инклюзивного образования, созданию специальных условий для обучающихся с инвалидностью, с ОВЗ в </w:t>
            </w:r>
            <w:r>
              <w:rPr>
                <w:noProof/>
              </w:rPr>
              <w:t>ДОУ</w:t>
            </w:r>
            <w:r w:rsidRPr="00AE7F87">
              <w:rPr>
                <w:noProof/>
              </w:rPr>
              <w:t>.</w:t>
            </w:r>
          </w:p>
        </w:tc>
        <w:tc>
          <w:tcPr>
            <w:tcW w:w="2127" w:type="dxa"/>
          </w:tcPr>
          <w:p w14:paraId="01E22D12" w14:textId="762AC573" w:rsidR="00B1364F" w:rsidRPr="00E622FC" w:rsidRDefault="00B1364F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>Заведующий</w:t>
            </w:r>
          </w:p>
        </w:tc>
      </w:tr>
      <w:tr w:rsidR="00B1364F" w14:paraId="56743A60" w14:textId="77777777" w:rsidTr="00E52A00">
        <w:tc>
          <w:tcPr>
            <w:tcW w:w="851" w:type="dxa"/>
            <w:tcBorders>
              <w:right w:val="single" w:sz="4" w:space="0" w:color="auto"/>
            </w:tcBorders>
          </w:tcPr>
          <w:p w14:paraId="5FCB387B" w14:textId="709A3A1B" w:rsidR="00B1364F" w:rsidRPr="00E622FC" w:rsidRDefault="00B1364F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>9.1.3.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14:paraId="1242A984" w14:textId="77777777" w:rsidR="00B1364F" w:rsidRPr="00E622FC" w:rsidRDefault="00B1364F" w:rsidP="00AE7F87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226DF6D6" w14:textId="542668AE" w:rsidR="00B1364F" w:rsidRPr="00E622FC" w:rsidRDefault="00B1364F" w:rsidP="00AE7F87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</w:t>
            </w:r>
            <w:r>
              <w:rPr>
                <w:noProof/>
              </w:rPr>
              <w:t>3</w:t>
            </w:r>
            <w:r w:rsidRPr="00E909C8">
              <w:rPr>
                <w:noProof/>
              </w:rPr>
              <w:t xml:space="preserve"> – 20</w:t>
            </w:r>
            <w:r>
              <w:rPr>
                <w:noProof/>
              </w:rPr>
              <w:t>28</w:t>
            </w:r>
          </w:p>
        </w:tc>
        <w:tc>
          <w:tcPr>
            <w:tcW w:w="6945" w:type="dxa"/>
          </w:tcPr>
          <w:p w14:paraId="6FA326F6" w14:textId="2D09F6CF" w:rsidR="00B1364F" w:rsidRPr="00E622FC" w:rsidRDefault="00B1364F" w:rsidP="00AE7F87">
            <w:pPr>
              <w:jc w:val="both"/>
              <w:rPr>
                <w:noProof/>
              </w:rPr>
            </w:pPr>
            <w:r>
              <w:rPr>
                <w:noProof/>
              </w:rPr>
              <w:t>Организация и проведение мониторинга развития системы психолого-педагогического сопровождения детей</w:t>
            </w:r>
            <w:r w:rsidRPr="00AE7F87">
              <w:rPr>
                <w:noProof/>
              </w:rPr>
              <w:t xml:space="preserve"> с ОВЗ</w:t>
            </w:r>
            <w:r>
              <w:rPr>
                <w:noProof/>
              </w:rPr>
              <w:t>, с инвалидностью в ДОУ</w:t>
            </w:r>
          </w:p>
        </w:tc>
        <w:tc>
          <w:tcPr>
            <w:tcW w:w="2127" w:type="dxa"/>
          </w:tcPr>
          <w:p w14:paraId="5213F9DD" w14:textId="77777777" w:rsidR="00B1364F" w:rsidRDefault="00B1364F" w:rsidP="00B1364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611AA68C" w14:textId="63658446" w:rsidR="00B1364F" w:rsidRPr="00E622FC" w:rsidRDefault="00B1364F" w:rsidP="00B1364F">
            <w:pPr>
              <w:jc w:val="center"/>
              <w:rPr>
                <w:noProof/>
              </w:rPr>
            </w:pPr>
            <w:r>
              <w:rPr>
                <w:noProof/>
              </w:rPr>
              <w:t>педагоги ДОУ</w:t>
            </w:r>
          </w:p>
        </w:tc>
      </w:tr>
      <w:tr w:rsidR="00B1364F" w14:paraId="7202FE6E" w14:textId="77777777" w:rsidTr="00E52A00">
        <w:tc>
          <w:tcPr>
            <w:tcW w:w="851" w:type="dxa"/>
            <w:tcBorders>
              <w:right w:val="single" w:sz="4" w:space="0" w:color="auto"/>
            </w:tcBorders>
          </w:tcPr>
          <w:p w14:paraId="1D92B699" w14:textId="18445758" w:rsidR="00B1364F" w:rsidRPr="00E622FC" w:rsidRDefault="00B1364F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>9.1.4.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14:paraId="2073CECC" w14:textId="77777777" w:rsidR="00B1364F" w:rsidRPr="00E622FC" w:rsidRDefault="00B1364F" w:rsidP="00AE7F87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15D118F7" w14:textId="6101F139" w:rsidR="00B1364F" w:rsidRPr="00E622FC" w:rsidRDefault="00B1364F" w:rsidP="00AE7F87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</w:t>
            </w:r>
            <w:r>
              <w:rPr>
                <w:noProof/>
              </w:rPr>
              <w:t>4</w:t>
            </w:r>
            <w:r w:rsidRPr="00E909C8">
              <w:rPr>
                <w:noProof/>
              </w:rPr>
              <w:t xml:space="preserve"> – 2030</w:t>
            </w:r>
          </w:p>
        </w:tc>
        <w:tc>
          <w:tcPr>
            <w:tcW w:w="6945" w:type="dxa"/>
          </w:tcPr>
          <w:p w14:paraId="11B77FB2" w14:textId="0E03D272" w:rsidR="00B1364F" w:rsidRPr="00E622FC" w:rsidRDefault="00B1364F" w:rsidP="00B1364F">
            <w:pPr>
              <w:tabs>
                <w:tab w:val="left" w:pos="767"/>
              </w:tabs>
              <w:jc w:val="both"/>
              <w:rPr>
                <w:noProof/>
              </w:rPr>
            </w:pPr>
            <w:r w:rsidRPr="00B1364F">
              <w:rPr>
                <w:noProof/>
              </w:rPr>
              <w:t xml:space="preserve">Участие в проведении регионального мониторинга оценки обеспечения доступного образования и предметно-развивающей среды для обучающихся с ОВЗ, с инвалидностью </w:t>
            </w:r>
            <w:r>
              <w:rPr>
                <w:noProof/>
              </w:rPr>
              <w:t>в ДОУ</w:t>
            </w:r>
            <w:r w:rsidRPr="00B1364F">
              <w:rPr>
                <w:noProof/>
              </w:rPr>
              <w:t>.</w:t>
            </w:r>
          </w:p>
        </w:tc>
        <w:tc>
          <w:tcPr>
            <w:tcW w:w="2127" w:type="dxa"/>
          </w:tcPr>
          <w:p w14:paraId="4046E387" w14:textId="77777777" w:rsidR="00B1364F" w:rsidRDefault="00B1364F" w:rsidP="00B1364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52857DD5" w14:textId="77777777" w:rsidR="00B1364F" w:rsidRDefault="00B1364F" w:rsidP="00B1364F">
            <w:pPr>
              <w:jc w:val="center"/>
              <w:rPr>
                <w:noProof/>
              </w:rPr>
            </w:pPr>
            <w:r>
              <w:rPr>
                <w:noProof/>
              </w:rPr>
              <w:t>ст. воспитатели,</w:t>
            </w:r>
          </w:p>
          <w:p w14:paraId="47AA7979" w14:textId="46BFFDC3" w:rsidR="00B1364F" w:rsidRPr="00E622FC" w:rsidRDefault="00B1364F" w:rsidP="00B1364F">
            <w:pPr>
              <w:jc w:val="center"/>
              <w:rPr>
                <w:noProof/>
              </w:rPr>
            </w:pPr>
            <w:r>
              <w:rPr>
                <w:noProof/>
              </w:rPr>
              <w:t>педагоги ДОУ</w:t>
            </w:r>
          </w:p>
        </w:tc>
      </w:tr>
      <w:tr w:rsidR="00B1364F" w14:paraId="7D61A50F" w14:textId="77777777" w:rsidTr="005F4A05">
        <w:tc>
          <w:tcPr>
            <w:tcW w:w="851" w:type="dxa"/>
            <w:tcBorders>
              <w:right w:val="single" w:sz="4" w:space="0" w:color="auto"/>
            </w:tcBorders>
          </w:tcPr>
          <w:p w14:paraId="117DA10B" w14:textId="6965396B" w:rsidR="00B1364F" w:rsidRPr="00E622FC" w:rsidRDefault="00B1364F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>9.1.5.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14:paraId="1B97DD4B" w14:textId="77777777" w:rsidR="00B1364F" w:rsidRPr="00E622FC" w:rsidRDefault="00B1364F" w:rsidP="00AE7F87">
            <w:pPr>
              <w:jc w:val="center"/>
              <w:rPr>
                <w:noProof/>
              </w:rPr>
            </w:pPr>
          </w:p>
        </w:tc>
        <w:tc>
          <w:tcPr>
            <w:tcW w:w="1560" w:type="dxa"/>
          </w:tcPr>
          <w:p w14:paraId="2C1145DD" w14:textId="0B9F0B82" w:rsidR="00B1364F" w:rsidRPr="00E622FC" w:rsidRDefault="00B1364F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>2028</w:t>
            </w:r>
          </w:p>
        </w:tc>
        <w:tc>
          <w:tcPr>
            <w:tcW w:w="6945" w:type="dxa"/>
          </w:tcPr>
          <w:p w14:paraId="2DB1EAEE" w14:textId="011692EB" w:rsidR="00B1364F" w:rsidRPr="00E622FC" w:rsidRDefault="00B1364F" w:rsidP="00B1364F">
            <w:pPr>
              <w:jc w:val="both"/>
              <w:rPr>
                <w:noProof/>
              </w:rPr>
            </w:pPr>
            <w:r w:rsidRPr="00B1364F">
              <w:rPr>
                <w:noProof/>
              </w:rPr>
              <w:t xml:space="preserve">Внесены корректировки в план реализации Концепции по развитию инклюзивного образования в </w:t>
            </w:r>
            <w:r>
              <w:rPr>
                <w:noProof/>
              </w:rPr>
              <w:t>ДОУ</w:t>
            </w:r>
            <w:r w:rsidRPr="00B1364F">
              <w:rPr>
                <w:noProof/>
              </w:rPr>
              <w:t xml:space="preserve"> с учетом анализа мониторингов срезов по внедрению инклюзивного образования, созданию специальных условий для обучающихся с инвалидностью, с ОВЗ.</w:t>
            </w:r>
          </w:p>
        </w:tc>
        <w:tc>
          <w:tcPr>
            <w:tcW w:w="2127" w:type="dxa"/>
          </w:tcPr>
          <w:p w14:paraId="1B54ED24" w14:textId="77777777" w:rsidR="00B1364F" w:rsidRDefault="00B1364F" w:rsidP="00B1364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аведующий, </w:t>
            </w:r>
          </w:p>
          <w:p w14:paraId="1D8E766B" w14:textId="241A4A82" w:rsidR="00B1364F" w:rsidRPr="00E622FC" w:rsidRDefault="00B1364F" w:rsidP="00B1364F">
            <w:pPr>
              <w:jc w:val="center"/>
              <w:rPr>
                <w:noProof/>
              </w:rPr>
            </w:pPr>
            <w:r>
              <w:rPr>
                <w:noProof/>
              </w:rPr>
              <w:t>ст. воспитатели</w:t>
            </w:r>
          </w:p>
        </w:tc>
      </w:tr>
      <w:tr w:rsidR="00B1364F" w14:paraId="1AE5090D" w14:textId="77777777" w:rsidTr="00600062">
        <w:tc>
          <w:tcPr>
            <w:tcW w:w="15168" w:type="dxa"/>
            <w:gridSpan w:val="5"/>
          </w:tcPr>
          <w:p w14:paraId="4CD4CDB9" w14:textId="3043D993" w:rsidR="00B1364F" w:rsidRPr="00E622FC" w:rsidRDefault="00B1364F" w:rsidP="00AE7F87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2022 – 2030</w:t>
            </w:r>
          </w:p>
        </w:tc>
      </w:tr>
      <w:tr w:rsidR="00AE7F87" w14:paraId="0EE72610" w14:textId="77777777" w:rsidTr="00F91229">
        <w:tc>
          <w:tcPr>
            <w:tcW w:w="851" w:type="dxa"/>
          </w:tcPr>
          <w:p w14:paraId="1B389865" w14:textId="553DF93B" w:rsidR="00AE7F87" w:rsidRPr="00E622FC" w:rsidRDefault="00B1364F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>9.2.1.</w:t>
            </w:r>
          </w:p>
        </w:tc>
        <w:tc>
          <w:tcPr>
            <w:tcW w:w="3685" w:type="dxa"/>
          </w:tcPr>
          <w:p w14:paraId="653B289D" w14:textId="42B6E29C" w:rsidR="00AE7F87" w:rsidRPr="00E622FC" w:rsidRDefault="00B1364F" w:rsidP="00B1364F">
            <w:pPr>
              <w:jc w:val="both"/>
              <w:rPr>
                <w:noProof/>
              </w:rPr>
            </w:pPr>
            <w:r>
              <w:t>Анализ исполнения предписаний по итогам выездных и документарных проверок</w:t>
            </w:r>
          </w:p>
        </w:tc>
        <w:tc>
          <w:tcPr>
            <w:tcW w:w="1560" w:type="dxa"/>
          </w:tcPr>
          <w:p w14:paraId="29920BA5" w14:textId="1BE6672D" w:rsidR="00AE7F87" w:rsidRPr="00E622FC" w:rsidRDefault="00B1364F" w:rsidP="00AE7F87">
            <w:pPr>
              <w:jc w:val="center"/>
              <w:rPr>
                <w:noProof/>
              </w:rPr>
            </w:pPr>
            <w:r w:rsidRPr="00E909C8">
              <w:rPr>
                <w:noProof/>
              </w:rPr>
              <w:t>2022 – 2030</w:t>
            </w:r>
          </w:p>
        </w:tc>
        <w:tc>
          <w:tcPr>
            <w:tcW w:w="6945" w:type="dxa"/>
          </w:tcPr>
          <w:p w14:paraId="62D56F0A" w14:textId="15A39D26" w:rsidR="00AE7F87" w:rsidRPr="00E622FC" w:rsidRDefault="00B1364F" w:rsidP="00B1364F">
            <w:pPr>
              <w:jc w:val="both"/>
              <w:rPr>
                <w:noProof/>
              </w:rPr>
            </w:pPr>
            <w:r w:rsidRPr="00B1364F">
              <w:rPr>
                <w:noProof/>
              </w:rPr>
              <w:t>Организована деятельность по устранению замечаний, исполнения предписаний по итогам плановых проверок Управления надзора и контроля в сфере образования в части обеспечения образования детей с ОВЗ, с инвалидности с учетом нормативных требований ФГОС</w:t>
            </w:r>
          </w:p>
        </w:tc>
        <w:tc>
          <w:tcPr>
            <w:tcW w:w="2127" w:type="dxa"/>
          </w:tcPr>
          <w:p w14:paraId="3111B205" w14:textId="5332A526" w:rsidR="00AE7F87" w:rsidRPr="00E622FC" w:rsidRDefault="00B1364F" w:rsidP="00AE7F87">
            <w:pPr>
              <w:jc w:val="center"/>
              <w:rPr>
                <w:noProof/>
              </w:rPr>
            </w:pPr>
            <w:r>
              <w:rPr>
                <w:noProof/>
              </w:rPr>
              <w:t>Заведующий</w:t>
            </w:r>
          </w:p>
        </w:tc>
      </w:tr>
    </w:tbl>
    <w:p w14:paraId="7A4336D0" w14:textId="77777777" w:rsidR="00D51F7A" w:rsidRDefault="00D51F7A" w:rsidP="00D51F7A">
      <w:pPr>
        <w:jc w:val="center"/>
        <w:rPr>
          <w:noProof/>
          <w:sz w:val="28"/>
          <w:szCs w:val="28"/>
        </w:rPr>
      </w:pPr>
    </w:p>
    <w:p w14:paraId="3D9F39DF" w14:textId="207BF3C9" w:rsidR="00D51F7A" w:rsidRDefault="00D51F7A" w:rsidP="00D51F7A">
      <w:pPr>
        <w:rPr>
          <w:noProof/>
          <w:sz w:val="28"/>
          <w:szCs w:val="28"/>
        </w:rPr>
      </w:pPr>
    </w:p>
    <w:p w14:paraId="4E441C58" w14:textId="77777777" w:rsidR="00D51F7A" w:rsidRDefault="00D51F7A" w:rsidP="00D51F7A"/>
    <w:sectPr w:rsidR="00D51F7A" w:rsidSect="00B14A03">
      <w:pgSz w:w="16838" w:h="11906" w:orient="landscape"/>
      <w:pgMar w:top="850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91A8F"/>
    <w:multiLevelType w:val="hybridMultilevel"/>
    <w:tmpl w:val="B622D266"/>
    <w:lvl w:ilvl="0" w:tplc="1340058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02CD3"/>
    <w:multiLevelType w:val="hybridMultilevel"/>
    <w:tmpl w:val="2570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D673C"/>
    <w:multiLevelType w:val="hybridMultilevel"/>
    <w:tmpl w:val="BDB0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64"/>
    <w:rsid w:val="00065B89"/>
    <w:rsid w:val="0007440D"/>
    <w:rsid w:val="000B66CB"/>
    <w:rsid w:val="000F37CF"/>
    <w:rsid w:val="00123BA9"/>
    <w:rsid w:val="001526C3"/>
    <w:rsid w:val="00236488"/>
    <w:rsid w:val="002433C1"/>
    <w:rsid w:val="00257E67"/>
    <w:rsid w:val="002D5039"/>
    <w:rsid w:val="00494090"/>
    <w:rsid w:val="00574A82"/>
    <w:rsid w:val="00653EBD"/>
    <w:rsid w:val="007827CB"/>
    <w:rsid w:val="00797EF1"/>
    <w:rsid w:val="007D528B"/>
    <w:rsid w:val="0084425B"/>
    <w:rsid w:val="00856E5B"/>
    <w:rsid w:val="0086080A"/>
    <w:rsid w:val="0087049E"/>
    <w:rsid w:val="008A0F70"/>
    <w:rsid w:val="00970A2A"/>
    <w:rsid w:val="0097378B"/>
    <w:rsid w:val="009F2E75"/>
    <w:rsid w:val="00AE7F87"/>
    <w:rsid w:val="00AF1363"/>
    <w:rsid w:val="00B1364F"/>
    <w:rsid w:val="00B14A03"/>
    <w:rsid w:val="00B21F09"/>
    <w:rsid w:val="00BA7F64"/>
    <w:rsid w:val="00BE2F35"/>
    <w:rsid w:val="00C22116"/>
    <w:rsid w:val="00C62578"/>
    <w:rsid w:val="00C86429"/>
    <w:rsid w:val="00C93AC9"/>
    <w:rsid w:val="00D51F7A"/>
    <w:rsid w:val="00DC2E8F"/>
    <w:rsid w:val="00E622FC"/>
    <w:rsid w:val="00E90000"/>
    <w:rsid w:val="00E909C8"/>
    <w:rsid w:val="00F37A58"/>
    <w:rsid w:val="00F87A9A"/>
    <w:rsid w:val="00F9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BCB4"/>
  <w15:chartTrackingRefBased/>
  <w15:docId w15:val="{30D8ADC5-064F-4BE6-917C-79B4F135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F35"/>
    <w:pPr>
      <w:ind w:left="720"/>
      <w:contextualSpacing/>
    </w:pPr>
  </w:style>
  <w:style w:type="character" w:customStyle="1" w:styleId="a5">
    <w:name w:val="Другое_"/>
    <w:basedOn w:val="a0"/>
    <w:link w:val="a6"/>
    <w:rsid w:val="00DC2E8F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DC2E8F"/>
    <w:pPr>
      <w:widowControl w:val="0"/>
      <w:spacing w:line="211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02B4-B601-46B4-A56C-D64FC01E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5-30T11:08:00Z</dcterms:created>
  <dcterms:modified xsi:type="dcterms:W3CDTF">2025-05-30T11:08:00Z</dcterms:modified>
</cp:coreProperties>
</file>